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23" w:rsidRDefault="00A71818">
      <w:r>
        <w:rPr>
          <w:noProof/>
          <w:sz w:val="16"/>
          <w:szCs w:val="16"/>
        </w:rPr>
        <w:drawing>
          <wp:inline distT="0" distB="0" distL="0" distR="0">
            <wp:extent cx="6543675" cy="8715375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F2C23" w:rsidSect="007E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B6" w:rsidRDefault="00726FB6" w:rsidP="002F2C23">
      <w:pPr>
        <w:spacing w:after="0" w:line="240" w:lineRule="auto"/>
      </w:pPr>
      <w:r>
        <w:separator/>
      </w:r>
    </w:p>
  </w:endnote>
  <w:endnote w:type="continuationSeparator" w:id="0">
    <w:p w:rsidR="00726FB6" w:rsidRDefault="00726FB6" w:rsidP="002F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B6" w:rsidRDefault="00726FB6" w:rsidP="002F2C23">
      <w:pPr>
        <w:spacing w:after="0" w:line="240" w:lineRule="auto"/>
      </w:pPr>
      <w:r>
        <w:separator/>
      </w:r>
    </w:p>
  </w:footnote>
  <w:footnote w:type="continuationSeparator" w:id="0">
    <w:p w:rsidR="00726FB6" w:rsidRDefault="00726FB6" w:rsidP="002F2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C23"/>
    <w:rsid w:val="00044D2A"/>
    <w:rsid w:val="000569F5"/>
    <w:rsid w:val="002F2C23"/>
    <w:rsid w:val="00316E83"/>
    <w:rsid w:val="00605E2C"/>
    <w:rsid w:val="006710CC"/>
    <w:rsid w:val="006A0398"/>
    <w:rsid w:val="006F2C00"/>
    <w:rsid w:val="0070379C"/>
    <w:rsid w:val="00726FB6"/>
    <w:rsid w:val="007E088E"/>
    <w:rsid w:val="008008BB"/>
    <w:rsid w:val="00826B01"/>
    <w:rsid w:val="00A71818"/>
    <w:rsid w:val="00AB4842"/>
    <w:rsid w:val="00B3208C"/>
    <w:rsid w:val="00D43C69"/>
    <w:rsid w:val="00D5278F"/>
    <w:rsid w:val="00DB6074"/>
    <w:rsid w:val="00EC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23"/>
  </w:style>
  <w:style w:type="paragraph" w:styleId="Footer">
    <w:name w:val="footer"/>
    <w:basedOn w:val="Normal"/>
    <w:link w:val="FooterChar"/>
    <w:uiPriority w:val="99"/>
    <w:semiHidden/>
    <w:unhideWhenUsed/>
    <w:rsid w:val="002F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DA0B4-C66C-4271-8A2E-98CA0BEECEE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37CCF0-7075-4AD9-B023-76D26709BF9A}">
      <dgm:prSet phldrT="[Text]"/>
      <dgm:spPr/>
      <dgm:t>
        <a:bodyPr/>
        <a:lstStyle/>
        <a:p>
          <a:r>
            <a:rPr lang="en-US"/>
            <a:t>General Manager</a:t>
          </a:r>
        </a:p>
      </dgm:t>
    </dgm:pt>
    <dgm:pt modelId="{416D5E94-53D4-4B53-84E8-B9B792EE0B4C}" type="parTrans" cxnId="{87EF7C6E-2FBB-4EEA-8616-3D4B83B57802}">
      <dgm:prSet/>
      <dgm:spPr/>
      <dgm:t>
        <a:bodyPr/>
        <a:lstStyle/>
        <a:p>
          <a:endParaRPr lang="en-US"/>
        </a:p>
      </dgm:t>
    </dgm:pt>
    <dgm:pt modelId="{AB08AC17-9166-4E9E-8B48-84D2ED4966F6}" type="sibTrans" cxnId="{87EF7C6E-2FBB-4EEA-8616-3D4B83B57802}">
      <dgm:prSet/>
      <dgm:spPr/>
      <dgm:t>
        <a:bodyPr/>
        <a:lstStyle/>
        <a:p>
          <a:endParaRPr lang="en-US"/>
        </a:p>
      </dgm:t>
    </dgm:pt>
    <dgm:pt modelId="{76C29B98-CB19-4DEF-B0ED-539617D646AF}" type="asst">
      <dgm:prSet phldrT="[Text]"/>
      <dgm:spPr/>
      <dgm:t>
        <a:bodyPr/>
        <a:lstStyle/>
        <a:p>
          <a:r>
            <a:rPr lang="en-US"/>
            <a:t>Director of Sales and Marketing</a:t>
          </a:r>
        </a:p>
      </dgm:t>
    </dgm:pt>
    <dgm:pt modelId="{82E21F3A-E2B5-47B9-944B-392BEE830839}" type="parTrans" cxnId="{657865DB-3512-4C32-AC9E-CF4C32D73D51}">
      <dgm:prSet/>
      <dgm:spPr/>
      <dgm:t>
        <a:bodyPr/>
        <a:lstStyle/>
        <a:p>
          <a:endParaRPr lang="en-US"/>
        </a:p>
      </dgm:t>
    </dgm:pt>
    <dgm:pt modelId="{7AC1DEE4-83C0-4682-AD1C-115F3FFB8114}" type="sibTrans" cxnId="{657865DB-3512-4C32-AC9E-CF4C32D73D51}">
      <dgm:prSet/>
      <dgm:spPr/>
      <dgm:t>
        <a:bodyPr/>
        <a:lstStyle/>
        <a:p>
          <a:endParaRPr lang="en-US"/>
        </a:p>
      </dgm:t>
    </dgm:pt>
    <dgm:pt modelId="{8C67B49F-BE0B-4AF3-BB3A-F6E47024467B}" type="asst">
      <dgm:prSet phldrT="[Text]"/>
      <dgm:spPr/>
      <dgm:t>
        <a:bodyPr/>
        <a:lstStyle/>
        <a:p>
          <a:r>
            <a:rPr lang="en-US"/>
            <a:t>Chief Engineer</a:t>
          </a:r>
        </a:p>
      </dgm:t>
    </dgm:pt>
    <dgm:pt modelId="{4EA26CE4-4526-4553-A90D-C2F73EC71BE5}" type="parTrans" cxnId="{02EAD3C6-7F78-496F-84A9-49E6CEB5E88B}">
      <dgm:prSet/>
      <dgm:spPr/>
      <dgm:t>
        <a:bodyPr/>
        <a:lstStyle/>
        <a:p>
          <a:endParaRPr lang="en-US"/>
        </a:p>
      </dgm:t>
    </dgm:pt>
    <dgm:pt modelId="{D20256DA-F70C-4B51-8B9D-1A7F05D1C182}" type="sibTrans" cxnId="{02EAD3C6-7F78-496F-84A9-49E6CEB5E88B}">
      <dgm:prSet/>
      <dgm:spPr/>
      <dgm:t>
        <a:bodyPr/>
        <a:lstStyle/>
        <a:p>
          <a:endParaRPr lang="en-US"/>
        </a:p>
      </dgm:t>
    </dgm:pt>
    <dgm:pt modelId="{5EEFA125-A94B-4126-A82E-A907307D9529}" type="asst">
      <dgm:prSet phldrT="[Text]"/>
      <dgm:spPr/>
      <dgm:t>
        <a:bodyPr/>
        <a:lstStyle/>
        <a:p>
          <a:r>
            <a:rPr lang="en-US"/>
            <a:t>Resident Manager</a:t>
          </a:r>
        </a:p>
      </dgm:t>
    </dgm:pt>
    <dgm:pt modelId="{950D84DC-E4CE-49A0-B46F-ACAB0ED4F145}" type="parTrans" cxnId="{34D54DA3-A9E0-49C3-AFA3-2285A0A7AD12}">
      <dgm:prSet/>
      <dgm:spPr/>
      <dgm:t>
        <a:bodyPr/>
        <a:lstStyle/>
        <a:p>
          <a:endParaRPr lang="en-US"/>
        </a:p>
      </dgm:t>
    </dgm:pt>
    <dgm:pt modelId="{D96D4CD4-A2CC-442D-9ECC-5F70B06A9423}" type="sibTrans" cxnId="{34D54DA3-A9E0-49C3-AFA3-2285A0A7AD12}">
      <dgm:prSet/>
      <dgm:spPr/>
      <dgm:t>
        <a:bodyPr/>
        <a:lstStyle/>
        <a:p>
          <a:endParaRPr lang="en-US"/>
        </a:p>
      </dgm:t>
    </dgm:pt>
    <dgm:pt modelId="{1D768495-51A8-4B36-80B6-3E3BF03C0E5E}" type="asst">
      <dgm:prSet phldrT="[Text]"/>
      <dgm:spPr/>
      <dgm:t>
        <a:bodyPr/>
        <a:lstStyle/>
        <a:p>
          <a:r>
            <a:rPr lang="en-US"/>
            <a:t>Controller</a:t>
          </a:r>
        </a:p>
      </dgm:t>
    </dgm:pt>
    <dgm:pt modelId="{219EA4D4-5A11-4A59-B028-E59ED25D8B26}" type="parTrans" cxnId="{F6462CAA-45E1-44B1-B207-809AD3DC3BC5}">
      <dgm:prSet/>
      <dgm:spPr/>
      <dgm:t>
        <a:bodyPr/>
        <a:lstStyle/>
        <a:p>
          <a:endParaRPr lang="en-US"/>
        </a:p>
      </dgm:t>
    </dgm:pt>
    <dgm:pt modelId="{2520DBC3-42EA-4CAC-A5F1-DF16949B2F19}" type="sibTrans" cxnId="{F6462CAA-45E1-44B1-B207-809AD3DC3BC5}">
      <dgm:prSet/>
      <dgm:spPr/>
      <dgm:t>
        <a:bodyPr/>
        <a:lstStyle/>
        <a:p>
          <a:endParaRPr lang="en-US"/>
        </a:p>
      </dgm:t>
    </dgm:pt>
    <dgm:pt modelId="{7439E21E-40E6-412C-96EF-839A5A6253D9}" type="asst">
      <dgm:prSet phldrT="[Text]"/>
      <dgm:spPr/>
      <dgm:t>
        <a:bodyPr/>
        <a:lstStyle/>
        <a:p>
          <a:r>
            <a:rPr lang="en-US"/>
            <a:t>Human Resources</a:t>
          </a:r>
        </a:p>
      </dgm:t>
    </dgm:pt>
    <dgm:pt modelId="{9D12F58A-EF5C-4922-87B3-D7C0F48EE4F8}" type="parTrans" cxnId="{C34D0978-E280-4FAD-8700-591C7BC83866}">
      <dgm:prSet/>
      <dgm:spPr/>
      <dgm:t>
        <a:bodyPr/>
        <a:lstStyle/>
        <a:p>
          <a:endParaRPr lang="en-US"/>
        </a:p>
      </dgm:t>
    </dgm:pt>
    <dgm:pt modelId="{3BA4C22C-BB5F-429C-8940-AA9740E363B7}" type="sibTrans" cxnId="{C34D0978-E280-4FAD-8700-591C7BC83866}">
      <dgm:prSet/>
      <dgm:spPr/>
      <dgm:t>
        <a:bodyPr/>
        <a:lstStyle/>
        <a:p>
          <a:endParaRPr lang="en-US"/>
        </a:p>
      </dgm:t>
    </dgm:pt>
    <dgm:pt modelId="{EB239822-1347-4ECC-AE2A-A5839DA9EDF6}" type="asst">
      <dgm:prSet phldrT="[Text]"/>
      <dgm:spPr/>
      <dgm:t>
        <a:bodyPr/>
        <a:lstStyle/>
        <a:p>
          <a:r>
            <a:rPr lang="en-US"/>
            <a:t>Food and Beverage Director</a:t>
          </a:r>
        </a:p>
      </dgm:t>
    </dgm:pt>
    <dgm:pt modelId="{3EDAFF6E-553C-4206-89A6-3681CB9550F3}" type="parTrans" cxnId="{CC478415-E511-450E-A8E2-8162216A564B}">
      <dgm:prSet/>
      <dgm:spPr/>
      <dgm:t>
        <a:bodyPr/>
        <a:lstStyle/>
        <a:p>
          <a:endParaRPr lang="en-US"/>
        </a:p>
      </dgm:t>
    </dgm:pt>
    <dgm:pt modelId="{8CFA545D-5408-455E-A3DE-E59F86FB3D33}" type="sibTrans" cxnId="{CC478415-E511-450E-A8E2-8162216A564B}">
      <dgm:prSet/>
      <dgm:spPr/>
      <dgm:t>
        <a:bodyPr/>
        <a:lstStyle/>
        <a:p>
          <a:endParaRPr lang="en-US"/>
        </a:p>
      </dgm:t>
    </dgm:pt>
    <dgm:pt modelId="{7B7A1929-9246-4651-A405-F39DFE775A77}" type="asst">
      <dgm:prSet phldrT="[Text]"/>
      <dgm:spPr/>
      <dgm:t>
        <a:bodyPr/>
        <a:lstStyle/>
        <a:p>
          <a:r>
            <a:rPr lang="en-US"/>
            <a:t>Front Office Manager</a:t>
          </a:r>
        </a:p>
      </dgm:t>
    </dgm:pt>
    <dgm:pt modelId="{FB0850ED-4F71-47D3-A434-4D62AC8C20FA}" type="parTrans" cxnId="{9F69EEB8-354E-4F32-9ACC-9D2983D771F6}">
      <dgm:prSet/>
      <dgm:spPr/>
      <dgm:t>
        <a:bodyPr/>
        <a:lstStyle/>
        <a:p>
          <a:endParaRPr lang="en-US"/>
        </a:p>
      </dgm:t>
    </dgm:pt>
    <dgm:pt modelId="{6373856C-E35A-4FC0-AEC9-41E60513A522}" type="sibTrans" cxnId="{9F69EEB8-354E-4F32-9ACC-9D2983D771F6}">
      <dgm:prSet/>
      <dgm:spPr/>
      <dgm:t>
        <a:bodyPr/>
        <a:lstStyle/>
        <a:p>
          <a:endParaRPr lang="en-US"/>
        </a:p>
      </dgm:t>
    </dgm:pt>
    <dgm:pt modelId="{DA766847-06E4-4686-92D6-BDC5F5DDD93E}" type="asst">
      <dgm:prSet phldrT="[Text]"/>
      <dgm:spPr/>
      <dgm:t>
        <a:bodyPr/>
        <a:lstStyle/>
        <a:p>
          <a:r>
            <a:rPr lang="en-US"/>
            <a:t>Executive Housekeeper</a:t>
          </a:r>
        </a:p>
      </dgm:t>
    </dgm:pt>
    <dgm:pt modelId="{C5EFC7ED-EE63-4CFD-88B1-7901A6457FC7}" type="parTrans" cxnId="{91CA5CFC-C507-44C0-87D7-564BCF924940}">
      <dgm:prSet/>
      <dgm:spPr/>
      <dgm:t>
        <a:bodyPr/>
        <a:lstStyle/>
        <a:p>
          <a:endParaRPr lang="en-US"/>
        </a:p>
      </dgm:t>
    </dgm:pt>
    <dgm:pt modelId="{2D529294-9415-47A3-8BE3-07ADF10FD28F}" type="sibTrans" cxnId="{91CA5CFC-C507-44C0-87D7-564BCF924940}">
      <dgm:prSet/>
      <dgm:spPr/>
      <dgm:t>
        <a:bodyPr/>
        <a:lstStyle/>
        <a:p>
          <a:endParaRPr lang="en-US"/>
        </a:p>
      </dgm:t>
    </dgm:pt>
    <dgm:pt modelId="{79C37B40-BC13-4214-8A21-1315FD1BAF41}" type="asst">
      <dgm:prSet phldrT="[Text]"/>
      <dgm:spPr/>
      <dgm:t>
        <a:bodyPr/>
        <a:lstStyle/>
        <a:p>
          <a:r>
            <a:rPr lang="en-US"/>
            <a:t>Reservation Manager</a:t>
          </a:r>
        </a:p>
      </dgm:t>
    </dgm:pt>
    <dgm:pt modelId="{D933DDE9-A988-4F6F-8893-06C466F9B491}" type="parTrans" cxnId="{EDB5AF1C-F225-4736-8B00-866330C82428}">
      <dgm:prSet/>
      <dgm:spPr/>
      <dgm:t>
        <a:bodyPr/>
        <a:lstStyle/>
        <a:p>
          <a:endParaRPr lang="en-US"/>
        </a:p>
      </dgm:t>
    </dgm:pt>
    <dgm:pt modelId="{1AB728D0-55FE-46A3-B3AF-DA0A4AA6EE7F}" type="sibTrans" cxnId="{EDB5AF1C-F225-4736-8B00-866330C82428}">
      <dgm:prSet/>
      <dgm:spPr/>
      <dgm:t>
        <a:bodyPr/>
        <a:lstStyle/>
        <a:p>
          <a:endParaRPr lang="en-US"/>
        </a:p>
      </dgm:t>
    </dgm:pt>
    <dgm:pt modelId="{C9897B7C-486C-400E-BC38-7E2C19A2D961}" type="asst">
      <dgm:prSet phldrT="[Text]"/>
      <dgm:spPr/>
      <dgm:t>
        <a:bodyPr/>
        <a:lstStyle/>
        <a:p>
          <a:r>
            <a:rPr lang="en-US"/>
            <a:t>Catering Director</a:t>
          </a:r>
        </a:p>
      </dgm:t>
    </dgm:pt>
    <dgm:pt modelId="{B57780DA-7920-40FC-B5C3-20248C8D1F62}" type="parTrans" cxnId="{6C0BA3E5-D107-4CF6-B2B7-A3ABD18D47ED}">
      <dgm:prSet/>
      <dgm:spPr/>
      <dgm:t>
        <a:bodyPr/>
        <a:lstStyle/>
        <a:p>
          <a:endParaRPr lang="en-US"/>
        </a:p>
      </dgm:t>
    </dgm:pt>
    <dgm:pt modelId="{399F0C10-0828-45F1-AA11-E230093B384F}" type="sibTrans" cxnId="{6C0BA3E5-D107-4CF6-B2B7-A3ABD18D47ED}">
      <dgm:prSet/>
      <dgm:spPr/>
      <dgm:t>
        <a:bodyPr/>
        <a:lstStyle/>
        <a:p>
          <a:endParaRPr lang="en-US"/>
        </a:p>
      </dgm:t>
    </dgm:pt>
    <dgm:pt modelId="{85EE52DD-3B8F-421B-B820-59245BB716A1}" type="asst">
      <dgm:prSet phldrT="[Text]"/>
      <dgm:spPr/>
      <dgm:t>
        <a:bodyPr/>
        <a:lstStyle/>
        <a:p>
          <a:r>
            <a:rPr lang="en-US"/>
            <a:t>Executive Chef</a:t>
          </a:r>
        </a:p>
      </dgm:t>
    </dgm:pt>
    <dgm:pt modelId="{2861FAD6-8D8B-4859-A4C4-4DC7BE25F443}" type="parTrans" cxnId="{E0EFDDBD-FE9C-4729-BF16-9EB754F5C79A}">
      <dgm:prSet/>
      <dgm:spPr/>
      <dgm:t>
        <a:bodyPr/>
        <a:lstStyle/>
        <a:p>
          <a:endParaRPr lang="en-US"/>
        </a:p>
      </dgm:t>
    </dgm:pt>
    <dgm:pt modelId="{5A080834-4799-480A-A8D2-0521C5E19C62}" type="sibTrans" cxnId="{E0EFDDBD-FE9C-4729-BF16-9EB754F5C79A}">
      <dgm:prSet/>
      <dgm:spPr/>
      <dgm:t>
        <a:bodyPr/>
        <a:lstStyle/>
        <a:p>
          <a:endParaRPr lang="en-US"/>
        </a:p>
      </dgm:t>
    </dgm:pt>
    <dgm:pt modelId="{FD422C80-B396-4124-89B5-1AF0116A5D93}" type="asst">
      <dgm:prSet phldrT="[Text]"/>
      <dgm:spPr/>
      <dgm:t>
        <a:bodyPr/>
        <a:lstStyle/>
        <a:p>
          <a:r>
            <a:rPr lang="en-US"/>
            <a:t>Restaurant Manager</a:t>
          </a:r>
        </a:p>
      </dgm:t>
    </dgm:pt>
    <dgm:pt modelId="{2CE4ACC8-F66F-4573-8B0D-0E12A9BD4E56}" type="parTrans" cxnId="{A4521603-015F-4359-AB79-7D4973EF6676}">
      <dgm:prSet/>
      <dgm:spPr/>
      <dgm:t>
        <a:bodyPr/>
        <a:lstStyle/>
        <a:p>
          <a:endParaRPr lang="en-US"/>
        </a:p>
      </dgm:t>
    </dgm:pt>
    <dgm:pt modelId="{7666468C-98A3-45C1-BFFF-76C4C21E89A5}" type="sibTrans" cxnId="{A4521603-015F-4359-AB79-7D4973EF6676}">
      <dgm:prSet/>
      <dgm:spPr/>
      <dgm:t>
        <a:bodyPr/>
        <a:lstStyle/>
        <a:p>
          <a:endParaRPr lang="en-US"/>
        </a:p>
      </dgm:t>
    </dgm:pt>
    <dgm:pt modelId="{E6CDE284-28AD-43BC-827E-74F0F5D158E4}" type="asst">
      <dgm:prSet phldrT="[Text]"/>
      <dgm:spPr/>
      <dgm:t>
        <a:bodyPr/>
        <a:lstStyle/>
        <a:p>
          <a:r>
            <a:rPr lang="en-US"/>
            <a:t>Beverage Manager</a:t>
          </a:r>
        </a:p>
      </dgm:t>
    </dgm:pt>
    <dgm:pt modelId="{41B1DB5B-4A47-4AD0-81FA-9ABDDC7139AB}" type="parTrans" cxnId="{F6A48880-CA20-4B8A-BB07-4EBB28BB6F8E}">
      <dgm:prSet/>
      <dgm:spPr/>
      <dgm:t>
        <a:bodyPr/>
        <a:lstStyle/>
        <a:p>
          <a:endParaRPr lang="en-US"/>
        </a:p>
      </dgm:t>
    </dgm:pt>
    <dgm:pt modelId="{164B6214-778D-4866-9058-DF43867FB874}" type="sibTrans" cxnId="{F6A48880-CA20-4B8A-BB07-4EBB28BB6F8E}">
      <dgm:prSet/>
      <dgm:spPr/>
      <dgm:t>
        <a:bodyPr/>
        <a:lstStyle/>
        <a:p>
          <a:endParaRPr lang="en-US"/>
        </a:p>
      </dgm:t>
    </dgm:pt>
    <dgm:pt modelId="{8CC6ACDB-CF08-44C3-94DE-EE9C3CA840D8}" type="asst">
      <dgm:prSet phldrT="[Text]"/>
      <dgm:spPr/>
      <dgm:t>
        <a:bodyPr/>
        <a:lstStyle/>
        <a:p>
          <a:r>
            <a:rPr lang="en-US"/>
            <a:t>Front Desk Manager</a:t>
          </a:r>
        </a:p>
      </dgm:t>
    </dgm:pt>
    <dgm:pt modelId="{4EF33419-7BFF-47C2-8D1A-CE3229827710}" type="parTrans" cxnId="{83CE55E3-5274-46E5-895B-CF436ABE0079}">
      <dgm:prSet/>
      <dgm:spPr/>
      <dgm:t>
        <a:bodyPr/>
        <a:lstStyle/>
        <a:p>
          <a:endParaRPr lang="en-US"/>
        </a:p>
      </dgm:t>
    </dgm:pt>
    <dgm:pt modelId="{DEBB66CF-6496-4F24-91F2-FB9F027686AB}" type="sibTrans" cxnId="{83CE55E3-5274-46E5-895B-CF436ABE0079}">
      <dgm:prSet/>
      <dgm:spPr/>
      <dgm:t>
        <a:bodyPr/>
        <a:lstStyle/>
        <a:p>
          <a:endParaRPr lang="en-US"/>
        </a:p>
      </dgm:t>
    </dgm:pt>
    <dgm:pt modelId="{1AF89A95-8B31-4494-8944-CA4EB70EDF6B}" type="asst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Guest Services</a:t>
          </a:r>
        </a:p>
      </dgm:t>
    </dgm:pt>
    <dgm:pt modelId="{5882818E-A1AD-4CAD-A10D-619B5AD67F46}" type="parTrans" cxnId="{6FB8C185-832D-4F66-93E5-223D1C564AC1}">
      <dgm:prSet/>
      <dgm:spPr/>
      <dgm:t>
        <a:bodyPr/>
        <a:lstStyle/>
        <a:p>
          <a:endParaRPr lang="en-US"/>
        </a:p>
      </dgm:t>
    </dgm:pt>
    <dgm:pt modelId="{4E5F6EDE-3691-48B2-A474-6BCA1050B195}" type="sibTrans" cxnId="{6FB8C185-832D-4F66-93E5-223D1C564AC1}">
      <dgm:prSet/>
      <dgm:spPr/>
      <dgm:t>
        <a:bodyPr/>
        <a:lstStyle/>
        <a:p>
          <a:endParaRPr lang="en-US"/>
        </a:p>
      </dgm:t>
    </dgm:pt>
    <dgm:pt modelId="{706E3B82-32AA-4289-B8A5-4ED04D41A01A}" type="asst">
      <dgm:prSet phldrT="[Text]"/>
      <dgm:spPr/>
      <dgm:t>
        <a:bodyPr/>
        <a:lstStyle/>
        <a:p>
          <a:r>
            <a:rPr lang="en-US"/>
            <a:t>Housekeeping Manager</a:t>
          </a:r>
        </a:p>
      </dgm:t>
    </dgm:pt>
    <dgm:pt modelId="{74B2A870-DEFB-4B9B-825F-6B60FBE3B316}" type="parTrans" cxnId="{C32C4554-B564-45B8-BA59-7C59057B06FB}">
      <dgm:prSet/>
      <dgm:spPr/>
      <dgm:t>
        <a:bodyPr/>
        <a:lstStyle/>
        <a:p>
          <a:endParaRPr lang="en-US"/>
        </a:p>
      </dgm:t>
    </dgm:pt>
    <dgm:pt modelId="{AEA04BB7-3815-4BB6-83DD-EEEFC1319FB4}" type="sibTrans" cxnId="{C32C4554-B564-45B8-BA59-7C59057B06FB}">
      <dgm:prSet/>
      <dgm:spPr/>
      <dgm:t>
        <a:bodyPr/>
        <a:lstStyle/>
        <a:p>
          <a:endParaRPr lang="en-US"/>
        </a:p>
      </dgm:t>
    </dgm:pt>
    <dgm:pt modelId="{EFDD63B0-3FAA-4B0B-9AC6-85D1BD0F2FF2}" type="asst">
      <dgm:prSet phldrT="[Text]"/>
      <dgm:spPr/>
      <dgm:t>
        <a:bodyPr/>
        <a:lstStyle/>
        <a:p>
          <a:r>
            <a:rPr lang="en-US"/>
            <a:t>Sous Chef</a:t>
          </a:r>
        </a:p>
      </dgm:t>
    </dgm:pt>
    <dgm:pt modelId="{3725358D-AFA6-44E7-A083-F1BA429A8971}" type="parTrans" cxnId="{BCED8427-A75A-4CDC-B2A9-C8F4595A08A8}">
      <dgm:prSet/>
      <dgm:spPr/>
      <dgm:t>
        <a:bodyPr/>
        <a:lstStyle/>
        <a:p>
          <a:endParaRPr lang="en-US"/>
        </a:p>
      </dgm:t>
    </dgm:pt>
    <dgm:pt modelId="{A742343F-CB08-4997-94B3-605BC6209DEB}" type="sibTrans" cxnId="{BCED8427-A75A-4CDC-B2A9-C8F4595A08A8}">
      <dgm:prSet/>
      <dgm:spPr/>
      <dgm:t>
        <a:bodyPr/>
        <a:lstStyle/>
        <a:p>
          <a:endParaRPr lang="en-US"/>
        </a:p>
      </dgm:t>
    </dgm:pt>
    <dgm:pt modelId="{E772FAE9-F276-4481-8246-ACF6FC6FC73E}" type="asst">
      <dgm:prSet phldrT="[Text]"/>
      <dgm:spPr/>
      <dgm:t>
        <a:bodyPr/>
        <a:lstStyle/>
        <a:p>
          <a:r>
            <a:rPr lang="en-US"/>
            <a:t>Steward</a:t>
          </a:r>
        </a:p>
      </dgm:t>
    </dgm:pt>
    <dgm:pt modelId="{FACB0625-037B-4C26-A7FA-2DBCFF2D19AC}" type="parTrans" cxnId="{FCBE539D-52E9-47B7-9D19-59ED78A65E81}">
      <dgm:prSet/>
      <dgm:spPr/>
      <dgm:t>
        <a:bodyPr/>
        <a:lstStyle/>
        <a:p>
          <a:endParaRPr lang="en-US"/>
        </a:p>
      </dgm:t>
    </dgm:pt>
    <dgm:pt modelId="{55F38D7B-E5E2-4FC7-98F6-AF276B7A8515}" type="sibTrans" cxnId="{FCBE539D-52E9-47B7-9D19-59ED78A65E81}">
      <dgm:prSet/>
      <dgm:spPr/>
      <dgm:t>
        <a:bodyPr/>
        <a:lstStyle/>
        <a:p>
          <a:endParaRPr lang="en-US"/>
        </a:p>
      </dgm:t>
    </dgm:pt>
    <dgm:pt modelId="{81965722-78F0-4F58-B8DD-98E5C333174A}" type="asst">
      <dgm:prSet phldrT="[Text]"/>
      <dgm:spPr/>
      <dgm:t>
        <a:bodyPr/>
        <a:lstStyle/>
        <a:p>
          <a:r>
            <a:rPr lang="en-US"/>
            <a:t>Banquet Chef</a:t>
          </a:r>
        </a:p>
      </dgm:t>
    </dgm:pt>
    <dgm:pt modelId="{9FC79564-0FC8-4981-9780-D9DB6C3BF286}" type="parTrans" cxnId="{377E0536-1CBC-4C71-97CB-E25CB6EA4174}">
      <dgm:prSet/>
      <dgm:spPr/>
      <dgm:t>
        <a:bodyPr/>
        <a:lstStyle/>
        <a:p>
          <a:endParaRPr lang="en-US"/>
        </a:p>
      </dgm:t>
    </dgm:pt>
    <dgm:pt modelId="{D6E31FE7-BAF4-4F59-BDCB-3BFEA38033EA}" type="sibTrans" cxnId="{377E0536-1CBC-4C71-97CB-E25CB6EA4174}">
      <dgm:prSet/>
      <dgm:spPr/>
      <dgm:t>
        <a:bodyPr/>
        <a:lstStyle/>
        <a:p>
          <a:endParaRPr lang="en-US"/>
        </a:p>
      </dgm:t>
    </dgm:pt>
    <dgm:pt modelId="{A696B9C6-3CF8-4571-8596-276C4AC2D889}" type="asst">
      <dgm:prSet phldrT="[Text]"/>
      <dgm:spPr/>
      <dgm:t>
        <a:bodyPr/>
        <a:lstStyle/>
        <a:p>
          <a:r>
            <a:rPr lang="en-US"/>
            <a:t>Administrative Assistant</a:t>
          </a:r>
        </a:p>
      </dgm:t>
    </dgm:pt>
    <dgm:pt modelId="{D5DAB9CF-B5A3-4F02-8A92-F1051E5758B7}" type="parTrans" cxnId="{06C40253-7554-496B-8CD1-3FAD6227B929}">
      <dgm:prSet/>
      <dgm:spPr/>
      <dgm:t>
        <a:bodyPr/>
        <a:lstStyle/>
        <a:p>
          <a:endParaRPr lang="en-US"/>
        </a:p>
      </dgm:t>
    </dgm:pt>
    <dgm:pt modelId="{F9619619-CB52-487A-A55C-8F85072F8D94}" type="sibTrans" cxnId="{06C40253-7554-496B-8CD1-3FAD6227B929}">
      <dgm:prSet/>
      <dgm:spPr/>
      <dgm:t>
        <a:bodyPr/>
        <a:lstStyle/>
        <a:p>
          <a:endParaRPr lang="en-US"/>
        </a:p>
      </dgm:t>
    </dgm:pt>
    <dgm:pt modelId="{4EDFF183-D5D2-42CB-B962-157DB818159D}" type="asst">
      <dgm:prSet phldrT="[Text]"/>
      <dgm:spPr/>
      <dgm:t>
        <a:bodyPr/>
        <a:lstStyle/>
        <a:p>
          <a:r>
            <a:rPr lang="en-US"/>
            <a:t>Director of Recreation</a:t>
          </a:r>
        </a:p>
      </dgm:t>
    </dgm:pt>
    <dgm:pt modelId="{69C91059-67B7-42E0-99AA-71FBC4C7A318}" type="parTrans" cxnId="{88A3BE6A-F506-42C3-9219-8913CB469FB5}">
      <dgm:prSet/>
      <dgm:spPr/>
      <dgm:t>
        <a:bodyPr/>
        <a:lstStyle/>
        <a:p>
          <a:endParaRPr lang="en-US"/>
        </a:p>
      </dgm:t>
    </dgm:pt>
    <dgm:pt modelId="{2CD0A421-8550-4E80-8D90-E461F09A0CF6}" type="sibTrans" cxnId="{88A3BE6A-F506-42C3-9219-8913CB469FB5}">
      <dgm:prSet/>
      <dgm:spPr/>
      <dgm:t>
        <a:bodyPr/>
        <a:lstStyle/>
        <a:p>
          <a:endParaRPr lang="en-US"/>
        </a:p>
      </dgm:t>
    </dgm:pt>
    <dgm:pt modelId="{C28EC94F-54CC-479F-9383-FF66A43A7929}" type="asst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Servers</a:t>
          </a:r>
        </a:p>
      </dgm:t>
    </dgm:pt>
    <dgm:pt modelId="{0F1FB2D4-7AB3-4ACB-BCBD-99673FC7EAAB}" type="parTrans" cxnId="{A4BB9400-8AB7-4DF0-90BE-FBCA428777B6}">
      <dgm:prSet/>
      <dgm:spPr/>
      <dgm:t>
        <a:bodyPr/>
        <a:lstStyle/>
        <a:p>
          <a:endParaRPr lang="en-US"/>
        </a:p>
      </dgm:t>
    </dgm:pt>
    <dgm:pt modelId="{246BBBA7-4771-42B6-9E64-247B0034AF20}" type="sibTrans" cxnId="{A4BB9400-8AB7-4DF0-90BE-FBCA428777B6}">
      <dgm:prSet/>
      <dgm:spPr/>
      <dgm:t>
        <a:bodyPr/>
        <a:lstStyle/>
        <a:p>
          <a:endParaRPr lang="en-US"/>
        </a:p>
      </dgm:t>
    </dgm:pt>
    <dgm:pt modelId="{20D2C72A-1952-41D8-83C9-8B966E132C83}" type="asst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Bus Boys</a:t>
          </a:r>
        </a:p>
      </dgm:t>
    </dgm:pt>
    <dgm:pt modelId="{1AF24063-DE6C-4D1A-B11E-585B1DC1D41D}" type="parTrans" cxnId="{A15076AE-7A2F-4977-B1F2-7A6F43F441FE}">
      <dgm:prSet/>
      <dgm:spPr/>
      <dgm:t>
        <a:bodyPr/>
        <a:lstStyle/>
        <a:p>
          <a:endParaRPr lang="en-US"/>
        </a:p>
      </dgm:t>
    </dgm:pt>
    <dgm:pt modelId="{79316A7E-229A-4633-B709-EB328B9B255F}" type="sibTrans" cxnId="{A15076AE-7A2F-4977-B1F2-7A6F43F441FE}">
      <dgm:prSet/>
      <dgm:spPr/>
      <dgm:t>
        <a:bodyPr/>
        <a:lstStyle/>
        <a:p>
          <a:endParaRPr lang="en-US"/>
        </a:p>
      </dgm:t>
    </dgm:pt>
    <dgm:pt modelId="{1166808D-F2FB-423D-877B-4BEDC16CCF9D}" type="asst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Hosts</a:t>
          </a:r>
        </a:p>
      </dgm:t>
    </dgm:pt>
    <dgm:pt modelId="{CB307A57-1F36-49C7-9FA1-87BEB0AB7896}" type="parTrans" cxnId="{5E14386C-464C-466E-9F49-EFD4F2F118C2}">
      <dgm:prSet/>
      <dgm:spPr/>
      <dgm:t>
        <a:bodyPr/>
        <a:lstStyle/>
        <a:p>
          <a:endParaRPr lang="en-US"/>
        </a:p>
      </dgm:t>
    </dgm:pt>
    <dgm:pt modelId="{BB832182-6BAA-45D9-BE7C-E5D3D28E4CFB}" type="sibTrans" cxnId="{5E14386C-464C-466E-9F49-EFD4F2F118C2}">
      <dgm:prSet/>
      <dgm:spPr/>
      <dgm:t>
        <a:bodyPr/>
        <a:lstStyle/>
        <a:p>
          <a:endParaRPr lang="en-US"/>
        </a:p>
      </dgm:t>
    </dgm:pt>
    <dgm:pt modelId="{BE152B68-23C0-48F3-912D-BF59F7DD555D}" type="asst">
      <dgm:prSet phldrT="[Text]"/>
      <dgm:spPr/>
      <dgm:t>
        <a:bodyPr/>
        <a:lstStyle/>
        <a:p>
          <a:r>
            <a:rPr lang="en-US"/>
            <a:t>Maintenance Staff</a:t>
          </a:r>
        </a:p>
      </dgm:t>
    </dgm:pt>
    <dgm:pt modelId="{ED907067-8183-4AD3-A1FF-B53D7BEDFA27}" type="parTrans" cxnId="{430F6C4C-92AC-48D6-9B57-3D9D67A053FE}">
      <dgm:prSet/>
      <dgm:spPr/>
      <dgm:t>
        <a:bodyPr/>
        <a:lstStyle/>
        <a:p>
          <a:endParaRPr lang="en-US"/>
        </a:p>
      </dgm:t>
    </dgm:pt>
    <dgm:pt modelId="{C2E23743-6325-4AA7-938A-FDC1DD18EC7A}" type="sibTrans" cxnId="{430F6C4C-92AC-48D6-9B57-3D9D67A053FE}">
      <dgm:prSet/>
      <dgm:spPr/>
      <dgm:t>
        <a:bodyPr/>
        <a:lstStyle/>
        <a:p>
          <a:endParaRPr lang="en-US"/>
        </a:p>
      </dgm:t>
    </dgm:pt>
    <dgm:pt modelId="{D2DB5907-E036-4BE4-BDE3-B5055618A478}" type="asst">
      <dgm:prSet phldrT="[Text]"/>
      <dgm:spPr/>
      <dgm:t>
        <a:bodyPr/>
        <a:lstStyle/>
        <a:p>
          <a:r>
            <a:rPr lang="en-US"/>
            <a:t>Director of Sales</a:t>
          </a:r>
        </a:p>
      </dgm:t>
    </dgm:pt>
    <dgm:pt modelId="{4B46C8A9-7D06-4B72-B4AF-0BFE74357EAB}" type="parTrans" cxnId="{D2990758-2E3B-4749-83E9-4C1FDDF05C1B}">
      <dgm:prSet/>
      <dgm:spPr/>
      <dgm:t>
        <a:bodyPr/>
        <a:lstStyle/>
        <a:p>
          <a:endParaRPr lang="en-US"/>
        </a:p>
      </dgm:t>
    </dgm:pt>
    <dgm:pt modelId="{9FF48F61-358F-44A2-8D7E-16C1FA5CBF44}" type="sibTrans" cxnId="{D2990758-2E3B-4749-83E9-4C1FDDF05C1B}">
      <dgm:prSet/>
      <dgm:spPr/>
      <dgm:t>
        <a:bodyPr/>
        <a:lstStyle/>
        <a:p>
          <a:endParaRPr lang="en-US"/>
        </a:p>
      </dgm:t>
    </dgm:pt>
    <dgm:pt modelId="{A77BE456-85C3-42BB-AED5-41EA8F9E223E}" type="asst">
      <dgm:prSet phldrT="[Text]"/>
      <dgm:spPr/>
      <dgm:t>
        <a:bodyPr/>
        <a:lstStyle/>
        <a:p>
          <a:r>
            <a:rPr lang="en-US"/>
            <a:t>Convention Service Manager</a:t>
          </a:r>
        </a:p>
      </dgm:t>
    </dgm:pt>
    <dgm:pt modelId="{D7DEA046-F83D-4555-9F45-796B21672EC5}" type="parTrans" cxnId="{85BE3DDE-4A0E-4D8C-A60A-1C0A43A51A0C}">
      <dgm:prSet/>
      <dgm:spPr/>
      <dgm:t>
        <a:bodyPr/>
        <a:lstStyle/>
        <a:p>
          <a:endParaRPr lang="en-US"/>
        </a:p>
      </dgm:t>
    </dgm:pt>
    <dgm:pt modelId="{99903169-9102-486C-80C3-A61D95CAAFE7}" type="sibTrans" cxnId="{85BE3DDE-4A0E-4D8C-A60A-1C0A43A51A0C}">
      <dgm:prSet/>
      <dgm:spPr/>
      <dgm:t>
        <a:bodyPr/>
        <a:lstStyle/>
        <a:p>
          <a:endParaRPr lang="en-US"/>
        </a:p>
      </dgm:t>
    </dgm:pt>
    <dgm:pt modelId="{5782FAF1-402D-472C-ACA6-9C837938D32C}" type="asst">
      <dgm:prSet phldrT="[Text]"/>
      <dgm:spPr/>
      <dgm:t>
        <a:bodyPr/>
        <a:lstStyle/>
        <a:p>
          <a:r>
            <a:rPr lang="en-US"/>
            <a:t>Sales Manager</a:t>
          </a:r>
        </a:p>
      </dgm:t>
    </dgm:pt>
    <dgm:pt modelId="{FDD23CD7-2983-4391-8DD2-DCF1FA3E676A}" type="parTrans" cxnId="{F93D67A5-EA3C-4764-8932-DF20C5FC5602}">
      <dgm:prSet/>
      <dgm:spPr/>
      <dgm:t>
        <a:bodyPr/>
        <a:lstStyle/>
        <a:p>
          <a:endParaRPr lang="en-US"/>
        </a:p>
      </dgm:t>
    </dgm:pt>
    <dgm:pt modelId="{A2712811-4B19-4D22-8411-5541A62DA59E}" type="sibTrans" cxnId="{F93D67A5-EA3C-4764-8932-DF20C5FC5602}">
      <dgm:prSet/>
      <dgm:spPr/>
      <dgm:t>
        <a:bodyPr/>
        <a:lstStyle/>
        <a:p>
          <a:endParaRPr lang="en-US"/>
        </a:p>
      </dgm:t>
    </dgm:pt>
    <dgm:pt modelId="{CD45E092-5BC2-4243-BB7D-4621EBDFC747}" type="asst">
      <dgm:prSet phldrT="[Text]"/>
      <dgm:spPr/>
      <dgm:t>
        <a:bodyPr/>
        <a:lstStyle/>
        <a:p>
          <a:r>
            <a:rPr lang="en-US"/>
            <a:t>Convention Coordinator</a:t>
          </a:r>
        </a:p>
      </dgm:t>
    </dgm:pt>
    <dgm:pt modelId="{98577855-3496-4A01-872F-190AD00C3EF3}" type="parTrans" cxnId="{CE076378-6934-4487-BAD1-0F5B215B7BCF}">
      <dgm:prSet/>
      <dgm:spPr/>
      <dgm:t>
        <a:bodyPr/>
        <a:lstStyle/>
        <a:p>
          <a:endParaRPr lang="en-US"/>
        </a:p>
      </dgm:t>
    </dgm:pt>
    <dgm:pt modelId="{39F8B9AC-87E2-4F93-BD99-CFD2BEFCD24C}" type="sibTrans" cxnId="{CE076378-6934-4487-BAD1-0F5B215B7BCF}">
      <dgm:prSet/>
      <dgm:spPr/>
      <dgm:t>
        <a:bodyPr/>
        <a:lstStyle/>
        <a:p>
          <a:endParaRPr lang="en-US"/>
        </a:p>
      </dgm:t>
    </dgm:pt>
    <dgm:pt modelId="{E0C012BD-AB1D-4E31-9219-766D1CE53C2D}" type="asst">
      <dgm:prSet phldrT="[Text]"/>
      <dgm:spPr/>
      <dgm:t>
        <a:bodyPr/>
        <a:lstStyle/>
        <a:p>
          <a:r>
            <a:rPr lang="en-US"/>
            <a:t>Floor Manager</a:t>
          </a:r>
        </a:p>
      </dgm:t>
    </dgm:pt>
    <dgm:pt modelId="{3F7841AB-BE52-4F9F-9B2C-FCFD01FF3902}" type="parTrans" cxnId="{66C0FA2B-C182-4ED1-87BF-AE09AC67DBFE}">
      <dgm:prSet/>
      <dgm:spPr/>
      <dgm:t>
        <a:bodyPr/>
        <a:lstStyle/>
        <a:p>
          <a:endParaRPr lang="en-US"/>
        </a:p>
      </dgm:t>
    </dgm:pt>
    <dgm:pt modelId="{66018F8A-7426-4A5D-ACF8-92B27D378F45}" type="sibTrans" cxnId="{66C0FA2B-C182-4ED1-87BF-AE09AC67DBFE}">
      <dgm:prSet/>
      <dgm:spPr/>
      <dgm:t>
        <a:bodyPr/>
        <a:lstStyle/>
        <a:p>
          <a:endParaRPr lang="en-US"/>
        </a:p>
      </dgm:t>
    </dgm:pt>
    <dgm:pt modelId="{AF7B1A55-1895-4D89-BCA4-8C50CFDC4C50}" type="asst">
      <dgm:prSet phldrT="[Text]"/>
      <dgm:spPr/>
      <dgm:t>
        <a:bodyPr/>
        <a:lstStyle/>
        <a:p>
          <a:r>
            <a:rPr lang="en-US"/>
            <a:t>Fitness Director</a:t>
          </a:r>
        </a:p>
      </dgm:t>
    </dgm:pt>
    <dgm:pt modelId="{FA75B1E8-D10E-4B88-BD94-ED50FEA7B487}" type="parTrans" cxnId="{C966EFC4-BED2-4A79-9D1B-2C6BAB124463}">
      <dgm:prSet/>
      <dgm:spPr/>
      <dgm:t>
        <a:bodyPr/>
        <a:lstStyle/>
        <a:p>
          <a:endParaRPr lang="en-US"/>
        </a:p>
      </dgm:t>
    </dgm:pt>
    <dgm:pt modelId="{0809B178-BF57-4B28-AEE2-F152DC5603A9}" type="sibTrans" cxnId="{C966EFC4-BED2-4A79-9D1B-2C6BAB124463}">
      <dgm:prSet/>
      <dgm:spPr/>
      <dgm:t>
        <a:bodyPr/>
        <a:lstStyle/>
        <a:p>
          <a:endParaRPr lang="en-US"/>
        </a:p>
      </dgm:t>
    </dgm:pt>
    <dgm:pt modelId="{E09E2AC9-26BB-49CF-8DF3-38B9220AB9CA}" type="asst">
      <dgm:prSet phldrT="[Text]"/>
      <dgm:spPr/>
      <dgm:t>
        <a:bodyPr/>
        <a:lstStyle/>
        <a:p>
          <a:r>
            <a:rPr lang="en-US"/>
            <a:t>Fitness Instructors</a:t>
          </a:r>
        </a:p>
      </dgm:t>
    </dgm:pt>
    <dgm:pt modelId="{A1FC36CA-BFAC-44E4-9953-ADC393BAA226}" type="parTrans" cxnId="{88FD2553-97DD-4CCF-B0E8-66F9E8D9446F}">
      <dgm:prSet/>
      <dgm:spPr/>
      <dgm:t>
        <a:bodyPr/>
        <a:lstStyle/>
        <a:p>
          <a:endParaRPr lang="en-US"/>
        </a:p>
      </dgm:t>
    </dgm:pt>
    <dgm:pt modelId="{1F78669C-3BEE-4EDD-93CB-1A6F6F700473}" type="sibTrans" cxnId="{88FD2553-97DD-4CCF-B0E8-66F9E8D9446F}">
      <dgm:prSet/>
      <dgm:spPr/>
      <dgm:t>
        <a:bodyPr/>
        <a:lstStyle/>
        <a:p>
          <a:endParaRPr lang="en-US"/>
        </a:p>
      </dgm:t>
    </dgm:pt>
    <dgm:pt modelId="{BC14EFD5-98BF-429D-90AA-2EB12F6FF722}" type="asst">
      <dgm:prSet phldrT="[Text]"/>
      <dgm:spPr/>
      <dgm:t>
        <a:bodyPr/>
        <a:lstStyle/>
        <a:p>
          <a:r>
            <a:rPr lang="en-US"/>
            <a:t>Beach House Manager</a:t>
          </a:r>
        </a:p>
      </dgm:t>
    </dgm:pt>
    <dgm:pt modelId="{DB24D222-25B9-4881-9091-AC2DD3D5AD91}" type="parTrans" cxnId="{DEE4E9A3-E6F1-4477-9E26-712DF264A7C6}">
      <dgm:prSet/>
      <dgm:spPr/>
      <dgm:t>
        <a:bodyPr/>
        <a:lstStyle/>
        <a:p>
          <a:endParaRPr lang="en-US"/>
        </a:p>
      </dgm:t>
    </dgm:pt>
    <dgm:pt modelId="{B6A1C358-453F-4980-BC9B-0B245DB31B02}" type="sibTrans" cxnId="{DEE4E9A3-E6F1-4477-9E26-712DF264A7C6}">
      <dgm:prSet/>
      <dgm:spPr/>
      <dgm:t>
        <a:bodyPr/>
        <a:lstStyle/>
        <a:p>
          <a:endParaRPr lang="en-US"/>
        </a:p>
      </dgm:t>
    </dgm:pt>
    <dgm:pt modelId="{78464739-54DC-48F2-BDE2-000E32014476}" type="asst">
      <dgm:prSet phldrT="[Text]"/>
      <dgm:spPr/>
      <dgm:t>
        <a:bodyPr/>
        <a:lstStyle/>
        <a:p>
          <a:r>
            <a:rPr lang="en-US"/>
            <a:t>Water Sports Instructors</a:t>
          </a:r>
        </a:p>
      </dgm:t>
    </dgm:pt>
    <dgm:pt modelId="{D7CB2825-473B-4EF3-AF45-66633737EF56}" type="parTrans" cxnId="{DFE926A4-FD23-4C65-BBD7-B3D03AB5C583}">
      <dgm:prSet/>
      <dgm:spPr/>
      <dgm:t>
        <a:bodyPr/>
        <a:lstStyle/>
        <a:p>
          <a:endParaRPr lang="en-US"/>
        </a:p>
      </dgm:t>
    </dgm:pt>
    <dgm:pt modelId="{52F20E60-4085-43A4-96BA-CC06C5F73A18}" type="sibTrans" cxnId="{DFE926A4-FD23-4C65-BBD7-B3D03AB5C583}">
      <dgm:prSet/>
      <dgm:spPr/>
      <dgm:t>
        <a:bodyPr/>
        <a:lstStyle/>
        <a:p>
          <a:endParaRPr lang="en-US"/>
        </a:p>
      </dgm:t>
    </dgm:pt>
    <dgm:pt modelId="{24718539-44D2-4333-9F0C-EE8B31C8DD16}" type="asst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Bell hops</a:t>
          </a:r>
        </a:p>
      </dgm:t>
    </dgm:pt>
    <dgm:pt modelId="{78BD401A-44D1-4306-A2E3-9A2402FF1224}" type="parTrans" cxnId="{C821B74A-6E56-4E9D-8777-0A6B51E12FC5}">
      <dgm:prSet/>
      <dgm:spPr/>
      <dgm:t>
        <a:bodyPr/>
        <a:lstStyle/>
        <a:p>
          <a:endParaRPr lang="en-US"/>
        </a:p>
      </dgm:t>
    </dgm:pt>
    <dgm:pt modelId="{2CC08207-AF95-4A62-B0EB-6F4922ED9609}" type="sibTrans" cxnId="{C821B74A-6E56-4E9D-8777-0A6B51E12FC5}">
      <dgm:prSet/>
      <dgm:spPr/>
      <dgm:t>
        <a:bodyPr/>
        <a:lstStyle/>
        <a:p>
          <a:endParaRPr lang="en-US"/>
        </a:p>
      </dgm:t>
    </dgm:pt>
    <dgm:pt modelId="{8677CEF5-C0B7-42A0-B5D9-4C3FFB4FE204}" type="pres">
      <dgm:prSet presAssocID="{001DA0B4-C66C-4271-8A2E-98CA0BEECE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5F19287-9F6A-47B1-8E7A-3EF8F6877DDA}" type="pres">
      <dgm:prSet presAssocID="{5037CCF0-7075-4AD9-B023-76D26709BF9A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422DF60-828E-4DA2-A224-147DC9996CDC}" type="pres">
      <dgm:prSet presAssocID="{5037CCF0-7075-4AD9-B023-76D26709BF9A}" presName="rootComposite1" presStyleCnt="0"/>
      <dgm:spPr/>
      <dgm:t>
        <a:bodyPr/>
        <a:lstStyle/>
        <a:p>
          <a:endParaRPr lang="en-US"/>
        </a:p>
      </dgm:t>
    </dgm:pt>
    <dgm:pt modelId="{957E66F7-20A2-4824-BFCA-B421BA38FF18}" type="pres">
      <dgm:prSet presAssocID="{5037CCF0-7075-4AD9-B023-76D26709BF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313366-54DA-47A1-B339-0C4D3DAA0238}" type="pres">
      <dgm:prSet presAssocID="{5037CCF0-7075-4AD9-B023-76D26709BF9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E09BB25-1B21-4549-ACA4-54A838DBFE1A}" type="pres">
      <dgm:prSet presAssocID="{5037CCF0-7075-4AD9-B023-76D26709BF9A}" presName="hierChild2" presStyleCnt="0"/>
      <dgm:spPr/>
      <dgm:t>
        <a:bodyPr/>
        <a:lstStyle/>
        <a:p>
          <a:endParaRPr lang="en-US"/>
        </a:p>
      </dgm:t>
    </dgm:pt>
    <dgm:pt modelId="{A3C7BAF8-19C7-4DCE-95AF-B0422A5F241C}" type="pres">
      <dgm:prSet presAssocID="{5037CCF0-7075-4AD9-B023-76D26709BF9A}" presName="hierChild3" presStyleCnt="0"/>
      <dgm:spPr/>
      <dgm:t>
        <a:bodyPr/>
        <a:lstStyle/>
        <a:p>
          <a:endParaRPr lang="en-US"/>
        </a:p>
      </dgm:t>
    </dgm:pt>
    <dgm:pt modelId="{F88B636E-4144-45C9-88A3-C67F005518E6}" type="pres">
      <dgm:prSet presAssocID="{82E21F3A-E2B5-47B9-944B-392BEE830839}" presName="Name111" presStyleLbl="parChTrans1D2" presStyleIdx="0" presStyleCnt="7"/>
      <dgm:spPr/>
      <dgm:t>
        <a:bodyPr/>
        <a:lstStyle/>
        <a:p>
          <a:endParaRPr lang="en-US"/>
        </a:p>
      </dgm:t>
    </dgm:pt>
    <dgm:pt modelId="{CCFB7C53-C91E-46EA-A0F5-6F8454959842}" type="pres">
      <dgm:prSet presAssocID="{76C29B98-CB19-4DEF-B0ED-539617D646AF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80BB009-1BCE-4A5D-9893-48818DC75919}" type="pres">
      <dgm:prSet presAssocID="{76C29B98-CB19-4DEF-B0ED-539617D646AF}" presName="rootComposite3" presStyleCnt="0"/>
      <dgm:spPr/>
      <dgm:t>
        <a:bodyPr/>
        <a:lstStyle/>
        <a:p>
          <a:endParaRPr lang="en-US"/>
        </a:p>
      </dgm:t>
    </dgm:pt>
    <dgm:pt modelId="{805C5966-FAA3-4CED-99B8-CE503896A279}" type="pres">
      <dgm:prSet presAssocID="{76C29B98-CB19-4DEF-B0ED-539617D646AF}" presName="rootText3" presStyleLbl="asst1" presStyleIdx="0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957C6A-49F6-4EE0-88F7-EAA938E508E2}" type="pres">
      <dgm:prSet presAssocID="{76C29B98-CB19-4DEF-B0ED-539617D646AF}" presName="rootConnector3" presStyleLbl="asst1" presStyleIdx="0" presStyleCnt="35"/>
      <dgm:spPr/>
      <dgm:t>
        <a:bodyPr/>
        <a:lstStyle/>
        <a:p>
          <a:endParaRPr lang="en-US"/>
        </a:p>
      </dgm:t>
    </dgm:pt>
    <dgm:pt modelId="{DE54371D-606F-4697-A934-18DAE88F8BED}" type="pres">
      <dgm:prSet presAssocID="{76C29B98-CB19-4DEF-B0ED-539617D646AF}" presName="hierChild6" presStyleCnt="0"/>
      <dgm:spPr/>
      <dgm:t>
        <a:bodyPr/>
        <a:lstStyle/>
        <a:p>
          <a:endParaRPr lang="en-US"/>
        </a:p>
      </dgm:t>
    </dgm:pt>
    <dgm:pt modelId="{584AD8EE-8FCB-4919-83A1-75A90F38BCBD}" type="pres">
      <dgm:prSet presAssocID="{76C29B98-CB19-4DEF-B0ED-539617D646AF}" presName="hierChild7" presStyleCnt="0"/>
      <dgm:spPr/>
      <dgm:t>
        <a:bodyPr/>
        <a:lstStyle/>
        <a:p>
          <a:endParaRPr lang="en-US"/>
        </a:p>
      </dgm:t>
    </dgm:pt>
    <dgm:pt modelId="{142BEE63-9DB6-4B0A-A3CE-75F53297BECC}" type="pres">
      <dgm:prSet presAssocID="{4B46C8A9-7D06-4B72-B4AF-0BFE74357EAB}" presName="Name111" presStyleLbl="parChTrans1D3" presStyleIdx="0" presStyleCnt="11"/>
      <dgm:spPr/>
      <dgm:t>
        <a:bodyPr/>
        <a:lstStyle/>
        <a:p>
          <a:endParaRPr lang="en-US"/>
        </a:p>
      </dgm:t>
    </dgm:pt>
    <dgm:pt modelId="{E4506DBF-4B75-413D-AD44-64F4A5B3B39E}" type="pres">
      <dgm:prSet presAssocID="{D2DB5907-E036-4BE4-BDE3-B5055618A47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805BECA-7064-46B5-BF17-11C2DA87E573}" type="pres">
      <dgm:prSet presAssocID="{D2DB5907-E036-4BE4-BDE3-B5055618A478}" presName="rootComposite3" presStyleCnt="0"/>
      <dgm:spPr/>
      <dgm:t>
        <a:bodyPr/>
        <a:lstStyle/>
        <a:p>
          <a:endParaRPr lang="en-US"/>
        </a:p>
      </dgm:t>
    </dgm:pt>
    <dgm:pt modelId="{4B75755B-9E26-4A9F-A246-2B34E4CC95F5}" type="pres">
      <dgm:prSet presAssocID="{D2DB5907-E036-4BE4-BDE3-B5055618A478}" presName="rootText3" presStyleLbl="asst1" presStyleIdx="1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3237A6-BECE-455E-921F-C84C3B87E8DB}" type="pres">
      <dgm:prSet presAssocID="{D2DB5907-E036-4BE4-BDE3-B5055618A478}" presName="rootConnector3" presStyleLbl="asst1" presStyleIdx="1" presStyleCnt="35"/>
      <dgm:spPr/>
      <dgm:t>
        <a:bodyPr/>
        <a:lstStyle/>
        <a:p>
          <a:endParaRPr lang="en-US"/>
        </a:p>
      </dgm:t>
    </dgm:pt>
    <dgm:pt modelId="{9ADBF87E-F2F5-4D2D-BC62-5D1844E0E78B}" type="pres">
      <dgm:prSet presAssocID="{D2DB5907-E036-4BE4-BDE3-B5055618A478}" presName="hierChild6" presStyleCnt="0"/>
      <dgm:spPr/>
      <dgm:t>
        <a:bodyPr/>
        <a:lstStyle/>
        <a:p>
          <a:endParaRPr lang="en-US"/>
        </a:p>
      </dgm:t>
    </dgm:pt>
    <dgm:pt modelId="{7BE46D8E-D391-4BFF-905D-EA7A9585F67A}" type="pres">
      <dgm:prSet presAssocID="{D2DB5907-E036-4BE4-BDE3-B5055618A478}" presName="hierChild7" presStyleCnt="0"/>
      <dgm:spPr/>
      <dgm:t>
        <a:bodyPr/>
        <a:lstStyle/>
        <a:p>
          <a:endParaRPr lang="en-US"/>
        </a:p>
      </dgm:t>
    </dgm:pt>
    <dgm:pt modelId="{89EDC649-01D8-4F24-B4C4-CA8ED654856C}" type="pres">
      <dgm:prSet presAssocID="{FDD23CD7-2983-4391-8DD2-DCF1FA3E676A}" presName="Name111" presStyleLbl="parChTrans1D4" presStyleIdx="0" presStyleCnt="17"/>
      <dgm:spPr/>
      <dgm:t>
        <a:bodyPr/>
        <a:lstStyle/>
        <a:p>
          <a:endParaRPr lang="en-US"/>
        </a:p>
      </dgm:t>
    </dgm:pt>
    <dgm:pt modelId="{20F1A888-129A-459E-8E8B-949B13E0C04C}" type="pres">
      <dgm:prSet presAssocID="{5782FAF1-402D-472C-ACA6-9C837938D32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EBEFD4E-11A8-4541-A530-B23C2C01AD84}" type="pres">
      <dgm:prSet presAssocID="{5782FAF1-402D-472C-ACA6-9C837938D32C}" presName="rootComposite3" presStyleCnt="0"/>
      <dgm:spPr/>
      <dgm:t>
        <a:bodyPr/>
        <a:lstStyle/>
        <a:p>
          <a:endParaRPr lang="en-US"/>
        </a:p>
      </dgm:t>
    </dgm:pt>
    <dgm:pt modelId="{47EAB21B-6B9D-4880-A326-EE29E6CF0971}" type="pres">
      <dgm:prSet presAssocID="{5782FAF1-402D-472C-ACA6-9C837938D32C}" presName="rootText3" presStyleLbl="asst1" presStyleIdx="2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D30AC3-AE84-4630-8647-F331BF44B8EC}" type="pres">
      <dgm:prSet presAssocID="{5782FAF1-402D-472C-ACA6-9C837938D32C}" presName="rootConnector3" presStyleLbl="asst1" presStyleIdx="2" presStyleCnt="35"/>
      <dgm:spPr/>
      <dgm:t>
        <a:bodyPr/>
        <a:lstStyle/>
        <a:p>
          <a:endParaRPr lang="en-US"/>
        </a:p>
      </dgm:t>
    </dgm:pt>
    <dgm:pt modelId="{B91649EC-2B08-4493-AC04-19B5526399A8}" type="pres">
      <dgm:prSet presAssocID="{5782FAF1-402D-472C-ACA6-9C837938D32C}" presName="hierChild6" presStyleCnt="0"/>
      <dgm:spPr/>
      <dgm:t>
        <a:bodyPr/>
        <a:lstStyle/>
        <a:p>
          <a:endParaRPr lang="en-US"/>
        </a:p>
      </dgm:t>
    </dgm:pt>
    <dgm:pt modelId="{49FC78D0-3BF2-455B-A038-D5D7EC4B1980}" type="pres">
      <dgm:prSet presAssocID="{5782FAF1-402D-472C-ACA6-9C837938D32C}" presName="hierChild7" presStyleCnt="0"/>
      <dgm:spPr/>
      <dgm:t>
        <a:bodyPr/>
        <a:lstStyle/>
        <a:p>
          <a:endParaRPr lang="en-US"/>
        </a:p>
      </dgm:t>
    </dgm:pt>
    <dgm:pt modelId="{EFB31BFF-A190-42B5-B24C-C429EF027550}" type="pres">
      <dgm:prSet presAssocID="{D7DEA046-F83D-4555-9F45-796B21672EC5}" presName="Name111" presStyleLbl="parChTrans1D3" presStyleIdx="1" presStyleCnt="11"/>
      <dgm:spPr/>
      <dgm:t>
        <a:bodyPr/>
        <a:lstStyle/>
        <a:p>
          <a:endParaRPr lang="en-US"/>
        </a:p>
      </dgm:t>
    </dgm:pt>
    <dgm:pt modelId="{D6FE00A4-E123-4CE7-AE2C-85C67002A5A9}" type="pres">
      <dgm:prSet presAssocID="{A77BE456-85C3-42BB-AED5-41EA8F9E223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54BDC1B-130D-450F-A431-6E98E5B471EC}" type="pres">
      <dgm:prSet presAssocID="{A77BE456-85C3-42BB-AED5-41EA8F9E223E}" presName="rootComposite3" presStyleCnt="0"/>
      <dgm:spPr/>
      <dgm:t>
        <a:bodyPr/>
        <a:lstStyle/>
        <a:p>
          <a:endParaRPr lang="en-US"/>
        </a:p>
      </dgm:t>
    </dgm:pt>
    <dgm:pt modelId="{E032F81A-9224-4D6D-B21D-0A7A5357CE7F}" type="pres">
      <dgm:prSet presAssocID="{A77BE456-85C3-42BB-AED5-41EA8F9E223E}" presName="rootText3" presStyleLbl="asst1" presStyleIdx="3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944B98-00BA-4E6A-B42B-4D23C1ABAD3D}" type="pres">
      <dgm:prSet presAssocID="{A77BE456-85C3-42BB-AED5-41EA8F9E223E}" presName="rootConnector3" presStyleLbl="asst1" presStyleIdx="3" presStyleCnt="35"/>
      <dgm:spPr/>
      <dgm:t>
        <a:bodyPr/>
        <a:lstStyle/>
        <a:p>
          <a:endParaRPr lang="en-US"/>
        </a:p>
      </dgm:t>
    </dgm:pt>
    <dgm:pt modelId="{1B63DD17-4168-4EF2-98F9-3C58159CA4EA}" type="pres">
      <dgm:prSet presAssocID="{A77BE456-85C3-42BB-AED5-41EA8F9E223E}" presName="hierChild6" presStyleCnt="0"/>
      <dgm:spPr/>
      <dgm:t>
        <a:bodyPr/>
        <a:lstStyle/>
        <a:p>
          <a:endParaRPr lang="en-US"/>
        </a:p>
      </dgm:t>
    </dgm:pt>
    <dgm:pt modelId="{4E3D3835-B03A-430A-B2CF-4C4BA0ED20FF}" type="pres">
      <dgm:prSet presAssocID="{A77BE456-85C3-42BB-AED5-41EA8F9E223E}" presName="hierChild7" presStyleCnt="0"/>
      <dgm:spPr/>
      <dgm:t>
        <a:bodyPr/>
        <a:lstStyle/>
        <a:p>
          <a:endParaRPr lang="en-US"/>
        </a:p>
      </dgm:t>
    </dgm:pt>
    <dgm:pt modelId="{A4E977F0-21C5-4007-8729-0198F395A97F}" type="pres">
      <dgm:prSet presAssocID="{98577855-3496-4A01-872F-190AD00C3EF3}" presName="Name111" presStyleLbl="parChTrans1D4" presStyleIdx="1" presStyleCnt="17"/>
      <dgm:spPr/>
      <dgm:t>
        <a:bodyPr/>
        <a:lstStyle/>
        <a:p>
          <a:endParaRPr lang="en-US"/>
        </a:p>
      </dgm:t>
    </dgm:pt>
    <dgm:pt modelId="{8D88BB13-42AD-4C00-8AD8-D374BCC0CA40}" type="pres">
      <dgm:prSet presAssocID="{CD45E092-5BC2-4243-BB7D-4621EBDFC74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2347529-A612-4B58-843D-19677BF71E48}" type="pres">
      <dgm:prSet presAssocID="{CD45E092-5BC2-4243-BB7D-4621EBDFC747}" presName="rootComposite3" presStyleCnt="0"/>
      <dgm:spPr/>
      <dgm:t>
        <a:bodyPr/>
        <a:lstStyle/>
        <a:p>
          <a:endParaRPr lang="en-US"/>
        </a:p>
      </dgm:t>
    </dgm:pt>
    <dgm:pt modelId="{D74009F1-CAB6-42D6-BD8E-87DBB8B98C8F}" type="pres">
      <dgm:prSet presAssocID="{CD45E092-5BC2-4243-BB7D-4621EBDFC747}" presName="rootText3" presStyleLbl="asst1" presStyleIdx="4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9D39A3-F232-4944-B1F9-87D5E572A0B4}" type="pres">
      <dgm:prSet presAssocID="{CD45E092-5BC2-4243-BB7D-4621EBDFC747}" presName="rootConnector3" presStyleLbl="asst1" presStyleIdx="4" presStyleCnt="35"/>
      <dgm:spPr/>
      <dgm:t>
        <a:bodyPr/>
        <a:lstStyle/>
        <a:p>
          <a:endParaRPr lang="en-US"/>
        </a:p>
      </dgm:t>
    </dgm:pt>
    <dgm:pt modelId="{A5885145-223C-46C0-B898-8E2A988465D3}" type="pres">
      <dgm:prSet presAssocID="{CD45E092-5BC2-4243-BB7D-4621EBDFC747}" presName="hierChild6" presStyleCnt="0"/>
      <dgm:spPr/>
      <dgm:t>
        <a:bodyPr/>
        <a:lstStyle/>
        <a:p>
          <a:endParaRPr lang="en-US"/>
        </a:p>
      </dgm:t>
    </dgm:pt>
    <dgm:pt modelId="{4E35A69F-EB7D-413F-A1D7-FB9C99668DA3}" type="pres">
      <dgm:prSet presAssocID="{CD45E092-5BC2-4243-BB7D-4621EBDFC747}" presName="hierChild7" presStyleCnt="0"/>
      <dgm:spPr/>
      <dgm:t>
        <a:bodyPr/>
        <a:lstStyle/>
        <a:p>
          <a:endParaRPr lang="en-US"/>
        </a:p>
      </dgm:t>
    </dgm:pt>
    <dgm:pt modelId="{2F37825B-83F8-47F0-98A8-830ED5E83FF3}" type="pres">
      <dgm:prSet presAssocID="{3F7841AB-BE52-4F9F-9B2C-FCFD01FF3902}" presName="Name111" presStyleLbl="parChTrans1D4" presStyleIdx="2" presStyleCnt="17"/>
      <dgm:spPr/>
      <dgm:t>
        <a:bodyPr/>
        <a:lstStyle/>
        <a:p>
          <a:endParaRPr lang="en-US"/>
        </a:p>
      </dgm:t>
    </dgm:pt>
    <dgm:pt modelId="{97E4E134-D80A-4009-A8C0-F67739E77372}" type="pres">
      <dgm:prSet presAssocID="{E0C012BD-AB1D-4E31-9219-766D1CE53C2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C22BC90-067B-4679-B061-779709263B6B}" type="pres">
      <dgm:prSet presAssocID="{E0C012BD-AB1D-4E31-9219-766D1CE53C2D}" presName="rootComposite3" presStyleCnt="0"/>
      <dgm:spPr/>
      <dgm:t>
        <a:bodyPr/>
        <a:lstStyle/>
        <a:p>
          <a:endParaRPr lang="en-US"/>
        </a:p>
      </dgm:t>
    </dgm:pt>
    <dgm:pt modelId="{97F39A72-9326-4446-9E86-D5D4F55E4999}" type="pres">
      <dgm:prSet presAssocID="{E0C012BD-AB1D-4E31-9219-766D1CE53C2D}" presName="rootText3" presStyleLbl="asst1" presStyleIdx="5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E56D08-10D7-4140-86BF-82723C614257}" type="pres">
      <dgm:prSet presAssocID="{E0C012BD-AB1D-4E31-9219-766D1CE53C2D}" presName="rootConnector3" presStyleLbl="asst1" presStyleIdx="5" presStyleCnt="35"/>
      <dgm:spPr/>
      <dgm:t>
        <a:bodyPr/>
        <a:lstStyle/>
        <a:p>
          <a:endParaRPr lang="en-US"/>
        </a:p>
      </dgm:t>
    </dgm:pt>
    <dgm:pt modelId="{D8C6EF3F-942F-404D-8B4C-9395757E7502}" type="pres">
      <dgm:prSet presAssocID="{E0C012BD-AB1D-4E31-9219-766D1CE53C2D}" presName="hierChild6" presStyleCnt="0"/>
      <dgm:spPr/>
      <dgm:t>
        <a:bodyPr/>
        <a:lstStyle/>
        <a:p>
          <a:endParaRPr lang="en-US"/>
        </a:p>
      </dgm:t>
    </dgm:pt>
    <dgm:pt modelId="{0B8FB20B-B702-435D-9717-AE11727C69BA}" type="pres">
      <dgm:prSet presAssocID="{E0C012BD-AB1D-4E31-9219-766D1CE53C2D}" presName="hierChild7" presStyleCnt="0"/>
      <dgm:spPr/>
      <dgm:t>
        <a:bodyPr/>
        <a:lstStyle/>
        <a:p>
          <a:endParaRPr lang="en-US"/>
        </a:p>
      </dgm:t>
    </dgm:pt>
    <dgm:pt modelId="{73504177-C992-48B3-A7EF-C853F5D01C39}" type="pres">
      <dgm:prSet presAssocID="{4EA26CE4-4526-4553-A90D-C2F73EC71BE5}" presName="Name111" presStyleLbl="parChTrans1D2" presStyleIdx="1" presStyleCnt="7"/>
      <dgm:spPr/>
      <dgm:t>
        <a:bodyPr/>
        <a:lstStyle/>
        <a:p>
          <a:endParaRPr lang="en-US"/>
        </a:p>
      </dgm:t>
    </dgm:pt>
    <dgm:pt modelId="{48DAA542-0680-4C60-BF47-6368BEC73156}" type="pres">
      <dgm:prSet presAssocID="{8C67B49F-BE0B-4AF3-BB3A-F6E47024467B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5A4C9C9-BD80-415F-B77D-3B9B196E2A5F}" type="pres">
      <dgm:prSet presAssocID="{8C67B49F-BE0B-4AF3-BB3A-F6E47024467B}" presName="rootComposite3" presStyleCnt="0"/>
      <dgm:spPr/>
      <dgm:t>
        <a:bodyPr/>
        <a:lstStyle/>
        <a:p>
          <a:endParaRPr lang="en-US"/>
        </a:p>
      </dgm:t>
    </dgm:pt>
    <dgm:pt modelId="{0E8D29F1-C006-440D-9BD9-373C17DA5765}" type="pres">
      <dgm:prSet presAssocID="{8C67B49F-BE0B-4AF3-BB3A-F6E47024467B}" presName="rootText3" presStyleLbl="asst1" presStyleIdx="6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0003D6-4558-4774-A1E0-842F8C2B2049}" type="pres">
      <dgm:prSet presAssocID="{8C67B49F-BE0B-4AF3-BB3A-F6E47024467B}" presName="rootConnector3" presStyleLbl="asst1" presStyleIdx="6" presStyleCnt="35"/>
      <dgm:spPr/>
      <dgm:t>
        <a:bodyPr/>
        <a:lstStyle/>
        <a:p>
          <a:endParaRPr lang="en-US"/>
        </a:p>
      </dgm:t>
    </dgm:pt>
    <dgm:pt modelId="{13B6023C-52EC-4998-8553-921E3A810861}" type="pres">
      <dgm:prSet presAssocID="{8C67B49F-BE0B-4AF3-BB3A-F6E47024467B}" presName="hierChild6" presStyleCnt="0"/>
      <dgm:spPr/>
      <dgm:t>
        <a:bodyPr/>
        <a:lstStyle/>
        <a:p>
          <a:endParaRPr lang="en-US"/>
        </a:p>
      </dgm:t>
    </dgm:pt>
    <dgm:pt modelId="{BD14A471-48EE-4D50-B9E0-D0E3EE63ECF1}" type="pres">
      <dgm:prSet presAssocID="{8C67B49F-BE0B-4AF3-BB3A-F6E47024467B}" presName="hierChild7" presStyleCnt="0"/>
      <dgm:spPr/>
      <dgm:t>
        <a:bodyPr/>
        <a:lstStyle/>
        <a:p>
          <a:endParaRPr lang="en-US"/>
        </a:p>
      </dgm:t>
    </dgm:pt>
    <dgm:pt modelId="{4C93A42B-7B1F-41B3-8565-997B23CCAA5B}" type="pres">
      <dgm:prSet presAssocID="{ED907067-8183-4AD3-A1FF-B53D7BEDFA27}" presName="Name111" presStyleLbl="parChTrans1D3" presStyleIdx="2" presStyleCnt="11"/>
      <dgm:spPr/>
      <dgm:t>
        <a:bodyPr/>
        <a:lstStyle/>
        <a:p>
          <a:endParaRPr lang="en-US"/>
        </a:p>
      </dgm:t>
    </dgm:pt>
    <dgm:pt modelId="{C1292404-AC47-44D3-B2A7-38B8BE300435}" type="pres">
      <dgm:prSet presAssocID="{BE152B68-23C0-48F3-912D-BF59F7DD555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1BB6BF3-DA20-4A52-90FB-77CA8D7297D6}" type="pres">
      <dgm:prSet presAssocID="{BE152B68-23C0-48F3-912D-BF59F7DD555D}" presName="rootComposite3" presStyleCnt="0"/>
      <dgm:spPr/>
      <dgm:t>
        <a:bodyPr/>
        <a:lstStyle/>
        <a:p>
          <a:endParaRPr lang="en-US"/>
        </a:p>
      </dgm:t>
    </dgm:pt>
    <dgm:pt modelId="{E46A2152-3A91-44F0-B863-B8D39460F7D0}" type="pres">
      <dgm:prSet presAssocID="{BE152B68-23C0-48F3-912D-BF59F7DD555D}" presName="rootText3" presStyleLbl="asst1" presStyleIdx="7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8BDDD4-87DE-4929-AAE3-DFD70DA6CB1A}" type="pres">
      <dgm:prSet presAssocID="{BE152B68-23C0-48F3-912D-BF59F7DD555D}" presName="rootConnector3" presStyleLbl="asst1" presStyleIdx="7" presStyleCnt="35"/>
      <dgm:spPr/>
      <dgm:t>
        <a:bodyPr/>
        <a:lstStyle/>
        <a:p>
          <a:endParaRPr lang="en-US"/>
        </a:p>
      </dgm:t>
    </dgm:pt>
    <dgm:pt modelId="{313C55D8-429A-47ED-94A3-E29C2FDB384B}" type="pres">
      <dgm:prSet presAssocID="{BE152B68-23C0-48F3-912D-BF59F7DD555D}" presName="hierChild6" presStyleCnt="0"/>
      <dgm:spPr/>
      <dgm:t>
        <a:bodyPr/>
        <a:lstStyle/>
        <a:p>
          <a:endParaRPr lang="en-US"/>
        </a:p>
      </dgm:t>
    </dgm:pt>
    <dgm:pt modelId="{B8013724-51E6-4921-A400-223591DEFAA7}" type="pres">
      <dgm:prSet presAssocID="{BE152B68-23C0-48F3-912D-BF59F7DD555D}" presName="hierChild7" presStyleCnt="0"/>
      <dgm:spPr/>
      <dgm:t>
        <a:bodyPr/>
        <a:lstStyle/>
        <a:p>
          <a:endParaRPr lang="en-US"/>
        </a:p>
      </dgm:t>
    </dgm:pt>
    <dgm:pt modelId="{77937579-574D-46C7-A6FC-1DBA4CD3A046}" type="pres">
      <dgm:prSet presAssocID="{950D84DC-E4CE-49A0-B46F-ACAB0ED4F145}" presName="Name111" presStyleLbl="parChTrans1D2" presStyleIdx="2" presStyleCnt="7"/>
      <dgm:spPr/>
      <dgm:t>
        <a:bodyPr/>
        <a:lstStyle/>
        <a:p>
          <a:endParaRPr lang="en-US"/>
        </a:p>
      </dgm:t>
    </dgm:pt>
    <dgm:pt modelId="{8970B1A3-D102-48D2-9BB8-BBBFC399BF21}" type="pres">
      <dgm:prSet presAssocID="{5EEFA125-A94B-4126-A82E-A907307D952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E36FBD8-BC25-4BEB-9F64-513224E2C016}" type="pres">
      <dgm:prSet presAssocID="{5EEFA125-A94B-4126-A82E-A907307D9529}" presName="rootComposite3" presStyleCnt="0"/>
      <dgm:spPr/>
      <dgm:t>
        <a:bodyPr/>
        <a:lstStyle/>
        <a:p>
          <a:endParaRPr lang="en-US"/>
        </a:p>
      </dgm:t>
    </dgm:pt>
    <dgm:pt modelId="{84D7CDBA-CDA4-4D7D-90D4-FAD309602F52}" type="pres">
      <dgm:prSet presAssocID="{5EEFA125-A94B-4126-A82E-A907307D9529}" presName="rootText3" presStyleLbl="asst1" presStyleIdx="8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2F3C4F-3100-4B4F-BB72-35CBEBD6A827}" type="pres">
      <dgm:prSet presAssocID="{5EEFA125-A94B-4126-A82E-A907307D9529}" presName="rootConnector3" presStyleLbl="asst1" presStyleIdx="8" presStyleCnt="35"/>
      <dgm:spPr/>
      <dgm:t>
        <a:bodyPr/>
        <a:lstStyle/>
        <a:p>
          <a:endParaRPr lang="en-US"/>
        </a:p>
      </dgm:t>
    </dgm:pt>
    <dgm:pt modelId="{68C809C9-115C-466D-A6E0-94AC724B7747}" type="pres">
      <dgm:prSet presAssocID="{5EEFA125-A94B-4126-A82E-A907307D9529}" presName="hierChild6" presStyleCnt="0"/>
      <dgm:spPr/>
      <dgm:t>
        <a:bodyPr/>
        <a:lstStyle/>
        <a:p>
          <a:endParaRPr lang="en-US"/>
        </a:p>
      </dgm:t>
    </dgm:pt>
    <dgm:pt modelId="{FA07C26E-B514-4093-B6DC-A14377658312}" type="pres">
      <dgm:prSet presAssocID="{5EEFA125-A94B-4126-A82E-A907307D9529}" presName="hierChild7" presStyleCnt="0"/>
      <dgm:spPr/>
      <dgm:t>
        <a:bodyPr/>
        <a:lstStyle/>
        <a:p>
          <a:endParaRPr lang="en-US"/>
        </a:p>
      </dgm:t>
    </dgm:pt>
    <dgm:pt modelId="{34190C62-D27F-46C9-903F-9B71F4002309}" type="pres">
      <dgm:prSet presAssocID="{FB0850ED-4F71-47D3-A434-4D62AC8C20FA}" presName="Name111" presStyleLbl="parChTrans1D3" presStyleIdx="3" presStyleCnt="11"/>
      <dgm:spPr/>
      <dgm:t>
        <a:bodyPr/>
        <a:lstStyle/>
        <a:p>
          <a:endParaRPr lang="en-US"/>
        </a:p>
      </dgm:t>
    </dgm:pt>
    <dgm:pt modelId="{D5C3D738-BE51-474A-AF41-68D04C3A1712}" type="pres">
      <dgm:prSet presAssocID="{7B7A1929-9246-4651-A405-F39DFE775A7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FE75843-B4BE-49C7-99F1-238719C9C6D2}" type="pres">
      <dgm:prSet presAssocID="{7B7A1929-9246-4651-A405-F39DFE775A77}" presName="rootComposite3" presStyleCnt="0"/>
      <dgm:spPr/>
      <dgm:t>
        <a:bodyPr/>
        <a:lstStyle/>
        <a:p>
          <a:endParaRPr lang="en-US"/>
        </a:p>
      </dgm:t>
    </dgm:pt>
    <dgm:pt modelId="{6045D41C-9405-4686-92E4-1F42A201F6BA}" type="pres">
      <dgm:prSet presAssocID="{7B7A1929-9246-4651-A405-F39DFE775A77}" presName="rootText3" presStyleLbl="asst1" presStyleIdx="9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C440E3-CEA0-45B5-8D54-4E7B09C31B1E}" type="pres">
      <dgm:prSet presAssocID="{7B7A1929-9246-4651-A405-F39DFE775A77}" presName="rootConnector3" presStyleLbl="asst1" presStyleIdx="9" presStyleCnt="35"/>
      <dgm:spPr/>
      <dgm:t>
        <a:bodyPr/>
        <a:lstStyle/>
        <a:p>
          <a:endParaRPr lang="en-US"/>
        </a:p>
      </dgm:t>
    </dgm:pt>
    <dgm:pt modelId="{BCBD206B-9502-44C7-B545-73BA9C283ACB}" type="pres">
      <dgm:prSet presAssocID="{7B7A1929-9246-4651-A405-F39DFE775A77}" presName="hierChild6" presStyleCnt="0"/>
      <dgm:spPr/>
      <dgm:t>
        <a:bodyPr/>
        <a:lstStyle/>
        <a:p>
          <a:endParaRPr lang="en-US"/>
        </a:p>
      </dgm:t>
    </dgm:pt>
    <dgm:pt modelId="{6DE68808-E25D-46F7-80DF-FEA6EE76A603}" type="pres">
      <dgm:prSet presAssocID="{7B7A1929-9246-4651-A405-F39DFE775A77}" presName="hierChild7" presStyleCnt="0"/>
      <dgm:spPr/>
      <dgm:t>
        <a:bodyPr/>
        <a:lstStyle/>
        <a:p>
          <a:endParaRPr lang="en-US"/>
        </a:p>
      </dgm:t>
    </dgm:pt>
    <dgm:pt modelId="{B31023C7-B51B-4B63-A44A-A384DF46B3C1}" type="pres">
      <dgm:prSet presAssocID="{D933DDE9-A988-4F6F-8893-06C466F9B491}" presName="Name111" presStyleLbl="parChTrans1D4" presStyleIdx="3" presStyleCnt="17"/>
      <dgm:spPr/>
      <dgm:t>
        <a:bodyPr/>
        <a:lstStyle/>
        <a:p>
          <a:endParaRPr lang="en-US"/>
        </a:p>
      </dgm:t>
    </dgm:pt>
    <dgm:pt modelId="{DA317515-CD8C-4D19-B95E-1593872DBDD3}" type="pres">
      <dgm:prSet presAssocID="{79C37B40-BC13-4214-8A21-1315FD1BAF41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17B29C9-C884-48A2-9EB2-704FB478727E}" type="pres">
      <dgm:prSet presAssocID="{79C37B40-BC13-4214-8A21-1315FD1BAF41}" presName="rootComposite3" presStyleCnt="0"/>
      <dgm:spPr/>
      <dgm:t>
        <a:bodyPr/>
        <a:lstStyle/>
        <a:p>
          <a:endParaRPr lang="en-US"/>
        </a:p>
      </dgm:t>
    </dgm:pt>
    <dgm:pt modelId="{415F4CB8-0178-46A1-ACA3-BA557622FBEE}" type="pres">
      <dgm:prSet presAssocID="{79C37B40-BC13-4214-8A21-1315FD1BAF41}" presName="rootText3" presStyleLbl="asst1" presStyleIdx="10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03CF93-FCD0-4214-9D82-DC4334CF8F64}" type="pres">
      <dgm:prSet presAssocID="{79C37B40-BC13-4214-8A21-1315FD1BAF41}" presName="rootConnector3" presStyleLbl="asst1" presStyleIdx="10" presStyleCnt="35"/>
      <dgm:spPr/>
      <dgm:t>
        <a:bodyPr/>
        <a:lstStyle/>
        <a:p>
          <a:endParaRPr lang="en-US"/>
        </a:p>
      </dgm:t>
    </dgm:pt>
    <dgm:pt modelId="{CCBF2466-A0C6-4311-B4D5-491923FA96FE}" type="pres">
      <dgm:prSet presAssocID="{79C37B40-BC13-4214-8A21-1315FD1BAF41}" presName="hierChild6" presStyleCnt="0"/>
      <dgm:spPr/>
      <dgm:t>
        <a:bodyPr/>
        <a:lstStyle/>
        <a:p>
          <a:endParaRPr lang="en-US"/>
        </a:p>
      </dgm:t>
    </dgm:pt>
    <dgm:pt modelId="{7E6E573D-22EB-472A-A808-13D2D0C7D582}" type="pres">
      <dgm:prSet presAssocID="{79C37B40-BC13-4214-8A21-1315FD1BAF41}" presName="hierChild7" presStyleCnt="0"/>
      <dgm:spPr/>
      <dgm:t>
        <a:bodyPr/>
        <a:lstStyle/>
        <a:p>
          <a:endParaRPr lang="en-US"/>
        </a:p>
      </dgm:t>
    </dgm:pt>
    <dgm:pt modelId="{9839F785-1C49-420D-B875-8A085B5660D5}" type="pres">
      <dgm:prSet presAssocID="{4EF33419-7BFF-47C2-8D1A-CE3229827710}" presName="Name111" presStyleLbl="parChTrans1D4" presStyleIdx="4" presStyleCnt="17"/>
      <dgm:spPr/>
      <dgm:t>
        <a:bodyPr/>
        <a:lstStyle/>
        <a:p>
          <a:endParaRPr lang="en-US"/>
        </a:p>
      </dgm:t>
    </dgm:pt>
    <dgm:pt modelId="{EA09B23C-E434-4D92-BFA3-A37EA117895E}" type="pres">
      <dgm:prSet presAssocID="{8CC6ACDB-CF08-44C3-94DE-EE9C3CA840D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ABF2837-8A8B-4989-AFF4-6A479F49EF0B}" type="pres">
      <dgm:prSet presAssocID="{8CC6ACDB-CF08-44C3-94DE-EE9C3CA840D8}" presName="rootComposite3" presStyleCnt="0"/>
      <dgm:spPr/>
      <dgm:t>
        <a:bodyPr/>
        <a:lstStyle/>
        <a:p>
          <a:endParaRPr lang="en-US"/>
        </a:p>
      </dgm:t>
    </dgm:pt>
    <dgm:pt modelId="{F758C724-C5DE-4090-AD7B-E1B9534724A1}" type="pres">
      <dgm:prSet presAssocID="{8CC6ACDB-CF08-44C3-94DE-EE9C3CA840D8}" presName="rootText3" presStyleLbl="asst1" presStyleIdx="11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2649C7-1FC5-4C6E-BA7E-41E5622F7BA1}" type="pres">
      <dgm:prSet presAssocID="{8CC6ACDB-CF08-44C3-94DE-EE9C3CA840D8}" presName="rootConnector3" presStyleLbl="asst1" presStyleIdx="11" presStyleCnt="35"/>
      <dgm:spPr/>
      <dgm:t>
        <a:bodyPr/>
        <a:lstStyle/>
        <a:p>
          <a:endParaRPr lang="en-US"/>
        </a:p>
      </dgm:t>
    </dgm:pt>
    <dgm:pt modelId="{EFB815A7-69E7-480B-87AE-C8F58B7BD69E}" type="pres">
      <dgm:prSet presAssocID="{8CC6ACDB-CF08-44C3-94DE-EE9C3CA840D8}" presName="hierChild6" presStyleCnt="0"/>
      <dgm:spPr/>
      <dgm:t>
        <a:bodyPr/>
        <a:lstStyle/>
        <a:p>
          <a:endParaRPr lang="en-US"/>
        </a:p>
      </dgm:t>
    </dgm:pt>
    <dgm:pt modelId="{E238FF43-3869-40A5-BD80-CD9B99EAB7E9}" type="pres">
      <dgm:prSet presAssocID="{8CC6ACDB-CF08-44C3-94DE-EE9C3CA840D8}" presName="hierChild7" presStyleCnt="0"/>
      <dgm:spPr/>
      <dgm:t>
        <a:bodyPr/>
        <a:lstStyle/>
        <a:p>
          <a:endParaRPr lang="en-US"/>
        </a:p>
      </dgm:t>
    </dgm:pt>
    <dgm:pt modelId="{6CAC0E0F-7BAA-40F2-AAF3-2F134653FADD}" type="pres">
      <dgm:prSet presAssocID="{5882818E-A1AD-4CAD-A10D-619B5AD67F46}" presName="Name111" presStyleLbl="parChTrans1D4" presStyleIdx="5" presStyleCnt="17"/>
      <dgm:spPr/>
      <dgm:t>
        <a:bodyPr/>
        <a:lstStyle/>
        <a:p>
          <a:endParaRPr lang="en-US"/>
        </a:p>
      </dgm:t>
    </dgm:pt>
    <dgm:pt modelId="{295036BB-E0C1-4D9F-B9A9-255E281798A8}" type="pres">
      <dgm:prSet presAssocID="{1AF89A95-8B31-4494-8944-CA4EB70EDF6B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34B8A75-2BEB-435B-9EAC-BD9154E5454E}" type="pres">
      <dgm:prSet presAssocID="{1AF89A95-8B31-4494-8944-CA4EB70EDF6B}" presName="rootComposite3" presStyleCnt="0"/>
      <dgm:spPr/>
      <dgm:t>
        <a:bodyPr/>
        <a:lstStyle/>
        <a:p>
          <a:endParaRPr lang="en-US"/>
        </a:p>
      </dgm:t>
    </dgm:pt>
    <dgm:pt modelId="{A061160D-E0EC-41DE-B76C-9B0507DED0EF}" type="pres">
      <dgm:prSet presAssocID="{1AF89A95-8B31-4494-8944-CA4EB70EDF6B}" presName="rootText3" presStyleLbl="asst1" presStyleIdx="12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262D11-E181-4B35-BE07-E8C0DF008141}" type="pres">
      <dgm:prSet presAssocID="{1AF89A95-8B31-4494-8944-CA4EB70EDF6B}" presName="rootConnector3" presStyleLbl="asst1" presStyleIdx="12" presStyleCnt="35"/>
      <dgm:spPr/>
      <dgm:t>
        <a:bodyPr/>
        <a:lstStyle/>
        <a:p>
          <a:endParaRPr lang="en-US"/>
        </a:p>
      </dgm:t>
    </dgm:pt>
    <dgm:pt modelId="{067DE4F0-2C69-45C7-9789-0110E450326F}" type="pres">
      <dgm:prSet presAssocID="{1AF89A95-8B31-4494-8944-CA4EB70EDF6B}" presName="hierChild6" presStyleCnt="0"/>
      <dgm:spPr/>
      <dgm:t>
        <a:bodyPr/>
        <a:lstStyle/>
        <a:p>
          <a:endParaRPr lang="en-US"/>
        </a:p>
      </dgm:t>
    </dgm:pt>
    <dgm:pt modelId="{0ABAF4D9-517E-4B16-9241-472EADF58DB6}" type="pres">
      <dgm:prSet presAssocID="{1AF89A95-8B31-4494-8944-CA4EB70EDF6B}" presName="hierChild7" presStyleCnt="0"/>
      <dgm:spPr/>
      <dgm:t>
        <a:bodyPr/>
        <a:lstStyle/>
        <a:p>
          <a:endParaRPr lang="en-US"/>
        </a:p>
      </dgm:t>
    </dgm:pt>
    <dgm:pt modelId="{68F7C37F-1E97-45D2-BE5E-4671363A3F8B}" type="pres">
      <dgm:prSet presAssocID="{78BD401A-44D1-4306-A2E3-9A2402FF1224}" presName="Name111" presStyleLbl="parChTrans1D4" presStyleIdx="6" presStyleCnt="17"/>
      <dgm:spPr/>
      <dgm:t>
        <a:bodyPr/>
        <a:lstStyle/>
        <a:p>
          <a:endParaRPr lang="en-US"/>
        </a:p>
      </dgm:t>
    </dgm:pt>
    <dgm:pt modelId="{023218DF-09A5-42D3-9115-C1592CEF9EFB}" type="pres">
      <dgm:prSet presAssocID="{24718539-44D2-4333-9F0C-EE8B31C8DD16}" presName="hierRoot3" presStyleCnt="0">
        <dgm:presLayoutVars>
          <dgm:hierBranch val="init"/>
        </dgm:presLayoutVars>
      </dgm:prSet>
      <dgm:spPr/>
    </dgm:pt>
    <dgm:pt modelId="{437C5067-E5B9-4302-B763-5166B611F8CF}" type="pres">
      <dgm:prSet presAssocID="{24718539-44D2-4333-9F0C-EE8B31C8DD16}" presName="rootComposite3" presStyleCnt="0"/>
      <dgm:spPr/>
    </dgm:pt>
    <dgm:pt modelId="{97020F02-C44D-4DB4-82F7-7BD4ACFF60F6}" type="pres">
      <dgm:prSet presAssocID="{24718539-44D2-4333-9F0C-EE8B31C8DD16}" presName="rootText3" presStyleLbl="asst1" presStyleIdx="13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3AC2F6-E7FB-45C8-9966-1E3D9164187C}" type="pres">
      <dgm:prSet presAssocID="{24718539-44D2-4333-9F0C-EE8B31C8DD16}" presName="rootConnector3" presStyleLbl="asst1" presStyleIdx="13" presStyleCnt="35"/>
      <dgm:spPr/>
      <dgm:t>
        <a:bodyPr/>
        <a:lstStyle/>
        <a:p>
          <a:endParaRPr lang="en-US"/>
        </a:p>
      </dgm:t>
    </dgm:pt>
    <dgm:pt modelId="{CC0158A9-9152-4092-8DBF-0B05F8EE0B07}" type="pres">
      <dgm:prSet presAssocID="{24718539-44D2-4333-9F0C-EE8B31C8DD16}" presName="hierChild6" presStyleCnt="0"/>
      <dgm:spPr/>
    </dgm:pt>
    <dgm:pt modelId="{08E8AF02-6CD4-4425-B48A-40CCF1DE9D8D}" type="pres">
      <dgm:prSet presAssocID="{24718539-44D2-4333-9F0C-EE8B31C8DD16}" presName="hierChild7" presStyleCnt="0"/>
      <dgm:spPr/>
    </dgm:pt>
    <dgm:pt modelId="{39F033BB-830E-453A-B6A3-E031B2198AB5}" type="pres">
      <dgm:prSet presAssocID="{C5EFC7ED-EE63-4CFD-88B1-7901A6457FC7}" presName="Name111" presStyleLbl="parChTrans1D3" presStyleIdx="4" presStyleCnt="11"/>
      <dgm:spPr/>
      <dgm:t>
        <a:bodyPr/>
        <a:lstStyle/>
        <a:p>
          <a:endParaRPr lang="en-US"/>
        </a:p>
      </dgm:t>
    </dgm:pt>
    <dgm:pt modelId="{B96BD53D-63E5-4BAC-B56F-E085D53F4AED}" type="pres">
      <dgm:prSet presAssocID="{DA766847-06E4-4686-92D6-BDC5F5DDD93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0E19F02-E123-445E-8733-D56AA3C4037D}" type="pres">
      <dgm:prSet presAssocID="{DA766847-06E4-4686-92D6-BDC5F5DDD93E}" presName="rootComposite3" presStyleCnt="0"/>
      <dgm:spPr/>
      <dgm:t>
        <a:bodyPr/>
        <a:lstStyle/>
        <a:p>
          <a:endParaRPr lang="en-US"/>
        </a:p>
      </dgm:t>
    </dgm:pt>
    <dgm:pt modelId="{2035B311-6C27-4A4E-9D14-E61A662055C4}" type="pres">
      <dgm:prSet presAssocID="{DA766847-06E4-4686-92D6-BDC5F5DDD93E}" presName="rootText3" presStyleLbl="asst1" presStyleIdx="14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BCCB5A-1C92-43B9-B0A4-FC617786A182}" type="pres">
      <dgm:prSet presAssocID="{DA766847-06E4-4686-92D6-BDC5F5DDD93E}" presName="rootConnector3" presStyleLbl="asst1" presStyleIdx="14" presStyleCnt="35"/>
      <dgm:spPr/>
      <dgm:t>
        <a:bodyPr/>
        <a:lstStyle/>
        <a:p>
          <a:endParaRPr lang="en-US"/>
        </a:p>
      </dgm:t>
    </dgm:pt>
    <dgm:pt modelId="{69F9A81C-F1E5-48CA-8FB8-3A61BDD1A581}" type="pres">
      <dgm:prSet presAssocID="{DA766847-06E4-4686-92D6-BDC5F5DDD93E}" presName="hierChild6" presStyleCnt="0"/>
      <dgm:spPr/>
      <dgm:t>
        <a:bodyPr/>
        <a:lstStyle/>
        <a:p>
          <a:endParaRPr lang="en-US"/>
        </a:p>
      </dgm:t>
    </dgm:pt>
    <dgm:pt modelId="{D64E0911-B6F1-48CC-86EE-A9C8C0D502C7}" type="pres">
      <dgm:prSet presAssocID="{DA766847-06E4-4686-92D6-BDC5F5DDD93E}" presName="hierChild7" presStyleCnt="0"/>
      <dgm:spPr/>
      <dgm:t>
        <a:bodyPr/>
        <a:lstStyle/>
        <a:p>
          <a:endParaRPr lang="en-US"/>
        </a:p>
      </dgm:t>
    </dgm:pt>
    <dgm:pt modelId="{B1407A13-5977-4517-B734-F1C437851134}" type="pres">
      <dgm:prSet presAssocID="{74B2A870-DEFB-4B9B-825F-6B60FBE3B316}" presName="Name111" presStyleLbl="parChTrans1D4" presStyleIdx="7" presStyleCnt="17"/>
      <dgm:spPr/>
      <dgm:t>
        <a:bodyPr/>
        <a:lstStyle/>
        <a:p>
          <a:endParaRPr lang="en-US"/>
        </a:p>
      </dgm:t>
    </dgm:pt>
    <dgm:pt modelId="{030E7977-29E7-47A0-B647-221860E01B5D}" type="pres">
      <dgm:prSet presAssocID="{706E3B82-32AA-4289-B8A5-4ED04D41A01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2EA6C3B-E763-4428-BB17-A7BB3E4A0A11}" type="pres">
      <dgm:prSet presAssocID="{706E3B82-32AA-4289-B8A5-4ED04D41A01A}" presName="rootComposite3" presStyleCnt="0"/>
      <dgm:spPr/>
      <dgm:t>
        <a:bodyPr/>
        <a:lstStyle/>
        <a:p>
          <a:endParaRPr lang="en-US"/>
        </a:p>
      </dgm:t>
    </dgm:pt>
    <dgm:pt modelId="{B1C9D7C8-F6CC-482C-BDEC-F3FE4B490AA6}" type="pres">
      <dgm:prSet presAssocID="{706E3B82-32AA-4289-B8A5-4ED04D41A01A}" presName="rootText3" presStyleLbl="asst1" presStyleIdx="15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BD7814-9125-47F5-A99D-BC53A0996AB5}" type="pres">
      <dgm:prSet presAssocID="{706E3B82-32AA-4289-B8A5-4ED04D41A01A}" presName="rootConnector3" presStyleLbl="asst1" presStyleIdx="15" presStyleCnt="35"/>
      <dgm:spPr/>
      <dgm:t>
        <a:bodyPr/>
        <a:lstStyle/>
        <a:p>
          <a:endParaRPr lang="en-US"/>
        </a:p>
      </dgm:t>
    </dgm:pt>
    <dgm:pt modelId="{C1985CF1-A9F3-44EC-9E47-2B516B346871}" type="pres">
      <dgm:prSet presAssocID="{706E3B82-32AA-4289-B8A5-4ED04D41A01A}" presName="hierChild6" presStyleCnt="0"/>
      <dgm:spPr/>
      <dgm:t>
        <a:bodyPr/>
        <a:lstStyle/>
        <a:p>
          <a:endParaRPr lang="en-US"/>
        </a:p>
      </dgm:t>
    </dgm:pt>
    <dgm:pt modelId="{8889C29C-1EDE-45D7-B913-1BD2D99C3553}" type="pres">
      <dgm:prSet presAssocID="{706E3B82-32AA-4289-B8A5-4ED04D41A01A}" presName="hierChild7" presStyleCnt="0"/>
      <dgm:spPr/>
      <dgm:t>
        <a:bodyPr/>
        <a:lstStyle/>
        <a:p>
          <a:endParaRPr lang="en-US"/>
        </a:p>
      </dgm:t>
    </dgm:pt>
    <dgm:pt modelId="{AC1FD114-6BA8-4358-A736-35B29215B75B}" type="pres">
      <dgm:prSet presAssocID="{219EA4D4-5A11-4A59-B028-E59ED25D8B26}" presName="Name111" presStyleLbl="parChTrans1D2" presStyleIdx="3" presStyleCnt="7"/>
      <dgm:spPr/>
      <dgm:t>
        <a:bodyPr/>
        <a:lstStyle/>
        <a:p>
          <a:endParaRPr lang="en-US"/>
        </a:p>
      </dgm:t>
    </dgm:pt>
    <dgm:pt modelId="{348D3B9F-BEA2-489B-9481-DC029D837107}" type="pres">
      <dgm:prSet presAssocID="{1D768495-51A8-4B36-80B6-3E3BF03C0E5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D15E32A-914F-437D-91DA-96E154BEAEB2}" type="pres">
      <dgm:prSet presAssocID="{1D768495-51A8-4B36-80B6-3E3BF03C0E5E}" presName="rootComposite3" presStyleCnt="0"/>
      <dgm:spPr/>
      <dgm:t>
        <a:bodyPr/>
        <a:lstStyle/>
        <a:p>
          <a:endParaRPr lang="en-US"/>
        </a:p>
      </dgm:t>
    </dgm:pt>
    <dgm:pt modelId="{A705ED48-B1F8-4D18-A8C1-A78D780D44AB}" type="pres">
      <dgm:prSet presAssocID="{1D768495-51A8-4B36-80B6-3E3BF03C0E5E}" presName="rootText3" presStyleLbl="asst1" presStyleIdx="16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0375EC-D768-4DEB-9D73-4DF2C5C5CDC5}" type="pres">
      <dgm:prSet presAssocID="{1D768495-51A8-4B36-80B6-3E3BF03C0E5E}" presName="rootConnector3" presStyleLbl="asst1" presStyleIdx="16" presStyleCnt="35"/>
      <dgm:spPr/>
      <dgm:t>
        <a:bodyPr/>
        <a:lstStyle/>
        <a:p>
          <a:endParaRPr lang="en-US"/>
        </a:p>
      </dgm:t>
    </dgm:pt>
    <dgm:pt modelId="{64D2699F-FDAE-4E3F-87EB-6CC3DB144BD0}" type="pres">
      <dgm:prSet presAssocID="{1D768495-51A8-4B36-80B6-3E3BF03C0E5E}" presName="hierChild6" presStyleCnt="0"/>
      <dgm:spPr/>
      <dgm:t>
        <a:bodyPr/>
        <a:lstStyle/>
        <a:p>
          <a:endParaRPr lang="en-US"/>
        </a:p>
      </dgm:t>
    </dgm:pt>
    <dgm:pt modelId="{E5DC815F-B3A8-4A48-88AE-CC45FCBB56C3}" type="pres">
      <dgm:prSet presAssocID="{1D768495-51A8-4B36-80B6-3E3BF03C0E5E}" presName="hierChild7" presStyleCnt="0"/>
      <dgm:spPr/>
      <dgm:t>
        <a:bodyPr/>
        <a:lstStyle/>
        <a:p>
          <a:endParaRPr lang="en-US"/>
        </a:p>
      </dgm:t>
    </dgm:pt>
    <dgm:pt modelId="{14D2FBA5-A39C-4C80-AE2E-0864FDB29E0F}" type="pres">
      <dgm:prSet presAssocID="{9D12F58A-EF5C-4922-87B3-D7C0F48EE4F8}" presName="Name111" presStyleLbl="parChTrans1D2" presStyleIdx="4" presStyleCnt="7"/>
      <dgm:spPr/>
      <dgm:t>
        <a:bodyPr/>
        <a:lstStyle/>
        <a:p>
          <a:endParaRPr lang="en-US"/>
        </a:p>
      </dgm:t>
    </dgm:pt>
    <dgm:pt modelId="{3A3F90DD-D4B9-4001-8CE2-5F93A432B533}" type="pres">
      <dgm:prSet presAssocID="{7439E21E-40E6-412C-96EF-839A5A6253D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E88DB4-97D4-428F-8645-5C2DD3448616}" type="pres">
      <dgm:prSet presAssocID="{7439E21E-40E6-412C-96EF-839A5A6253D9}" presName="rootComposite3" presStyleCnt="0"/>
      <dgm:spPr/>
      <dgm:t>
        <a:bodyPr/>
        <a:lstStyle/>
        <a:p>
          <a:endParaRPr lang="en-US"/>
        </a:p>
      </dgm:t>
    </dgm:pt>
    <dgm:pt modelId="{FAFFEE59-B375-4EED-A572-E5C668371885}" type="pres">
      <dgm:prSet presAssocID="{7439E21E-40E6-412C-96EF-839A5A6253D9}" presName="rootText3" presStyleLbl="asst1" presStyleIdx="17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EB162A-5CB7-4396-919B-7B800BC30E91}" type="pres">
      <dgm:prSet presAssocID="{7439E21E-40E6-412C-96EF-839A5A6253D9}" presName="rootConnector3" presStyleLbl="asst1" presStyleIdx="17" presStyleCnt="35"/>
      <dgm:spPr/>
      <dgm:t>
        <a:bodyPr/>
        <a:lstStyle/>
        <a:p>
          <a:endParaRPr lang="en-US"/>
        </a:p>
      </dgm:t>
    </dgm:pt>
    <dgm:pt modelId="{78BC055F-40CC-4626-A51D-C50E0A1B14A0}" type="pres">
      <dgm:prSet presAssocID="{7439E21E-40E6-412C-96EF-839A5A6253D9}" presName="hierChild6" presStyleCnt="0"/>
      <dgm:spPr/>
      <dgm:t>
        <a:bodyPr/>
        <a:lstStyle/>
        <a:p>
          <a:endParaRPr lang="en-US"/>
        </a:p>
      </dgm:t>
    </dgm:pt>
    <dgm:pt modelId="{27AF31DC-C6A8-46E6-A409-CA2E7FE1D253}" type="pres">
      <dgm:prSet presAssocID="{7439E21E-40E6-412C-96EF-839A5A6253D9}" presName="hierChild7" presStyleCnt="0"/>
      <dgm:spPr/>
      <dgm:t>
        <a:bodyPr/>
        <a:lstStyle/>
        <a:p>
          <a:endParaRPr lang="en-US"/>
        </a:p>
      </dgm:t>
    </dgm:pt>
    <dgm:pt modelId="{19CAAC14-7994-4970-B302-09300597C06A}" type="pres">
      <dgm:prSet presAssocID="{3EDAFF6E-553C-4206-89A6-3681CB9550F3}" presName="Name111" presStyleLbl="parChTrans1D2" presStyleIdx="5" presStyleCnt="7"/>
      <dgm:spPr/>
      <dgm:t>
        <a:bodyPr/>
        <a:lstStyle/>
        <a:p>
          <a:endParaRPr lang="en-US"/>
        </a:p>
      </dgm:t>
    </dgm:pt>
    <dgm:pt modelId="{75234C0A-8612-49C0-877D-6ADD1333AA3A}" type="pres">
      <dgm:prSet presAssocID="{EB239822-1347-4ECC-AE2A-A5839DA9EDF6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482299-0849-45C9-A1CE-E2688AEF81DF}" type="pres">
      <dgm:prSet presAssocID="{EB239822-1347-4ECC-AE2A-A5839DA9EDF6}" presName="rootComposite3" presStyleCnt="0"/>
      <dgm:spPr/>
      <dgm:t>
        <a:bodyPr/>
        <a:lstStyle/>
        <a:p>
          <a:endParaRPr lang="en-US"/>
        </a:p>
      </dgm:t>
    </dgm:pt>
    <dgm:pt modelId="{80DD9775-B3FF-4B93-BC5B-84EAEA55FBC6}" type="pres">
      <dgm:prSet presAssocID="{EB239822-1347-4ECC-AE2A-A5839DA9EDF6}" presName="rootText3" presStyleLbl="asst1" presStyleIdx="18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2D8DDB-8552-4E8D-AEAB-829DCB91CAB3}" type="pres">
      <dgm:prSet presAssocID="{EB239822-1347-4ECC-AE2A-A5839DA9EDF6}" presName="rootConnector3" presStyleLbl="asst1" presStyleIdx="18" presStyleCnt="35"/>
      <dgm:spPr/>
      <dgm:t>
        <a:bodyPr/>
        <a:lstStyle/>
        <a:p>
          <a:endParaRPr lang="en-US"/>
        </a:p>
      </dgm:t>
    </dgm:pt>
    <dgm:pt modelId="{1F42478A-1C16-4A65-8D34-C9D3401D5CD2}" type="pres">
      <dgm:prSet presAssocID="{EB239822-1347-4ECC-AE2A-A5839DA9EDF6}" presName="hierChild6" presStyleCnt="0"/>
      <dgm:spPr/>
      <dgm:t>
        <a:bodyPr/>
        <a:lstStyle/>
        <a:p>
          <a:endParaRPr lang="en-US"/>
        </a:p>
      </dgm:t>
    </dgm:pt>
    <dgm:pt modelId="{88C04185-5A38-40B6-B5F3-3A7B400B661C}" type="pres">
      <dgm:prSet presAssocID="{EB239822-1347-4ECC-AE2A-A5839DA9EDF6}" presName="hierChild7" presStyleCnt="0"/>
      <dgm:spPr/>
      <dgm:t>
        <a:bodyPr/>
        <a:lstStyle/>
        <a:p>
          <a:endParaRPr lang="en-US"/>
        </a:p>
      </dgm:t>
    </dgm:pt>
    <dgm:pt modelId="{AD75E92D-3EE3-47FC-AACB-A9F020C8D54E}" type="pres">
      <dgm:prSet presAssocID="{B57780DA-7920-40FC-B5C3-20248C8D1F62}" presName="Name111" presStyleLbl="parChTrans1D3" presStyleIdx="5" presStyleCnt="11"/>
      <dgm:spPr/>
      <dgm:t>
        <a:bodyPr/>
        <a:lstStyle/>
        <a:p>
          <a:endParaRPr lang="en-US"/>
        </a:p>
      </dgm:t>
    </dgm:pt>
    <dgm:pt modelId="{E7727C91-31DB-4E62-BEE0-23E6FAB9B2C9}" type="pres">
      <dgm:prSet presAssocID="{C9897B7C-486C-400E-BC38-7E2C19A2D961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EACD9B-0DA4-476F-9252-A53E9F89348D}" type="pres">
      <dgm:prSet presAssocID="{C9897B7C-486C-400E-BC38-7E2C19A2D961}" presName="rootComposite3" presStyleCnt="0"/>
      <dgm:spPr/>
      <dgm:t>
        <a:bodyPr/>
        <a:lstStyle/>
        <a:p>
          <a:endParaRPr lang="en-US"/>
        </a:p>
      </dgm:t>
    </dgm:pt>
    <dgm:pt modelId="{A326EABA-0131-4424-A264-B1957CE4A3D2}" type="pres">
      <dgm:prSet presAssocID="{C9897B7C-486C-400E-BC38-7E2C19A2D961}" presName="rootText3" presStyleLbl="asst1" presStyleIdx="19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B42E2-2EDD-4950-8B6D-D95EFEDF939C}" type="pres">
      <dgm:prSet presAssocID="{C9897B7C-486C-400E-BC38-7E2C19A2D961}" presName="rootConnector3" presStyleLbl="asst1" presStyleIdx="19" presStyleCnt="35"/>
      <dgm:spPr/>
      <dgm:t>
        <a:bodyPr/>
        <a:lstStyle/>
        <a:p>
          <a:endParaRPr lang="en-US"/>
        </a:p>
      </dgm:t>
    </dgm:pt>
    <dgm:pt modelId="{A8E8B6B0-D69C-4B8E-A7D4-45D859D1E5B2}" type="pres">
      <dgm:prSet presAssocID="{C9897B7C-486C-400E-BC38-7E2C19A2D961}" presName="hierChild6" presStyleCnt="0"/>
      <dgm:spPr/>
      <dgm:t>
        <a:bodyPr/>
        <a:lstStyle/>
        <a:p>
          <a:endParaRPr lang="en-US"/>
        </a:p>
      </dgm:t>
    </dgm:pt>
    <dgm:pt modelId="{1DBD59E4-E2D3-43A8-840C-1F317A4BF841}" type="pres">
      <dgm:prSet presAssocID="{C9897B7C-486C-400E-BC38-7E2C19A2D961}" presName="hierChild7" presStyleCnt="0"/>
      <dgm:spPr/>
      <dgm:t>
        <a:bodyPr/>
        <a:lstStyle/>
        <a:p>
          <a:endParaRPr lang="en-US"/>
        </a:p>
      </dgm:t>
    </dgm:pt>
    <dgm:pt modelId="{7D3B85CD-9D97-4045-86EB-8DE8E8302D59}" type="pres">
      <dgm:prSet presAssocID="{2861FAD6-8D8B-4859-A4C4-4DC7BE25F443}" presName="Name111" presStyleLbl="parChTrans1D3" presStyleIdx="6" presStyleCnt="11"/>
      <dgm:spPr/>
      <dgm:t>
        <a:bodyPr/>
        <a:lstStyle/>
        <a:p>
          <a:endParaRPr lang="en-US"/>
        </a:p>
      </dgm:t>
    </dgm:pt>
    <dgm:pt modelId="{3DA80AA7-8792-4A69-B7B8-0622B25A9E3F}" type="pres">
      <dgm:prSet presAssocID="{85EE52DD-3B8F-421B-B820-59245BB716A1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B1BE654-9965-4477-88B8-3C37DFF7710F}" type="pres">
      <dgm:prSet presAssocID="{85EE52DD-3B8F-421B-B820-59245BB716A1}" presName="rootComposite3" presStyleCnt="0"/>
      <dgm:spPr/>
      <dgm:t>
        <a:bodyPr/>
        <a:lstStyle/>
        <a:p>
          <a:endParaRPr lang="en-US"/>
        </a:p>
      </dgm:t>
    </dgm:pt>
    <dgm:pt modelId="{B64E737E-1786-47EA-AA79-DD3D29174F32}" type="pres">
      <dgm:prSet presAssocID="{85EE52DD-3B8F-421B-B820-59245BB716A1}" presName="rootText3" presStyleLbl="asst1" presStyleIdx="20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FD621E-9022-4A91-95FA-92D6FC93E0BA}" type="pres">
      <dgm:prSet presAssocID="{85EE52DD-3B8F-421B-B820-59245BB716A1}" presName="rootConnector3" presStyleLbl="asst1" presStyleIdx="20" presStyleCnt="35"/>
      <dgm:spPr/>
      <dgm:t>
        <a:bodyPr/>
        <a:lstStyle/>
        <a:p>
          <a:endParaRPr lang="en-US"/>
        </a:p>
      </dgm:t>
    </dgm:pt>
    <dgm:pt modelId="{BD60E9D1-3897-420F-95FB-5AA384399A10}" type="pres">
      <dgm:prSet presAssocID="{85EE52DD-3B8F-421B-B820-59245BB716A1}" presName="hierChild6" presStyleCnt="0"/>
      <dgm:spPr/>
      <dgm:t>
        <a:bodyPr/>
        <a:lstStyle/>
        <a:p>
          <a:endParaRPr lang="en-US"/>
        </a:p>
      </dgm:t>
    </dgm:pt>
    <dgm:pt modelId="{B4A7167B-580C-4D53-8E30-6A53184D7E4A}" type="pres">
      <dgm:prSet presAssocID="{85EE52DD-3B8F-421B-B820-59245BB716A1}" presName="hierChild7" presStyleCnt="0"/>
      <dgm:spPr/>
      <dgm:t>
        <a:bodyPr/>
        <a:lstStyle/>
        <a:p>
          <a:endParaRPr lang="en-US"/>
        </a:p>
      </dgm:t>
    </dgm:pt>
    <dgm:pt modelId="{EDA44EED-919D-4DE5-AF73-2A416B7131A4}" type="pres">
      <dgm:prSet presAssocID="{3725358D-AFA6-44E7-A083-F1BA429A8971}" presName="Name111" presStyleLbl="parChTrans1D4" presStyleIdx="8" presStyleCnt="17"/>
      <dgm:spPr/>
      <dgm:t>
        <a:bodyPr/>
        <a:lstStyle/>
        <a:p>
          <a:endParaRPr lang="en-US"/>
        </a:p>
      </dgm:t>
    </dgm:pt>
    <dgm:pt modelId="{3561EBB6-B528-4357-936E-E0C812998DF0}" type="pres">
      <dgm:prSet presAssocID="{EFDD63B0-3FAA-4B0B-9AC6-85D1BD0F2FF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088DE06-8847-46AB-96B7-70991252979B}" type="pres">
      <dgm:prSet presAssocID="{EFDD63B0-3FAA-4B0B-9AC6-85D1BD0F2FF2}" presName="rootComposite3" presStyleCnt="0"/>
      <dgm:spPr/>
      <dgm:t>
        <a:bodyPr/>
        <a:lstStyle/>
        <a:p>
          <a:endParaRPr lang="en-US"/>
        </a:p>
      </dgm:t>
    </dgm:pt>
    <dgm:pt modelId="{E5B3B010-C5FD-4F7F-ADBC-8853D6338688}" type="pres">
      <dgm:prSet presAssocID="{EFDD63B0-3FAA-4B0B-9AC6-85D1BD0F2FF2}" presName="rootText3" presStyleLbl="asst1" presStyleIdx="21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897137-10A2-4860-9B37-453B6806003B}" type="pres">
      <dgm:prSet presAssocID="{EFDD63B0-3FAA-4B0B-9AC6-85D1BD0F2FF2}" presName="rootConnector3" presStyleLbl="asst1" presStyleIdx="21" presStyleCnt="35"/>
      <dgm:spPr/>
      <dgm:t>
        <a:bodyPr/>
        <a:lstStyle/>
        <a:p>
          <a:endParaRPr lang="en-US"/>
        </a:p>
      </dgm:t>
    </dgm:pt>
    <dgm:pt modelId="{1AF8C1D9-1A9F-4C71-8ED9-3A897B014C6C}" type="pres">
      <dgm:prSet presAssocID="{EFDD63B0-3FAA-4B0B-9AC6-85D1BD0F2FF2}" presName="hierChild6" presStyleCnt="0"/>
      <dgm:spPr/>
      <dgm:t>
        <a:bodyPr/>
        <a:lstStyle/>
        <a:p>
          <a:endParaRPr lang="en-US"/>
        </a:p>
      </dgm:t>
    </dgm:pt>
    <dgm:pt modelId="{DB003363-A489-4E2A-B0DF-FB0880010231}" type="pres">
      <dgm:prSet presAssocID="{EFDD63B0-3FAA-4B0B-9AC6-85D1BD0F2FF2}" presName="hierChild7" presStyleCnt="0"/>
      <dgm:spPr/>
      <dgm:t>
        <a:bodyPr/>
        <a:lstStyle/>
        <a:p>
          <a:endParaRPr lang="en-US"/>
        </a:p>
      </dgm:t>
    </dgm:pt>
    <dgm:pt modelId="{724F6192-F904-4FF6-BCB4-CBF4709F8999}" type="pres">
      <dgm:prSet presAssocID="{FACB0625-037B-4C26-A7FA-2DBCFF2D19AC}" presName="Name111" presStyleLbl="parChTrans1D4" presStyleIdx="9" presStyleCnt="17"/>
      <dgm:spPr/>
      <dgm:t>
        <a:bodyPr/>
        <a:lstStyle/>
        <a:p>
          <a:endParaRPr lang="en-US"/>
        </a:p>
      </dgm:t>
    </dgm:pt>
    <dgm:pt modelId="{F004E7E8-7DF1-46E1-9CFE-89CFFDCB5D39}" type="pres">
      <dgm:prSet presAssocID="{E772FAE9-F276-4481-8246-ACF6FC6FC73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7454C7-AD8B-4B77-A4DF-A48BAF63F7F3}" type="pres">
      <dgm:prSet presAssocID="{E772FAE9-F276-4481-8246-ACF6FC6FC73E}" presName="rootComposite3" presStyleCnt="0"/>
      <dgm:spPr/>
      <dgm:t>
        <a:bodyPr/>
        <a:lstStyle/>
        <a:p>
          <a:endParaRPr lang="en-US"/>
        </a:p>
      </dgm:t>
    </dgm:pt>
    <dgm:pt modelId="{D511491A-46A7-4729-9F49-B33CDA81C6AD}" type="pres">
      <dgm:prSet presAssocID="{E772FAE9-F276-4481-8246-ACF6FC6FC73E}" presName="rootText3" presStyleLbl="asst1" presStyleIdx="22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72DF00-01F9-4D3B-BBB5-8EB58F4F3EF0}" type="pres">
      <dgm:prSet presAssocID="{E772FAE9-F276-4481-8246-ACF6FC6FC73E}" presName="rootConnector3" presStyleLbl="asst1" presStyleIdx="22" presStyleCnt="35"/>
      <dgm:spPr/>
      <dgm:t>
        <a:bodyPr/>
        <a:lstStyle/>
        <a:p>
          <a:endParaRPr lang="en-US"/>
        </a:p>
      </dgm:t>
    </dgm:pt>
    <dgm:pt modelId="{7A940C9B-741D-4170-91DF-5370DC1D56D5}" type="pres">
      <dgm:prSet presAssocID="{E772FAE9-F276-4481-8246-ACF6FC6FC73E}" presName="hierChild6" presStyleCnt="0"/>
      <dgm:spPr/>
      <dgm:t>
        <a:bodyPr/>
        <a:lstStyle/>
        <a:p>
          <a:endParaRPr lang="en-US"/>
        </a:p>
      </dgm:t>
    </dgm:pt>
    <dgm:pt modelId="{6BB15341-2119-40BA-A71A-0D29E794CD08}" type="pres">
      <dgm:prSet presAssocID="{E772FAE9-F276-4481-8246-ACF6FC6FC73E}" presName="hierChild7" presStyleCnt="0"/>
      <dgm:spPr/>
      <dgm:t>
        <a:bodyPr/>
        <a:lstStyle/>
        <a:p>
          <a:endParaRPr lang="en-US"/>
        </a:p>
      </dgm:t>
    </dgm:pt>
    <dgm:pt modelId="{1FA7ABB1-8C14-4303-9964-AA35BCA90F1E}" type="pres">
      <dgm:prSet presAssocID="{9FC79564-0FC8-4981-9780-D9DB6C3BF286}" presName="Name111" presStyleLbl="parChTrans1D4" presStyleIdx="10" presStyleCnt="17"/>
      <dgm:spPr/>
      <dgm:t>
        <a:bodyPr/>
        <a:lstStyle/>
        <a:p>
          <a:endParaRPr lang="en-US"/>
        </a:p>
      </dgm:t>
    </dgm:pt>
    <dgm:pt modelId="{D47D962D-6FD2-49A4-9D55-8ABAFD066AB2}" type="pres">
      <dgm:prSet presAssocID="{81965722-78F0-4F58-B8DD-98E5C333174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387669-43ED-44F4-A4FA-A95E9D7E503D}" type="pres">
      <dgm:prSet presAssocID="{81965722-78F0-4F58-B8DD-98E5C333174A}" presName="rootComposite3" presStyleCnt="0"/>
      <dgm:spPr/>
      <dgm:t>
        <a:bodyPr/>
        <a:lstStyle/>
        <a:p>
          <a:endParaRPr lang="en-US"/>
        </a:p>
      </dgm:t>
    </dgm:pt>
    <dgm:pt modelId="{C36D8C19-BA38-4EDA-8744-9CDAA5F7E187}" type="pres">
      <dgm:prSet presAssocID="{81965722-78F0-4F58-B8DD-98E5C333174A}" presName="rootText3" presStyleLbl="asst1" presStyleIdx="23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10286E-A2B9-4D4D-A3FA-F84EF182983E}" type="pres">
      <dgm:prSet presAssocID="{81965722-78F0-4F58-B8DD-98E5C333174A}" presName="rootConnector3" presStyleLbl="asst1" presStyleIdx="23" presStyleCnt="35"/>
      <dgm:spPr/>
      <dgm:t>
        <a:bodyPr/>
        <a:lstStyle/>
        <a:p>
          <a:endParaRPr lang="en-US"/>
        </a:p>
      </dgm:t>
    </dgm:pt>
    <dgm:pt modelId="{19B7449C-61BF-4CF3-8273-5625629BF74D}" type="pres">
      <dgm:prSet presAssocID="{81965722-78F0-4F58-B8DD-98E5C333174A}" presName="hierChild6" presStyleCnt="0"/>
      <dgm:spPr/>
      <dgm:t>
        <a:bodyPr/>
        <a:lstStyle/>
        <a:p>
          <a:endParaRPr lang="en-US"/>
        </a:p>
      </dgm:t>
    </dgm:pt>
    <dgm:pt modelId="{2BE8478F-0C6D-4151-A7A1-50D12C1995F3}" type="pres">
      <dgm:prSet presAssocID="{81965722-78F0-4F58-B8DD-98E5C333174A}" presName="hierChild7" presStyleCnt="0"/>
      <dgm:spPr/>
      <dgm:t>
        <a:bodyPr/>
        <a:lstStyle/>
        <a:p>
          <a:endParaRPr lang="en-US"/>
        </a:p>
      </dgm:t>
    </dgm:pt>
    <dgm:pt modelId="{3804CB33-491A-42BB-AEB6-23343D88CB64}" type="pres">
      <dgm:prSet presAssocID="{D5DAB9CF-B5A3-4F02-8A92-F1051E5758B7}" presName="Name111" presStyleLbl="parChTrans1D4" presStyleIdx="11" presStyleCnt="17"/>
      <dgm:spPr/>
      <dgm:t>
        <a:bodyPr/>
        <a:lstStyle/>
        <a:p>
          <a:endParaRPr lang="en-US"/>
        </a:p>
      </dgm:t>
    </dgm:pt>
    <dgm:pt modelId="{2B70DDEB-BDF8-445A-9FD7-332CDF2544AF}" type="pres">
      <dgm:prSet presAssocID="{A696B9C6-3CF8-4571-8596-276C4AC2D88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E3D078B-3468-466B-90B7-7BE2CEEC28A3}" type="pres">
      <dgm:prSet presAssocID="{A696B9C6-3CF8-4571-8596-276C4AC2D889}" presName="rootComposite3" presStyleCnt="0"/>
      <dgm:spPr/>
      <dgm:t>
        <a:bodyPr/>
        <a:lstStyle/>
        <a:p>
          <a:endParaRPr lang="en-US"/>
        </a:p>
      </dgm:t>
    </dgm:pt>
    <dgm:pt modelId="{73324072-A8AD-4806-B65E-82F16C00C2DD}" type="pres">
      <dgm:prSet presAssocID="{A696B9C6-3CF8-4571-8596-276C4AC2D889}" presName="rootText3" presStyleLbl="asst1" presStyleIdx="24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05A811-C06C-40E5-B70A-D520D13B08B0}" type="pres">
      <dgm:prSet presAssocID="{A696B9C6-3CF8-4571-8596-276C4AC2D889}" presName="rootConnector3" presStyleLbl="asst1" presStyleIdx="24" presStyleCnt="35"/>
      <dgm:spPr/>
      <dgm:t>
        <a:bodyPr/>
        <a:lstStyle/>
        <a:p>
          <a:endParaRPr lang="en-US"/>
        </a:p>
      </dgm:t>
    </dgm:pt>
    <dgm:pt modelId="{BA69A1AA-7073-4B70-B2A8-6C653ECECD06}" type="pres">
      <dgm:prSet presAssocID="{A696B9C6-3CF8-4571-8596-276C4AC2D889}" presName="hierChild6" presStyleCnt="0"/>
      <dgm:spPr/>
      <dgm:t>
        <a:bodyPr/>
        <a:lstStyle/>
        <a:p>
          <a:endParaRPr lang="en-US"/>
        </a:p>
      </dgm:t>
    </dgm:pt>
    <dgm:pt modelId="{530318EA-1FF8-4DF7-A61E-C0BE9C658DD2}" type="pres">
      <dgm:prSet presAssocID="{A696B9C6-3CF8-4571-8596-276C4AC2D889}" presName="hierChild7" presStyleCnt="0"/>
      <dgm:spPr/>
      <dgm:t>
        <a:bodyPr/>
        <a:lstStyle/>
        <a:p>
          <a:endParaRPr lang="en-US"/>
        </a:p>
      </dgm:t>
    </dgm:pt>
    <dgm:pt modelId="{A3FFBC1E-7C1F-42EF-BC88-9B47E28C05A7}" type="pres">
      <dgm:prSet presAssocID="{2CE4ACC8-F66F-4573-8B0D-0E12A9BD4E56}" presName="Name111" presStyleLbl="parChTrans1D3" presStyleIdx="7" presStyleCnt="11"/>
      <dgm:spPr/>
      <dgm:t>
        <a:bodyPr/>
        <a:lstStyle/>
        <a:p>
          <a:endParaRPr lang="en-US"/>
        </a:p>
      </dgm:t>
    </dgm:pt>
    <dgm:pt modelId="{BF225C1F-A9D3-46A0-A2FF-5F44E44AF837}" type="pres">
      <dgm:prSet presAssocID="{FD422C80-B396-4124-89B5-1AF0116A5D9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35142A3-8629-4F89-A9E2-1996E5640A7B}" type="pres">
      <dgm:prSet presAssocID="{FD422C80-B396-4124-89B5-1AF0116A5D93}" presName="rootComposite3" presStyleCnt="0"/>
      <dgm:spPr/>
      <dgm:t>
        <a:bodyPr/>
        <a:lstStyle/>
        <a:p>
          <a:endParaRPr lang="en-US"/>
        </a:p>
      </dgm:t>
    </dgm:pt>
    <dgm:pt modelId="{311E51E2-3A34-4596-B84C-2CCDE6B5718C}" type="pres">
      <dgm:prSet presAssocID="{FD422C80-B396-4124-89B5-1AF0116A5D93}" presName="rootText3" presStyleLbl="asst1" presStyleIdx="25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98DF67-99FF-4F2C-B7FF-9DDC4F2DBE38}" type="pres">
      <dgm:prSet presAssocID="{FD422C80-B396-4124-89B5-1AF0116A5D93}" presName="rootConnector3" presStyleLbl="asst1" presStyleIdx="25" presStyleCnt="35"/>
      <dgm:spPr/>
      <dgm:t>
        <a:bodyPr/>
        <a:lstStyle/>
        <a:p>
          <a:endParaRPr lang="en-US"/>
        </a:p>
      </dgm:t>
    </dgm:pt>
    <dgm:pt modelId="{DE27E44D-0E13-4BC0-8055-69412CEB59BA}" type="pres">
      <dgm:prSet presAssocID="{FD422C80-B396-4124-89B5-1AF0116A5D93}" presName="hierChild6" presStyleCnt="0"/>
      <dgm:spPr/>
      <dgm:t>
        <a:bodyPr/>
        <a:lstStyle/>
        <a:p>
          <a:endParaRPr lang="en-US"/>
        </a:p>
      </dgm:t>
    </dgm:pt>
    <dgm:pt modelId="{4C6B4443-1EA3-4E00-AFFE-2671D45784E0}" type="pres">
      <dgm:prSet presAssocID="{FD422C80-B396-4124-89B5-1AF0116A5D93}" presName="hierChild7" presStyleCnt="0"/>
      <dgm:spPr/>
      <dgm:t>
        <a:bodyPr/>
        <a:lstStyle/>
        <a:p>
          <a:endParaRPr lang="en-US"/>
        </a:p>
      </dgm:t>
    </dgm:pt>
    <dgm:pt modelId="{3DB1DD52-F257-4C47-B4E1-3254AF92567C}" type="pres">
      <dgm:prSet presAssocID="{0F1FB2D4-7AB3-4ACB-BCBD-99673FC7EAAB}" presName="Name111" presStyleLbl="parChTrans1D4" presStyleIdx="12" presStyleCnt="17"/>
      <dgm:spPr/>
      <dgm:t>
        <a:bodyPr/>
        <a:lstStyle/>
        <a:p>
          <a:endParaRPr lang="en-US"/>
        </a:p>
      </dgm:t>
    </dgm:pt>
    <dgm:pt modelId="{FA2205A8-83A7-47A2-8371-6D749C852064}" type="pres">
      <dgm:prSet presAssocID="{C28EC94F-54CC-479F-9383-FF66A43A792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CB63B6-80A1-49E2-A685-E6DFF4E54870}" type="pres">
      <dgm:prSet presAssocID="{C28EC94F-54CC-479F-9383-FF66A43A7929}" presName="rootComposite3" presStyleCnt="0"/>
      <dgm:spPr/>
      <dgm:t>
        <a:bodyPr/>
        <a:lstStyle/>
        <a:p>
          <a:endParaRPr lang="en-US"/>
        </a:p>
      </dgm:t>
    </dgm:pt>
    <dgm:pt modelId="{1B023EF6-96C9-46A5-BCFC-EFABAC08D7F0}" type="pres">
      <dgm:prSet presAssocID="{C28EC94F-54CC-479F-9383-FF66A43A7929}" presName="rootText3" presStyleLbl="asst1" presStyleIdx="26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2A1E88-0FE8-412C-A808-66631BAEFDA2}" type="pres">
      <dgm:prSet presAssocID="{C28EC94F-54CC-479F-9383-FF66A43A7929}" presName="rootConnector3" presStyleLbl="asst1" presStyleIdx="26" presStyleCnt="35"/>
      <dgm:spPr/>
      <dgm:t>
        <a:bodyPr/>
        <a:lstStyle/>
        <a:p>
          <a:endParaRPr lang="en-US"/>
        </a:p>
      </dgm:t>
    </dgm:pt>
    <dgm:pt modelId="{41D8BE06-64FC-4662-A993-3377213945A5}" type="pres">
      <dgm:prSet presAssocID="{C28EC94F-54CC-479F-9383-FF66A43A7929}" presName="hierChild6" presStyleCnt="0"/>
      <dgm:spPr/>
      <dgm:t>
        <a:bodyPr/>
        <a:lstStyle/>
        <a:p>
          <a:endParaRPr lang="en-US"/>
        </a:p>
      </dgm:t>
    </dgm:pt>
    <dgm:pt modelId="{55F44B67-9743-412B-A184-4F9823FE6ADE}" type="pres">
      <dgm:prSet presAssocID="{C28EC94F-54CC-479F-9383-FF66A43A7929}" presName="hierChild7" presStyleCnt="0"/>
      <dgm:spPr/>
      <dgm:t>
        <a:bodyPr/>
        <a:lstStyle/>
        <a:p>
          <a:endParaRPr lang="en-US"/>
        </a:p>
      </dgm:t>
    </dgm:pt>
    <dgm:pt modelId="{8E41F51A-59F9-4755-B9F0-67D3A1AA407B}" type="pres">
      <dgm:prSet presAssocID="{1AF24063-DE6C-4D1A-B11E-585B1DC1D41D}" presName="Name111" presStyleLbl="parChTrans1D4" presStyleIdx="13" presStyleCnt="17"/>
      <dgm:spPr/>
      <dgm:t>
        <a:bodyPr/>
        <a:lstStyle/>
        <a:p>
          <a:endParaRPr lang="en-US"/>
        </a:p>
      </dgm:t>
    </dgm:pt>
    <dgm:pt modelId="{8F50A17C-A1D3-4CB5-9424-7EC9A1E9B537}" type="pres">
      <dgm:prSet presAssocID="{20D2C72A-1952-41D8-83C9-8B966E132C8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251B532-FA72-4531-80E1-FEC25D026160}" type="pres">
      <dgm:prSet presAssocID="{20D2C72A-1952-41D8-83C9-8B966E132C83}" presName="rootComposite3" presStyleCnt="0"/>
      <dgm:spPr/>
      <dgm:t>
        <a:bodyPr/>
        <a:lstStyle/>
        <a:p>
          <a:endParaRPr lang="en-US"/>
        </a:p>
      </dgm:t>
    </dgm:pt>
    <dgm:pt modelId="{51035B4F-2AC0-41DD-AF37-71F68C29815A}" type="pres">
      <dgm:prSet presAssocID="{20D2C72A-1952-41D8-83C9-8B966E132C83}" presName="rootText3" presStyleLbl="asst1" presStyleIdx="27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0B6E3C-E46E-44D8-8079-7E591C45AB34}" type="pres">
      <dgm:prSet presAssocID="{20D2C72A-1952-41D8-83C9-8B966E132C83}" presName="rootConnector3" presStyleLbl="asst1" presStyleIdx="27" presStyleCnt="35"/>
      <dgm:spPr/>
      <dgm:t>
        <a:bodyPr/>
        <a:lstStyle/>
        <a:p>
          <a:endParaRPr lang="en-US"/>
        </a:p>
      </dgm:t>
    </dgm:pt>
    <dgm:pt modelId="{AF0DCBF1-B0A7-45F2-A6DA-C75F3523F5F0}" type="pres">
      <dgm:prSet presAssocID="{20D2C72A-1952-41D8-83C9-8B966E132C83}" presName="hierChild6" presStyleCnt="0"/>
      <dgm:spPr/>
      <dgm:t>
        <a:bodyPr/>
        <a:lstStyle/>
        <a:p>
          <a:endParaRPr lang="en-US"/>
        </a:p>
      </dgm:t>
    </dgm:pt>
    <dgm:pt modelId="{BC3480D7-C910-4E15-9020-C3C7BC9A5B18}" type="pres">
      <dgm:prSet presAssocID="{20D2C72A-1952-41D8-83C9-8B966E132C83}" presName="hierChild7" presStyleCnt="0"/>
      <dgm:spPr/>
      <dgm:t>
        <a:bodyPr/>
        <a:lstStyle/>
        <a:p>
          <a:endParaRPr lang="en-US"/>
        </a:p>
      </dgm:t>
    </dgm:pt>
    <dgm:pt modelId="{1380EE5D-B91E-41B1-A387-6947AE4D08F2}" type="pres">
      <dgm:prSet presAssocID="{CB307A57-1F36-49C7-9FA1-87BEB0AB7896}" presName="Name111" presStyleLbl="parChTrans1D4" presStyleIdx="14" presStyleCnt="17"/>
      <dgm:spPr/>
      <dgm:t>
        <a:bodyPr/>
        <a:lstStyle/>
        <a:p>
          <a:endParaRPr lang="en-US"/>
        </a:p>
      </dgm:t>
    </dgm:pt>
    <dgm:pt modelId="{5C67FF7D-7116-4E87-B8E2-0CCB079976CF}" type="pres">
      <dgm:prSet presAssocID="{1166808D-F2FB-423D-877B-4BEDC16CCF9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CA2063-0AC9-4EC2-AECB-D2B1CD150F94}" type="pres">
      <dgm:prSet presAssocID="{1166808D-F2FB-423D-877B-4BEDC16CCF9D}" presName="rootComposite3" presStyleCnt="0"/>
      <dgm:spPr/>
      <dgm:t>
        <a:bodyPr/>
        <a:lstStyle/>
        <a:p>
          <a:endParaRPr lang="en-US"/>
        </a:p>
      </dgm:t>
    </dgm:pt>
    <dgm:pt modelId="{D6429FAE-1F55-41F8-BD9D-BF7200E768B5}" type="pres">
      <dgm:prSet presAssocID="{1166808D-F2FB-423D-877B-4BEDC16CCF9D}" presName="rootText3" presStyleLbl="asst1" presStyleIdx="28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767617-FC5B-4DEE-8E42-E257CADB253F}" type="pres">
      <dgm:prSet presAssocID="{1166808D-F2FB-423D-877B-4BEDC16CCF9D}" presName="rootConnector3" presStyleLbl="asst1" presStyleIdx="28" presStyleCnt="35"/>
      <dgm:spPr/>
      <dgm:t>
        <a:bodyPr/>
        <a:lstStyle/>
        <a:p>
          <a:endParaRPr lang="en-US"/>
        </a:p>
      </dgm:t>
    </dgm:pt>
    <dgm:pt modelId="{621C177F-9BCC-4621-B2C2-7A36A1A6E8D1}" type="pres">
      <dgm:prSet presAssocID="{1166808D-F2FB-423D-877B-4BEDC16CCF9D}" presName="hierChild6" presStyleCnt="0"/>
      <dgm:spPr/>
      <dgm:t>
        <a:bodyPr/>
        <a:lstStyle/>
        <a:p>
          <a:endParaRPr lang="en-US"/>
        </a:p>
      </dgm:t>
    </dgm:pt>
    <dgm:pt modelId="{75E9F479-8428-433A-963F-07468AFF8C4C}" type="pres">
      <dgm:prSet presAssocID="{1166808D-F2FB-423D-877B-4BEDC16CCF9D}" presName="hierChild7" presStyleCnt="0"/>
      <dgm:spPr/>
      <dgm:t>
        <a:bodyPr/>
        <a:lstStyle/>
        <a:p>
          <a:endParaRPr lang="en-US"/>
        </a:p>
      </dgm:t>
    </dgm:pt>
    <dgm:pt modelId="{A9906DB2-E940-4B88-9359-A52C5E6CCA5E}" type="pres">
      <dgm:prSet presAssocID="{41B1DB5B-4A47-4AD0-81FA-9ABDDC7139AB}" presName="Name111" presStyleLbl="parChTrans1D3" presStyleIdx="8" presStyleCnt="11"/>
      <dgm:spPr/>
      <dgm:t>
        <a:bodyPr/>
        <a:lstStyle/>
        <a:p>
          <a:endParaRPr lang="en-US"/>
        </a:p>
      </dgm:t>
    </dgm:pt>
    <dgm:pt modelId="{6C4D85EF-4952-4271-A67E-593D8965C2ED}" type="pres">
      <dgm:prSet presAssocID="{E6CDE284-28AD-43BC-827E-74F0F5D158E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3B11C48-D56A-4353-BE8A-AF1E00AEA2A2}" type="pres">
      <dgm:prSet presAssocID="{E6CDE284-28AD-43BC-827E-74F0F5D158E4}" presName="rootComposite3" presStyleCnt="0"/>
      <dgm:spPr/>
      <dgm:t>
        <a:bodyPr/>
        <a:lstStyle/>
        <a:p>
          <a:endParaRPr lang="en-US"/>
        </a:p>
      </dgm:t>
    </dgm:pt>
    <dgm:pt modelId="{4AC9503E-7769-4A06-8A46-9703B7FB942B}" type="pres">
      <dgm:prSet presAssocID="{E6CDE284-28AD-43BC-827E-74F0F5D158E4}" presName="rootText3" presStyleLbl="asst1" presStyleIdx="29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5344EC-13DB-4448-8F62-56710D7B47B0}" type="pres">
      <dgm:prSet presAssocID="{E6CDE284-28AD-43BC-827E-74F0F5D158E4}" presName="rootConnector3" presStyleLbl="asst1" presStyleIdx="29" presStyleCnt="35"/>
      <dgm:spPr/>
      <dgm:t>
        <a:bodyPr/>
        <a:lstStyle/>
        <a:p>
          <a:endParaRPr lang="en-US"/>
        </a:p>
      </dgm:t>
    </dgm:pt>
    <dgm:pt modelId="{5047B93E-D8CD-4A7C-82FD-49086AA85BCA}" type="pres">
      <dgm:prSet presAssocID="{E6CDE284-28AD-43BC-827E-74F0F5D158E4}" presName="hierChild6" presStyleCnt="0"/>
      <dgm:spPr/>
      <dgm:t>
        <a:bodyPr/>
        <a:lstStyle/>
        <a:p>
          <a:endParaRPr lang="en-US"/>
        </a:p>
      </dgm:t>
    </dgm:pt>
    <dgm:pt modelId="{2F902311-FE93-43D6-8522-E6B648AE32E3}" type="pres">
      <dgm:prSet presAssocID="{E6CDE284-28AD-43BC-827E-74F0F5D158E4}" presName="hierChild7" presStyleCnt="0"/>
      <dgm:spPr/>
      <dgm:t>
        <a:bodyPr/>
        <a:lstStyle/>
        <a:p>
          <a:endParaRPr lang="en-US"/>
        </a:p>
      </dgm:t>
    </dgm:pt>
    <dgm:pt modelId="{C0475E1C-D36C-4522-ACA2-1446D664447C}" type="pres">
      <dgm:prSet presAssocID="{69C91059-67B7-42E0-99AA-71FBC4C7A318}" presName="Name111" presStyleLbl="parChTrans1D2" presStyleIdx="6" presStyleCnt="7"/>
      <dgm:spPr/>
      <dgm:t>
        <a:bodyPr/>
        <a:lstStyle/>
        <a:p>
          <a:endParaRPr lang="en-US"/>
        </a:p>
      </dgm:t>
    </dgm:pt>
    <dgm:pt modelId="{C84763E0-2F4B-4904-85C3-CF8CDE515750}" type="pres">
      <dgm:prSet presAssocID="{4EDFF183-D5D2-42CB-B962-157DB818159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F163FA6-9AB3-488D-BDCC-D01F02EFADFC}" type="pres">
      <dgm:prSet presAssocID="{4EDFF183-D5D2-42CB-B962-157DB818159D}" presName="rootComposite3" presStyleCnt="0"/>
      <dgm:spPr/>
      <dgm:t>
        <a:bodyPr/>
        <a:lstStyle/>
        <a:p>
          <a:endParaRPr lang="en-US"/>
        </a:p>
      </dgm:t>
    </dgm:pt>
    <dgm:pt modelId="{B74ABAB6-F38B-45AF-88D5-CCC155AE6C21}" type="pres">
      <dgm:prSet presAssocID="{4EDFF183-D5D2-42CB-B962-157DB818159D}" presName="rootText3" presStyleLbl="asst1" presStyleIdx="30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67FF9C-0051-48CA-BF54-534ACBF2C189}" type="pres">
      <dgm:prSet presAssocID="{4EDFF183-D5D2-42CB-B962-157DB818159D}" presName="rootConnector3" presStyleLbl="asst1" presStyleIdx="30" presStyleCnt="35"/>
      <dgm:spPr/>
      <dgm:t>
        <a:bodyPr/>
        <a:lstStyle/>
        <a:p>
          <a:endParaRPr lang="en-US"/>
        </a:p>
      </dgm:t>
    </dgm:pt>
    <dgm:pt modelId="{50D86958-0373-4D13-BD6D-F7849C68AF49}" type="pres">
      <dgm:prSet presAssocID="{4EDFF183-D5D2-42CB-B962-157DB818159D}" presName="hierChild6" presStyleCnt="0"/>
      <dgm:spPr/>
      <dgm:t>
        <a:bodyPr/>
        <a:lstStyle/>
        <a:p>
          <a:endParaRPr lang="en-US"/>
        </a:p>
      </dgm:t>
    </dgm:pt>
    <dgm:pt modelId="{CCEF96E9-D162-4B54-9AEF-530C90EA3B02}" type="pres">
      <dgm:prSet presAssocID="{4EDFF183-D5D2-42CB-B962-157DB818159D}" presName="hierChild7" presStyleCnt="0"/>
      <dgm:spPr/>
      <dgm:t>
        <a:bodyPr/>
        <a:lstStyle/>
        <a:p>
          <a:endParaRPr lang="en-US"/>
        </a:p>
      </dgm:t>
    </dgm:pt>
    <dgm:pt modelId="{A3218E3D-150D-4202-8F07-7EF87D253C26}" type="pres">
      <dgm:prSet presAssocID="{FA75B1E8-D10E-4B88-BD94-ED50FEA7B487}" presName="Name111" presStyleLbl="parChTrans1D3" presStyleIdx="9" presStyleCnt="11"/>
      <dgm:spPr/>
      <dgm:t>
        <a:bodyPr/>
        <a:lstStyle/>
        <a:p>
          <a:endParaRPr lang="en-US"/>
        </a:p>
      </dgm:t>
    </dgm:pt>
    <dgm:pt modelId="{9611E6E8-355A-4DE0-AC9B-637A81A4DE18}" type="pres">
      <dgm:prSet presAssocID="{AF7B1A55-1895-4D89-BCA4-8C50CFDC4C5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732BD1-A039-4330-B393-4456A4516FC3}" type="pres">
      <dgm:prSet presAssocID="{AF7B1A55-1895-4D89-BCA4-8C50CFDC4C50}" presName="rootComposite3" presStyleCnt="0"/>
      <dgm:spPr/>
      <dgm:t>
        <a:bodyPr/>
        <a:lstStyle/>
        <a:p>
          <a:endParaRPr lang="en-US"/>
        </a:p>
      </dgm:t>
    </dgm:pt>
    <dgm:pt modelId="{EA127017-AC4A-4091-982B-00890198843F}" type="pres">
      <dgm:prSet presAssocID="{AF7B1A55-1895-4D89-BCA4-8C50CFDC4C50}" presName="rootText3" presStyleLbl="asst1" presStyleIdx="31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F6EF61-DE7F-47EB-9812-B4DE21ED945C}" type="pres">
      <dgm:prSet presAssocID="{AF7B1A55-1895-4D89-BCA4-8C50CFDC4C50}" presName="rootConnector3" presStyleLbl="asst1" presStyleIdx="31" presStyleCnt="35"/>
      <dgm:spPr/>
      <dgm:t>
        <a:bodyPr/>
        <a:lstStyle/>
        <a:p>
          <a:endParaRPr lang="en-US"/>
        </a:p>
      </dgm:t>
    </dgm:pt>
    <dgm:pt modelId="{75A3D1BD-B77E-42FE-9914-73CBA0C65874}" type="pres">
      <dgm:prSet presAssocID="{AF7B1A55-1895-4D89-BCA4-8C50CFDC4C50}" presName="hierChild6" presStyleCnt="0"/>
      <dgm:spPr/>
      <dgm:t>
        <a:bodyPr/>
        <a:lstStyle/>
        <a:p>
          <a:endParaRPr lang="en-US"/>
        </a:p>
      </dgm:t>
    </dgm:pt>
    <dgm:pt modelId="{9F15E0C7-575D-49A7-B20D-FD361E647A69}" type="pres">
      <dgm:prSet presAssocID="{AF7B1A55-1895-4D89-BCA4-8C50CFDC4C50}" presName="hierChild7" presStyleCnt="0"/>
      <dgm:spPr/>
      <dgm:t>
        <a:bodyPr/>
        <a:lstStyle/>
        <a:p>
          <a:endParaRPr lang="en-US"/>
        </a:p>
      </dgm:t>
    </dgm:pt>
    <dgm:pt modelId="{DDDE41DB-CEA3-46A0-8E2E-9DECA882A4C6}" type="pres">
      <dgm:prSet presAssocID="{A1FC36CA-BFAC-44E4-9953-ADC393BAA226}" presName="Name111" presStyleLbl="parChTrans1D4" presStyleIdx="15" presStyleCnt="17"/>
      <dgm:spPr/>
      <dgm:t>
        <a:bodyPr/>
        <a:lstStyle/>
        <a:p>
          <a:endParaRPr lang="en-US"/>
        </a:p>
      </dgm:t>
    </dgm:pt>
    <dgm:pt modelId="{518227D0-732C-4E72-901E-8C9E1A0E254E}" type="pres">
      <dgm:prSet presAssocID="{E09E2AC9-26BB-49CF-8DF3-38B9220AB9C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AD838E5-2AFB-4A80-A1F0-0E190EC552E9}" type="pres">
      <dgm:prSet presAssocID="{E09E2AC9-26BB-49CF-8DF3-38B9220AB9CA}" presName="rootComposite3" presStyleCnt="0"/>
      <dgm:spPr/>
      <dgm:t>
        <a:bodyPr/>
        <a:lstStyle/>
        <a:p>
          <a:endParaRPr lang="en-US"/>
        </a:p>
      </dgm:t>
    </dgm:pt>
    <dgm:pt modelId="{D36FFD8F-900C-483D-BFBC-25065B834A49}" type="pres">
      <dgm:prSet presAssocID="{E09E2AC9-26BB-49CF-8DF3-38B9220AB9CA}" presName="rootText3" presStyleLbl="asst1" presStyleIdx="32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43AADD-3BDF-476A-889E-D2BF11AAF0C9}" type="pres">
      <dgm:prSet presAssocID="{E09E2AC9-26BB-49CF-8DF3-38B9220AB9CA}" presName="rootConnector3" presStyleLbl="asst1" presStyleIdx="32" presStyleCnt="35"/>
      <dgm:spPr/>
      <dgm:t>
        <a:bodyPr/>
        <a:lstStyle/>
        <a:p>
          <a:endParaRPr lang="en-US"/>
        </a:p>
      </dgm:t>
    </dgm:pt>
    <dgm:pt modelId="{48ECDE59-57FA-4E1E-98FA-F4DBE9D5C595}" type="pres">
      <dgm:prSet presAssocID="{E09E2AC9-26BB-49CF-8DF3-38B9220AB9CA}" presName="hierChild6" presStyleCnt="0"/>
      <dgm:spPr/>
      <dgm:t>
        <a:bodyPr/>
        <a:lstStyle/>
        <a:p>
          <a:endParaRPr lang="en-US"/>
        </a:p>
      </dgm:t>
    </dgm:pt>
    <dgm:pt modelId="{2B2AA511-80C6-42C8-BFB5-5A30C896D840}" type="pres">
      <dgm:prSet presAssocID="{E09E2AC9-26BB-49CF-8DF3-38B9220AB9CA}" presName="hierChild7" presStyleCnt="0"/>
      <dgm:spPr/>
      <dgm:t>
        <a:bodyPr/>
        <a:lstStyle/>
        <a:p>
          <a:endParaRPr lang="en-US"/>
        </a:p>
      </dgm:t>
    </dgm:pt>
    <dgm:pt modelId="{3F790E10-BD4F-42D6-8563-74C2AEA40629}" type="pres">
      <dgm:prSet presAssocID="{DB24D222-25B9-4881-9091-AC2DD3D5AD91}" presName="Name111" presStyleLbl="parChTrans1D3" presStyleIdx="10" presStyleCnt="11"/>
      <dgm:spPr/>
      <dgm:t>
        <a:bodyPr/>
        <a:lstStyle/>
        <a:p>
          <a:endParaRPr lang="en-US"/>
        </a:p>
      </dgm:t>
    </dgm:pt>
    <dgm:pt modelId="{074509DD-D2FC-4DC4-8E5B-A59D0BC1B79D}" type="pres">
      <dgm:prSet presAssocID="{BC14EFD5-98BF-429D-90AA-2EB12F6FF72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55F3E5C-54A5-4C47-B0BB-B6E18DF970D9}" type="pres">
      <dgm:prSet presAssocID="{BC14EFD5-98BF-429D-90AA-2EB12F6FF722}" presName="rootComposite3" presStyleCnt="0"/>
      <dgm:spPr/>
      <dgm:t>
        <a:bodyPr/>
        <a:lstStyle/>
        <a:p>
          <a:endParaRPr lang="en-US"/>
        </a:p>
      </dgm:t>
    </dgm:pt>
    <dgm:pt modelId="{1F57C520-FF0F-4743-9C6F-22126CE5FFB1}" type="pres">
      <dgm:prSet presAssocID="{BC14EFD5-98BF-429D-90AA-2EB12F6FF722}" presName="rootText3" presStyleLbl="asst1" presStyleIdx="33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A74785-0900-471E-BC5D-ACA0BE6DD79D}" type="pres">
      <dgm:prSet presAssocID="{BC14EFD5-98BF-429D-90AA-2EB12F6FF722}" presName="rootConnector3" presStyleLbl="asst1" presStyleIdx="33" presStyleCnt="35"/>
      <dgm:spPr/>
      <dgm:t>
        <a:bodyPr/>
        <a:lstStyle/>
        <a:p>
          <a:endParaRPr lang="en-US"/>
        </a:p>
      </dgm:t>
    </dgm:pt>
    <dgm:pt modelId="{13CFE659-4B4A-4C68-B45F-C228D34370B8}" type="pres">
      <dgm:prSet presAssocID="{BC14EFD5-98BF-429D-90AA-2EB12F6FF722}" presName="hierChild6" presStyleCnt="0"/>
      <dgm:spPr/>
      <dgm:t>
        <a:bodyPr/>
        <a:lstStyle/>
        <a:p>
          <a:endParaRPr lang="en-US"/>
        </a:p>
      </dgm:t>
    </dgm:pt>
    <dgm:pt modelId="{FB89E800-1453-4308-9A04-F38A27AA89B6}" type="pres">
      <dgm:prSet presAssocID="{BC14EFD5-98BF-429D-90AA-2EB12F6FF722}" presName="hierChild7" presStyleCnt="0"/>
      <dgm:spPr/>
      <dgm:t>
        <a:bodyPr/>
        <a:lstStyle/>
        <a:p>
          <a:endParaRPr lang="en-US"/>
        </a:p>
      </dgm:t>
    </dgm:pt>
    <dgm:pt modelId="{235F1EF0-9286-4297-9627-9018F8199664}" type="pres">
      <dgm:prSet presAssocID="{D7CB2825-473B-4EF3-AF45-66633737EF56}" presName="Name111" presStyleLbl="parChTrans1D4" presStyleIdx="16" presStyleCnt="17"/>
      <dgm:spPr/>
      <dgm:t>
        <a:bodyPr/>
        <a:lstStyle/>
        <a:p>
          <a:endParaRPr lang="en-US"/>
        </a:p>
      </dgm:t>
    </dgm:pt>
    <dgm:pt modelId="{0D906BF5-1C33-4EE5-98B7-08EC87BDBF19}" type="pres">
      <dgm:prSet presAssocID="{78464739-54DC-48F2-BDE2-000E32014476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8D6E793-95EB-4CA3-9CEF-F25D843561A9}" type="pres">
      <dgm:prSet presAssocID="{78464739-54DC-48F2-BDE2-000E32014476}" presName="rootComposite3" presStyleCnt="0"/>
      <dgm:spPr/>
      <dgm:t>
        <a:bodyPr/>
        <a:lstStyle/>
        <a:p>
          <a:endParaRPr lang="en-US"/>
        </a:p>
      </dgm:t>
    </dgm:pt>
    <dgm:pt modelId="{F30708BE-68DF-465C-A8D1-8951B4C7C30D}" type="pres">
      <dgm:prSet presAssocID="{78464739-54DC-48F2-BDE2-000E32014476}" presName="rootText3" presStyleLbl="asst1" presStyleIdx="34" presStyleCnt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6115C4-24C9-4C58-9CA2-2BC3B8C95286}" type="pres">
      <dgm:prSet presAssocID="{78464739-54DC-48F2-BDE2-000E32014476}" presName="rootConnector3" presStyleLbl="asst1" presStyleIdx="34" presStyleCnt="35"/>
      <dgm:spPr/>
      <dgm:t>
        <a:bodyPr/>
        <a:lstStyle/>
        <a:p>
          <a:endParaRPr lang="en-US"/>
        </a:p>
      </dgm:t>
    </dgm:pt>
    <dgm:pt modelId="{5520EC03-AC97-4F72-B142-86016BE226ED}" type="pres">
      <dgm:prSet presAssocID="{78464739-54DC-48F2-BDE2-000E32014476}" presName="hierChild6" presStyleCnt="0"/>
      <dgm:spPr/>
      <dgm:t>
        <a:bodyPr/>
        <a:lstStyle/>
        <a:p>
          <a:endParaRPr lang="en-US"/>
        </a:p>
      </dgm:t>
    </dgm:pt>
    <dgm:pt modelId="{43C9601D-479F-43C5-B2B2-A5CCD4522BE2}" type="pres">
      <dgm:prSet presAssocID="{78464739-54DC-48F2-BDE2-000E32014476}" presName="hierChild7" presStyleCnt="0"/>
      <dgm:spPr/>
      <dgm:t>
        <a:bodyPr/>
        <a:lstStyle/>
        <a:p>
          <a:endParaRPr lang="en-US"/>
        </a:p>
      </dgm:t>
    </dgm:pt>
  </dgm:ptLst>
  <dgm:cxnLst>
    <dgm:cxn modelId="{BB43E7E4-2BA5-4A4F-A612-B08FB920AFA1}" type="presOf" srcId="{85EE52DD-3B8F-421B-B820-59245BB716A1}" destId="{B64E737E-1786-47EA-AA79-DD3D29174F32}" srcOrd="0" destOrd="0" presId="urn:microsoft.com/office/officeart/2005/8/layout/orgChart1"/>
    <dgm:cxn modelId="{CC478415-E511-450E-A8E2-8162216A564B}" srcId="{5037CCF0-7075-4AD9-B023-76D26709BF9A}" destId="{EB239822-1347-4ECC-AE2A-A5839DA9EDF6}" srcOrd="5" destOrd="0" parTransId="{3EDAFF6E-553C-4206-89A6-3681CB9550F3}" sibTransId="{8CFA545D-5408-455E-A3DE-E59F86FB3D33}"/>
    <dgm:cxn modelId="{8B1B4BD0-8DD0-41BA-A997-B24DC84BF885}" type="presOf" srcId="{EFDD63B0-3FAA-4B0B-9AC6-85D1BD0F2FF2}" destId="{07897137-10A2-4860-9B37-453B6806003B}" srcOrd="1" destOrd="0" presId="urn:microsoft.com/office/officeart/2005/8/layout/orgChart1"/>
    <dgm:cxn modelId="{34D54DA3-A9E0-49C3-AFA3-2285A0A7AD12}" srcId="{5037CCF0-7075-4AD9-B023-76D26709BF9A}" destId="{5EEFA125-A94B-4126-A82E-A907307D9529}" srcOrd="2" destOrd="0" parTransId="{950D84DC-E4CE-49A0-B46F-ACAB0ED4F145}" sibTransId="{D96D4CD4-A2CC-442D-9ECC-5F70B06A9423}"/>
    <dgm:cxn modelId="{66C0FA2B-C182-4ED1-87BF-AE09AC67DBFE}" srcId="{A77BE456-85C3-42BB-AED5-41EA8F9E223E}" destId="{E0C012BD-AB1D-4E31-9219-766D1CE53C2D}" srcOrd="1" destOrd="0" parTransId="{3F7841AB-BE52-4F9F-9B2C-FCFD01FF3902}" sibTransId="{66018F8A-7426-4A5D-ACF8-92B27D378F45}"/>
    <dgm:cxn modelId="{88FD2553-97DD-4CCF-B0E8-66F9E8D9446F}" srcId="{AF7B1A55-1895-4D89-BCA4-8C50CFDC4C50}" destId="{E09E2AC9-26BB-49CF-8DF3-38B9220AB9CA}" srcOrd="0" destOrd="0" parTransId="{A1FC36CA-BFAC-44E4-9953-ADC393BAA226}" sibTransId="{1F78669C-3BEE-4EDD-93CB-1A6F6F700473}"/>
    <dgm:cxn modelId="{B8E2A398-EB63-4B46-91E7-9A1E7396AEFD}" type="presOf" srcId="{74B2A870-DEFB-4B9B-825F-6B60FBE3B316}" destId="{B1407A13-5977-4517-B734-F1C437851134}" srcOrd="0" destOrd="0" presId="urn:microsoft.com/office/officeart/2005/8/layout/orgChart1"/>
    <dgm:cxn modelId="{657865DB-3512-4C32-AC9E-CF4C32D73D51}" srcId="{5037CCF0-7075-4AD9-B023-76D26709BF9A}" destId="{76C29B98-CB19-4DEF-B0ED-539617D646AF}" srcOrd="0" destOrd="0" parTransId="{82E21F3A-E2B5-47B9-944B-392BEE830839}" sibTransId="{7AC1DEE4-83C0-4682-AD1C-115F3FFB8114}"/>
    <dgm:cxn modelId="{324715BB-C109-482D-9F28-8E21F5D7DE1E}" type="presOf" srcId="{5037CCF0-7075-4AD9-B023-76D26709BF9A}" destId="{957E66F7-20A2-4824-BFCA-B421BA38FF18}" srcOrd="0" destOrd="0" presId="urn:microsoft.com/office/officeart/2005/8/layout/orgChart1"/>
    <dgm:cxn modelId="{646BCDB2-54CE-44A8-916B-67D0CBC891E8}" type="presOf" srcId="{E772FAE9-F276-4481-8246-ACF6FC6FC73E}" destId="{8E72DF00-01F9-4D3B-BBB5-8EB58F4F3EF0}" srcOrd="1" destOrd="0" presId="urn:microsoft.com/office/officeart/2005/8/layout/orgChart1"/>
    <dgm:cxn modelId="{4596A7D6-3205-4E14-A941-D8B2FE4FE18A}" type="presOf" srcId="{D2DB5907-E036-4BE4-BDE3-B5055618A478}" destId="{FF3237A6-BECE-455E-921F-C84C3B87E8DB}" srcOrd="1" destOrd="0" presId="urn:microsoft.com/office/officeart/2005/8/layout/orgChart1"/>
    <dgm:cxn modelId="{C4348A00-E370-4359-8372-1A8E44597F05}" type="presOf" srcId="{CD45E092-5BC2-4243-BB7D-4621EBDFC747}" destId="{D74009F1-CAB6-42D6-BD8E-87DBB8B98C8F}" srcOrd="0" destOrd="0" presId="urn:microsoft.com/office/officeart/2005/8/layout/orgChart1"/>
    <dgm:cxn modelId="{C32C4554-B564-45B8-BA59-7C59057B06FB}" srcId="{DA766847-06E4-4686-92D6-BDC5F5DDD93E}" destId="{706E3B82-32AA-4289-B8A5-4ED04D41A01A}" srcOrd="0" destOrd="0" parTransId="{74B2A870-DEFB-4B9B-825F-6B60FBE3B316}" sibTransId="{AEA04BB7-3815-4BB6-83DD-EEEFC1319FB4}"/>
    <dgm:cxn modelId="{F93D67A5-EA3C-4764-8932-DF20C5FC5602}" srcId="{D2DB5907-E036-4BE4-BDE3-B5055618A478}" destId="{5782FAF1-402D-472C-ACA6-9C837938D32C}" srcOrd="0" destOrd="0" parTransId="{FDD23CD7-2983-4391-8DD2-DCF1FA3E676A}" sibTransId="{A2712811-4B19-4D22-8411-5541A62DA59E}"/>
    <dgm:cxn modelId="{9952CC01-03FC-4D24-AE4E-0130A3896328}" type="presOf" srcId="{41B1DB5B-4A47-4AD0-81FA-9ABDDC7139AB}" destId="{A9906DB2-E940-4B88-9359-A52C5E6CCA5E}" srcOrd="0" destOrd="0" presId="urn:microsoft.com/office/officeart/2005/8/layout/orgChart1"/>
    <dgm:cxn modelId="{F6A48880-CA20-4B8A-BB07-4EBB28BB6F8E}" srcId="{EB239822-1347-4ECC-AE2A-A5839DA9EDF6}" destId="{E6CDE284-28AD-43BC-827E-74F0F5D158E4}" srcOrd="3" destOrd="0" parTransId="{41B1DB5B-4A47-4AD0-81FA-9ABDDC7139AB}" sibTransId="{164B6214-778D-4866-9058-DF43867FB874}"/>
    <dgm:cxn modelId="{A4BB9400-8AB7-4DF0-90BE-FBCA428777B6}" srcId="{FD422C80-B396-4124-89B5-1AF0116A5D93}" destId="{C28EC94F-54CC-479F-9383-FF66A43A7929}" srcOrd="0" destOrd="0" parTransId="{0F1FB2D4-7AB3-4ACB-BCBD-99673FC7EAAB}" sibTransId="{246BBBA7-4771-42B6-9E64-247B0034AF20}"/>
    <dgm:cxn modelId="{8D84DB99-0CF8-4BAF-9370-A6FACC109C46}" type="presOf" srcId="{76C29B98-CB19-4DEF-B0ED-539617D646AF}" destId="{9D957C6A-49F6-4EE0-88F7-EAA938E508E2}" srcOrd="1" destOrd="0" presId="urn:microsoft.com/office/officeart/2005/8/layout/orgChart1"/>
    <dgm:cxn modelId="{815BEF15-C38F-4BB0-A7D5-1BEAEA1DBBB7}" type="presOf" srcId="{A696B9C6-3CF8-4571-8596-276C4AC2D889}" destId="{5005A811-C06C-40E5-B70A-D520D13B08B0}" srcOrd="1" destOrd="0" presId="urn:microsoft.com/office/officeart/2005/8/layout/orgChart1"/>
    <dgm:cxn modelId="{377E0536-1CBC-4C71-97CB-E25CB6EA4174}" srcId="{85EE52DD-3B8F-421B-B820-59245BB716A1}" destId="{81965722-78F0-4F58-B8DD-98E5C333174A}" srcOrd="2" destOrd="0" parTransId="{9FC79564-0FC8-4981-9780-D9DB6C3BF286}" sibTransId="{D6E31FE7-BAF4-4F59-BDCB-3BFEA38033EA}"/>
    <dgm:cxn modelId="{3ABB9744-9814-4DA3-A8DB-5399B0AB8BA9}" type="presOf" srcId="{DA766847-06E4-4686-92D6-BDC5F5DDD93E}" destId="{34BCCB5A-1C92-43B9-B0A4-FC617786A182}" srcOrd="1" destOrd="0" presId="urn:microsoft.com/office/officeart/2005/8/layout/orgChart1"/>
    <dgm:cxn modelId="{89C25A32-5FDA-4998-8D1F-A413423E7D38}" type="presOf" srcId="{C9897B7C-486C-400E-BC38-7E2C19A2D961}" destId="{4BAB42E2-2EDD-4950-8B6D-D95EFEDF939C}" srcOrd="1" destOrd="0" presId="urn:microsoft.com/office/officeart/2005/8/layout/orgChart1"/>
    <dgm:cxn modelId="{AC42DFD8-1587-480F-BC7F-FE128FE860DF}" type="presOf" srcId="{78464739-54DC-48F2-BDE2-000E32014476}" destId="{F30708BE-68DF-465C-A8D1-8951B4C7C30D}" srcOrd="0" destOrd="0" presId="urn:microsoft.com/office/officeart/2005/8/layout/orgChart1"/>
    <dgm:cxn modelId="{104EC6F4-0D2A-4E9B-8337-377B120C7018}" type="presOf" srcId="{C28EC94F-54CC-479F-9383-FF66A43A7929}" destId="{1B023EF6-96C9-46A5-BCFC-EFABAC08D7F0}" srcOrd="0" destOrd="0" presId="urn:microsoft.com/office/officeart/2005/8/layout/orgChart1"/>
    <dgm:cxn modelId="{6FB8C185-832D-4F66-93E5-223D1C564AC1}" srcId="{7B7A1929-9246-4651-A405-F39DFE775A77}" destId="{1AF89A95-8B31-4494-8944-CA4EB70EDF6B}" srcOrd="2" destOrd="0" parTransId="{5882818E-A1AD-4CAD-A10D-619B5AD67F46}" sibTransId="{4E5F6EDE-3691-48B2-A474-6BCA1050B195}"/>
    <dgm:cxn modelId="{3E5697F1-46AE-41DB-9A38-AA5068A9B2C9}" type="presOf" srcId="{2861FAD6-8D8B-4859-A4C4-4DC7BE25F443}" destId="{7D3B85CD-9D97-4045-86EB-8DE8E8302D59}" srcOrd="0" destOrd="0" presId="urn:microsoft.com/office/officeart/2005/8/layout/orgChart1"/>
    <dgm:cxn modelId="{88A3BE6A-F506-42C3-9219-8913CB469FB5}" srcId="{5037CCF0-7075-4AD9-B023-76D26709BF9A}" destId="{4EDFF183-D5D2-42CB-B962-157DB818159D}" srcOrd="6" destOrd="0" parTransId="{69C91059-67B7-42E0-99AA-71FBC4C7A318}" sibTransId="{2CD0A421-8550-4E80-8D90-E461F09A0CF6}"/>
    <dgm:cxn modelId="{F6B38DC0-80FA-4EE2-898A-42AAD468C030}" type="presOf" srcId="{8CC6ACDB-CF08-44C3-94DE-EE9C3CA840D8}" destId="{912649C7-1FC5-4C6E-BA7E-41E5622F7BA1}" srcOrd="1" destOrd="0" presId="urn:microsoft.com/office/officeart/2005/8/layout/orgChart1"/>
    <dgm:cxn modelId="{385DE82C-9448-4878-AFF0-2BCB344AE748}" type="presOf" srcId="{CB307A57-1F36-49C7-9FA1-87BEB0AB7896}" destId="{1380EE5D-B91E-41B1-A387-6947AE4D08F2}" srcOrd="0" destOrd="0" presId="urn:microsoft.com/office/officeart/2005/8/layout/orgChart1"/>
    <dgm:cxn modelId="{6FC82261-D243-4808-8BED-246ECD8A8B3D}" type="presOf" srcId="{4EF33419-7BFF-47C2-8D1A-CE3229827710}" destId="{9839F785-1C49-420D-B875-8A085B5660D5}" srcOrd="0" destOrd="0" presId="urn:microsoft.com/office/officeart/2005/8/layout/orgChart1"/>
    <dgm:cxn modelId="{659C05AE-3506-46B3-ACE4-EA77E0EE30AF}" type="presOf" srcId="{A1FC36CA-BFAC-44E4-9953-ADC393BAA226}" destId="{DDDE41DB-CEA3-46A0-8E2E-9DECA882A4C6}" srcOrd="0" destOrd="0" presId="urn:microsoft.com/office/officeart/2005/8/layout/orgChart1"/>
    <dgm:cxn modelId="{BFD48C58-7F68-4846-AE78-3133AEB41977}" type="presOf" srcId="{4EDFF183-D5D2-42CB-B962-157DB818159D}" destId="{FA67FF9C-0051-48CA-BF54-534ACBF2C189}" srcOrd="1" destOrd="0" presId="urn:microsoft.com/office/officeart/2005/8/layout/orgChart1"/>
    <dgm:cxn modelId="{32626A50-B21B-43B1-B7E9-94B54F1EB33B}" type="presOf" srcId="{79C37B40-BC13-4214-8A21-1315FD1BAF41}" destId="{415F4CB8-0178-46A1-ACA3-BA557622FBEE}" srcOrd="0" destOrd="0" presId="urn:microsoft.com/office/officeart/2005/8/layout/orgChart1"/>
    <dgm:cxn modelId="{93407FB8-49F0-4F1D-A58D-6E6755F36716}" type="presOf" srcId="{20D2C72A-1952-41D8-83C9-8B966E132C83}" destId="{51035B4F-2AC0-41DD-AF37-71F68C29815A}" srcOrd="0" destOrd="0" presId="urn:microsoft.com/office/officeart/2005/8/layout/orgChart1"/>
    <dgm:cxn modelId="{02EAD3C6-7F78-496F-84A9-49E6CEB5E88B}" srcId="{5037CCF0-7075-4AD9-B023-76D26709BF9A}" destId="{8C67B49F-BE0B-4AF3-BB3A-F6E47024467B}" srcOrd="1" destOrd="0" parTransId="{4EA26CE4-4526-4553-A90D-C2F73EC71BE5}" sibTransId="{D20256DA-F70C-4B51-8B9D-1A7F05D1C182}"/>
    <dgm:cxn modelId="{48AF4776-70BE-4EDA-8929-9F21AF677D3E}" type="presOf" srcId="{1D768495-51A8-4B36-80B6-3E3BF03C0E5E}" destId="{790375EC-D768-4DEB-9D73-4DF2C5C5CDC5}" srcOrd="1" destOrd="0" presId="urn:microsoft.com/office/officeart/2005/8/layout/orgChart1"/>
    <dgm:cxn modelId="{D35A916A-99D1-4A0A-B923-FB565DC0B1D8}" type="presOf" srcId="{0F1FB2D4-7AB3-4ACB-BCBD-99673FC7EAAB}" destId="{3DB1DD52-F257-4C47-B4E1-3254AF92567C}" srcOrd="0" destOrd="0" presId="urn:microsoft.com/office/officeart/2005/8/layout/orgChart1"/>
    <dgm:cxn modelId="{8C132E44-3403-4DC1-A3A7-7F6B0D7BC920}" type="presOf" srcId="{E772FAE9-F276-4481-8246-ACF6FC6FC73E}" destId="{D511491A-46A7-4729-9F49-B33CDA81C6AD}" srcOrd="0" destOrd="0" presId="urn:microsoft.com/office/officeart/2005/8/layout/orgChart1"/>
    <dgm:cxn modelId="{CDCB5F5C-3EB8-4F3F-B6C1-6CB80B8851A6}" type="presOf" srcId="{8C67B49F-BE0B-4AF3-BB3A-F6E47024467B}" destId="{0E8D29F1-C006-440D-9BD9-373C17DA5765}" srcOrd="0" destOrd="0" presId="urn:microsoft.com/office/officeart/2005/8/layout/orgChart1"/>
    <dgm:cxn modelId="{FF02B4CF-2A2E-40CB-AFFC-8B7455A587F8}" type="presOf" srcId="{FA75B1E8-D10E-4B88-BD94-ED50FEA7B487}" destId="{A3218E3D-150D-4202-8F07-7EF87D253C26}" srcOrd="0" destOrd="0" presId="urn:microsoft.com/office/officeart/2005/8/layout/orgChart1"/>
    <dgm:cxn modelId="{F5E4F07A-18A0-4F34-A930-AAE535D7844E}" type="presOf" srcId="{81965722-78F0-4F58-B8DD-98E5C333174A}" destId="{C36D8C19-BA38-4EDA-8744-9CDAA5F7E187}" srcOrd="0" destOrd="0" presId="urn:microsoft.com/office/officeart/2005/8/layout/orgChart1"/>
    <dgm:cxn modelId="{2C1B73E1-F6BC-4510-A8BA-3DEE47F6F526}" type="presOf" srcId="{FD422C80-B396-4124-89B5-1AF0116A5D93}" destId="{9198DF67-99FF-4F2C-B7FF-9DDC4F2DBE38}" srcOrd="1" destOrd="0" presId="urn:microsoft.com/office/officeart/2005/8/layout/orgChart1"/>
    <dgm:cxn modelId="{87279364-ABA8-4A8B-A4CC-DA32E51B7CA6}" type="presOf" srcId="{5882818E-A1AD-4CAD-A10D-619B5AD67F46}" destId="{6CAC0E0F-7BAA-40F2-AAF3-2F134653FADD}" srcOrd="0" destOrd="0" presId="urn:microsoft.com/office/officeart/2005/8/layout/orgChart1"/>
    <dgm:cxn modelId="{B4180413-1B03-45CA-9B07-12EC4E7875C9}" type="presOf" srcId="{A77BE456-85C3-42BB-AED5-41EA8F9E223E}" destId="{E032F81A-9224-4D6D-B21D-0A7A5357CE7F}" srcOrd="0" destOrd="0" presId="urn:microsoft.com/office/officeart/2005/8/layout/orgChart1"/>
    <dgm:cxn modelId="{DFE926A4-FD23-4C65-BBD7-B3D03AB5C583}" srcId="{BC14EFD5-98BF-429D-90AA-2EB12F6FF722}" destId="{78464739-54DC-48F2-BDE2-000E32014476}" srcOrd="0" destOrd="0" parTransId="{D7CB2825-473B-4EF3-AF45-66633737EF56}" sibTransId="{52F20E60-4085-43A4-96BA-CC06C5F73A18}"/>
    <dgm:cxn modelId="{7FB0D745-17D1-48DA-B736-9F857E293BFD}" type="presOf" srcId="{BC14EFD5-98BF-429D-90AA-2EB12F6FF722}" destId="{1F57C520-FF0F-4743-9C6F-22126CE5FFB1}" srcOrd="0" destOrd="0" presId="urn:microsoft.com/office/officeart/2005/8/layout/orgChart1"/>
    <dgm:cxn modelId="{D545EBA3-9F90-45B3-8F75-6EF6BB5052AD}" type="presOf" srcId="{FD422C80-B396-4124-89B5-1AF0116A5D93}" destId="{311E51E2-3A34-4596-B84C-2CCDE6B5718C}" srcOrd="0" destOrd="0" presId="urn:microsoft.com/office/officeart/2005/8/layout/orgChart1"/>
    <dgm:cxn modelId="{FD22020B-6DC3-47D1-8BA5-33846A837C63}" type="presOf" srcId="{7439E21E-40E6-412C-96EF-839A5A6253D9}" destId="{53EB162A-5CB7-4396-919B-7B800BC30E91}" srcOrd="1" destOrd="0" presId="urn:microsoft.com/office/officeart/2005/8/layout/orgChart1"/>
    <dgm:cxn modelId="{5318EE8D-ABA9-4BA2-A224-A9BB42DCD43D}" type="presOf" srcId="{FB0850ED-4F71-47D3-A434-4D62AC8C20FA}" destId="{34190C62-D27F-46C9-903F-9B71F4002309}" srcOrd="0" destOrd="0" presId="urn:microsoft.com/office/officeart/2005/8/layout/orgChart1"/>
    <dgm:cxn modelId="{81FE3C0F-DBD9-4FC4-9770-8A4BF6CBE02D}" type="presOf" srcId="{24718539-44D2-4333-9F0C-EE8B31C8DD16}" destId="{433AC2F6-E7FB-45C8-9966-1E3D9164187C}" srcOrd="1" destOrd="0" presId="urn:microsoft.com/office/officeart/2005/8/layout/orgChart1"/>
    <dgm:cxn modelId="{EFF12073-12B2-4C45-9C20-D2950D871206}" type="presOf" srcId="{E6CDE284-28AD-43BC-827E-74F0F5D158E4}" destId="{385344EC-13DB-4448-8F62-56710D7B47B0}" srcOrd="1" destOrd="0" presId="urn:microsoft.com/office/officeart/2005/8/layout/orgChart1"/>
    <dgm:cxn modelId="{5E14386C-464C-466E-9F49-EFD4F2F118C2}" srcId="{FD422C80-B396-4124-89B5-1AF0116A5D93}" destId="{1166808D-F2FB-423D-877B-4BEDC16CCF9D}" srcOrd="2" destOrd="0" parTransId="{CB307A57-1F36-49C7-9FA1-87BEB0AB7896}" sibTransId="{BB832182-6BAA-45D9-BE7C-E5D3D28E4CFB}"/>
    <dgm:cxn modelId="{0BF8DBDA-80D8-4DAB-9672-1F39CB1D6D38}" type="presOf" srcId="{76C29B98-CB19-4DEF-B0ED-539617D646AF}" destId="{805C5966-FAA3-4CED-99B8-CE503896A279}" srcOrd="0" destOrd="0" presId="urn:microsoft.com/office/officeart/2005/8/layout/orgChart1"/>
    <dgm:cxn modelId="{A2777E9C-2561-40B4-8C07-4EC0A52044D2}" type="presOf" srcId="{E09E2AC9-26BB-49CF-8DF3-38B9220AB9CA}" destId="{2443AADD-3BDF-476A-889E-D2BF11AAF0C9}" srcOrd="1" destOrd="0" presId="urn:microsoft.com/office/officeart/2005/8/layout/orgChart1"/>
    <dgm:cxn modelId="{C34D0978-E280-4FAD-8700-591C7BC83866}" srcId="{5037CCF0-7075-4AD9-B023-76D26709BF9A}" destId="{7439E21E-40E6-412C-96EF-839A5A6253D9}" srcOrd="4" destOrd="0" parTransId="{9D12F58A-EF5C-4922-87B3-D7C0F48EE4F8}" sibTransId="{3BA4C22C-BB5F-429C-8940-AA9740E363B7}"/>
    <dgm:cxn modelId="{BA2772FE-43BC-4E54-8A99-7B51DC6E40F7}" type="presOf" srcId="{78BD401A-44D1-4306-A2E3-9A2402FF1224}" destId="{68F7C37F-1E97-45D2-BE5E-4671363A3F8B}" srcOrd="0" destOrd="0" presId="urn:microsoft.com/office/officeart/2005/8/layout/orgChart1"/>
    <dgm:cxn modelId="{0DD8A6D5-1988-4B5B-9A2B-B9A05D507770}" type="presOf" srcId="{24718539-44D2-4333-9F0C-EE8B31C8DD16}" destId="{97020F02-C44D-4DB4-82F7-7BD4ACFF60F6}" srcOrd="0" destOrd="0" presId="urn:microsoft.com/office/officeart/2005/8/layout/orgChart1"/>
    <dgm:cxn modelId="{87EF7C6E-2FBB-4EEA-8616-3D4B83B57802}" srcId="{001DA0B4-C66C-4271-8A2E-98CA0BEECEE9}" destId="{5037CCF0-7075-4AD9-B023-76D26709BF9A}" srcOrd="0" destOrd="0" parTransId="{416D5E94-53D4-4B53-84E8-B9B792EE0B4C}" sibTransId="{AB08AC17-9166-4E9E-8B48-84D2ED4966F6}"/>
    <dgm:cxn modelId="{18AEB38A-2829-47CF-B48F-BADCAC53D4E1}" type="presOf" srcId="{1166808D-F2FB-423D-877B-4BEDC16CCF9D}" destId="{2D767617-FC5B-4DEE-8E42-E257CADB253F}" srcOrd="1" destOrd="0" presId="urn:microsoft.com/office/officeart/2005/8/layout/orgChart1"/>
    <dgm:cxn modelId="{BCED8427-A75A-4CDC-B2A9-C8F4595A08A8}" srcId="{85EE52DD-3B8F-421B-B820-59245BB716A1}" destId="{EFDD63B0-3FAA-4B0B-9AC6-85D1BD0F2FF2}" srcOrd="0" destOrd="0" parTransId="{3725358D-AFA6-44E7-A083-F1BA429A8971}" sibTransId="{A742343F-CB08-4997-94B3-605BC6209DEB}"/>
    <dgm:cxn modelId="{21FA11A7-B7F0-4A93-BEEC-80A6A2560918}" type="presOf" srcId="{9D12F58A-EF5C-4922-87B3-D7C0F48EE4F8}" destId="{14D2FBA5-A39C-4C80-AE2E-0864FDB29E0F}" srcOrd="0" destOrd="0" presId="urn:microsoft.com/office/officeart/2005/8/layout/orgChart1"/>
    <dgm:cxn modelId="{8642E41A-2652-4234-B61B-C51BDE93AA83}" type="presOf" srcId="{EFDD63B0-3FAA-4B0B-9AC6-85D1BD0F2FF2}" destId="{E5B3B010-C5FD-4F7F-ADBC-8853D6338688}" srcOrd="0" destOrd="0" presId="urn:microsoft.com/office/officeart/2005/8/layout/orgChart1"/>
    <dgm:cxn modelId="{F76FF262-27D7-48DE-AF2F-3A6FD47963AF}" type="presOf" srcId="{3EDAFF6E-553C-4206-89A6-3681CB9550F3}" destId="{19CAAC14-7994-4970-B302-09300597C06A}" srcOrd="0" destOrd="0" presId="urn:microsoft.com/office/officeart/2005/8/layout/orgChart1"/>
    <dgm:cxn modelId="{A15076AE-7A2F-4977-B1F2-7A6F43F441FE}" srcId="{FD422C80-B396-4124-89B5-1AF0116A5D93}" destId="{20D2C72A-1952-41D8-83C9-8B966E132C83}" srcOrd="1" destOrd="0" parTransId="{1AF24063-DE6C-4D1A-B11E-585B1DC1D41D}" sibTransId="{79316A7E-229A-4633-B709-EB328B9B255F}"/>
    <dgm:cxn modelId="{E32A2D2F-A6A7-4E7C-9C01-35F9A8EF1236}" type="presOf" srcId="{DA766847-06E4-4686-92D6-BDC5F5DDD93E}" destId="{2035B311-6C27-4A4E-9D14-E61A662055C4}" srcOrd="0" destOrd="0" presId="urn:microsoft.com/office/officeart/2005/8/layout/orgChart1"/>
    <dgm:cxn modelId="{399AEDEC-7C93-46A7-85A0-5DA46929B19E}" type="presOf" srcId="{E0C012BD-AB1D-4E31-9219-766D1CE53C2D}" destId="{47E56D08-10D7-4140-86BF-82723C614257}" srcOrd="1" destOrd="0" presId="urn:microsoft.com/office/officeart/2005/8/layout/orgChart1"/>
    <dgm:cxn modelId="{7296384F-81BD-43CE-9C03-791F20E42B89}" type="presOf" srcId="{7B7A1929-9246-4651-A405-F39DFE775A77}" destId="{31C440E3-CEA0-45B5-8D54-4E7B09C31B1E}" srcOrd="1" destOrd="0" presId="urn:microsoft.com/office/officeart/2005/8/layout/orgChart1"/>
    <dgm:cxn modelId="{5508825B-56F5-4811-B1E4-61A4B67760D3}" type="presOf" srcId="{C28EC94F-54CC-479F-9383-FF66A43A7929}" destId="{592A1E88-0FE8-412C-A808-66631BAEFDA2}" srcOrd="1" destOrd="0" presId="urn:microsoft.com/office/officeart/2005/8/layout/orgChart1"/>
    <dgm:cxn modelId="{83E48100-65C4-492D-9995-83EAB76D06AC}" type="presOf" srcId="{BE152B68-23C0-48F3-912D-BF59F7DD555D}" destId="{328BDDD4-87DE-4929-AAE3-DFD70DA6CB1A}" srcOrd="1" destOrd="0" presId="urn:microsoft.com/office/officeart/2005/8/layout/orgChart1"/>
    <dgm:cxn modelId="{0E00183D-8DCA-4160-9274-069291FCB217}" type="presOf" srcId="{D933DDE9-A988-4F6F-8893-06C466F9B491}" destId="{B31023C7-B51B-4B63-A44A-A384DF46B3C1}" srcOrd="0" destOrd="0" presId="urn:microsoft.com/office/officeart/2005/8/layout/orgChart1"/>
    <dgm:cxn modelId="{3B54F308-C2D9-48C8-87EB-7943575C83F4}" type="presOf" srcId="{8C67B49F-BE0B-4AF3-BB3A-F6E47024467B}" destId="{BC0003D6-4558-4774-A1E0-842F8C2B2049}" srcOrd="1" destOrd="0" presId="urn:microsoft.com/office/officeart/2005/8/layout/orgChart1"/>
    <dgm:cxn modelId="{8CDC95FF-4EBE-4A11-B179-884389F4648B}" type="presOf" srcId="{A696B9C6-3CF8-4571-8596-276C4AC2D889}" destId="{73324072-A8AD-4806-B65E-82F16C00C2DD}" srcOrd="0" destOrd="0" presId="urn:microsoft.com/office/officeart/2005/8/layout/orgChart1"/>
    <dgm:cxn modelId="{FBEFC1B3-614C-4A1C-98B0-5DD82AEEC33F}" type="presOf" srcId="{219EA4D4-5A11-4A59-B028-E59ED25D8B26}" destId="{AC1FD114-6BA8-4358-A736-35B29215B75B}" srcOrd="0" destOrd="0" presId="urn:microsoft.com/office/officeart/2005/8/layout/orgChart1"/>
    <dgm:cxn modelId="{DD7CAA08-66C5-4FEC-B1B1-6AF8E1035397}" type="presOf" srcId="{D7CB2825-473B-4EF3-AF45-66633737EF56}" destId="{235F1EF0-9286-4297-9627-9018F8199664}" srcOrd="0" destOrd="0" presId="urn:microsoft.com/office/officeart/2005/8/layout/orgChart1"/>
    <dgm:cxn modelId="{DEE4E9A3-E6F1-4477-9E26-712DF264A7C6}" srcId="{4EDFF183-D5D2-42CB-B962-157DB818159D}" destId="{BC14EFD5-98BF-429D-90AA-2EB12F6FF722}" srcOrd="1" destOrd="0" parTransId="{DB24D222-25B9-4881-9091-AC2DD3D5AD91}" sibTransId="{B6A1C358-453F-4980-BC9B-0B245DB31B02}"/>
    <dgm:cxn modelId="{1F25A371-0D3B-43C1-B8B4-A34598D83085}" type="presOf" srcId="{AF7B1A55-1895-4D89-BCA4-8C50CFDC4C50}" destId="{EA127017-AC4A-4091-982B-00890198843F}" srcOrd="0" destOrd="0" presId="urn:microsoft.com/office/officeart/2005/8/layout/orgChart1"/>
    <dgm:cxn modelId="{6C0BA3E5-D107-4CF6-B2B7-A3ABD18D47ED}" srcId="{EB239822-1347-4ECC-AE2A-A5839DA9EDF6}" destId="{C9897B7C-486C-400E-BC38-7E2C19A2D961}" srcOrd="0" destOrd="0" parTransId="{B57780DA-7920-40FC-B5C3-20248C8D1F62}" sibTransId="{399F0C10-0828-45F1-AA11-E230093B384F}"/>
    <dgm:cxn modelId="{E74ADD5C-AEAE-4068-9E3D-7DA2E6ADA798}" type="presOf" srcId="{5EEFA125-A94B-4126-A82E-A907307D9529}" destId="{84D7CDBA-CDA4-4D7D-90D4-FAD309602F52}" srcOrd="0" destOrd="0" presId="urn:microsoft.com/office/officeart/2005/8/layout/orgChart1"/>
    <dgm:cxn modelId="{BE252662-317C-4DC3-9E4B-C711A728D796}" type="presOf" srcId="{1AF24063-DE6C-4D1A-B11E-585B1DC1D41D}" destId="{8E41F51A-59F9-4755-B9F0-67D3A1AA407B}" srcOrd="0" destOrd="0" presId="urn:microsoft.com/office/officeart/2005/8/layout/orgChart1"/>
    <dgm:cxn modelId="{0A744B92-9049-4080-A8D7-EC21464F136A}" type="presOf" srcId="{A77BE456-85C3-42BB-AED5-41EA8F9E223E}" destId="{19944B98-00BA-4E6A-B42B-4D23C1ABAD3D}" srcOrd="1" destOrd="0" presId="urn:microsoft.com/office/officeart/2005/8/layout/orgChart1"/>
    <dgm:cxn modelId="{430F6C4C-92AC-48D6-9B57-3D9D67A053FE}" srcId="{8C67B49F-BE0B-4AF3-BB3A-F6E47024467B}" destId="{BE152B68-23C0-48F3-912D-BF59F7DD555D}" srcOrd="0" destOrd="0" parTransId="{ED907067-8183-4AD3-A1FF-B53D7BEDFA27}" sibTransId="{C2E23743-6325-4AA7-938A-FDC1DD18EC7A}"/>
    <dgm:cxn modelId="{CF6DBFC3-4269-4571-9671-E34BBDB76836}" type="presOf" srcId="{E0C012BD-AB1D-4E31-9219-766D1CE53C2D}" destId="{97F39A72-9326-4446-9E86-D5D4F55E4999}" srcOrd="0" destOrd="0" presId="urn:microsoft.com/office/officeart/2005/8/layout/orgChart1"/>
    <dgm:cxn modelId="{0C0FD443-8B35-4B5E-B3FE-D019A842703A}" type="presOf" srcId="{7439E21E-40E6-412C-96EF-839A5A6253D9}" destId="{FAFFEE59-B375-4EED-A572-E5C668371885}" srcOrd="0" destOrd="0" presId="urn:microsoft.com/office/officeart/2005/8/layout/orgChart1"/>
    <dgm:cxn modelId="{20758D6F-3663-493F-A542-516D828B0664}" type="presOf" srcId="{2CE4ACC8-F66F-4573-8B0D-0E12A9BD4E56}" destId="{A3FFBC1E-7C1F-42EF-BC88-9B47E28C05A7}" srcOrd="0" destOrd="0" presId="urn:microsoft.com/office/officeart/2005/8/layout/orgChart1"/>
    <dgm:cxn modelId="{CE0562C7-289D-42FA-B94B-CC6D5B4772F2}" type="presOf" srcId="{E09E2AC9-26BB-49CF-8DF3-38B9220AB9CA}" destId="{D36FFD8F-900C-483D-BFBC-25065B834A49}" srcOrd="0" destOrd="0" presId="urn:microsoft.com/office/officeart/2005/8/layout/orgChart1"/>
    <dgm:cxn modelId="{E0EFDDBD-FE9C-4729-BF16-9EB754F5C79A}" srcId="{EB239822-1347-4ECC-AE2A-A5839DA9EDF6}" destId="{85EE52DD-3B8F-421B-B820-59245BB716A1}" srcOrd="1" destOrd="0" parTransId="{2861FAD6-8D8B-4859-A4C4-4DC7BE25F443}" sibTransId="{5A080834-4799-480A-A8D2-0521C5E19C62}"/>
    <dgm:cxn modelId="{8CFD7C5B-D63E-4F07-B370-8221387E625C}" type="presOf" srcId="{AF7B1A55-1895-4D89-BCA4-8C50CFDC4C50}" destId="{49F6EF61-DE7F-47EB-9812-B4DE21ED945C}" srcOrd="1" destOrd="0" presId="urn:microsoft.com/office/officeart/2005/8/layout/orgChart1"/>
    <dgm:cxn modelId="{26F0BA3C-A859-4272-978C-26B3E96F8CCA}" type="presOf" srcId="{3725358D-AFA6-44E7-A083-F1BA429A8971}" destId="{EDA44EED-919D-4DE5-AF73-2A416B7131A4}" srcOrd="0" destOrd="0" presId="urn:microsoft.com/office/officeart/2005/8/layout/orgChart1"/>
    <dgm:cxn modelId="{48D22CC4-80A6-4ECA-8261-BF35C381E04B}" type="presOf" srcId="{79C37B40-BC13-4214-8A21-1315FD1BAF41}" destId="{7703CF93-FCD0-4214-9D82-DC4334CF8F64}" srcOrd="1" destOrd="0" presId="urn:microsoft.com/office/officeart/2005/8/layout/orgChart1"/>
    <dgm:cxn modelId="{80ED3DC4-545E-4E87-A930-CCC22EFA601F}" type="presOf" srcId="{5037CCF0-7075-4AD9-B023-76D26709BF9A}" destId="{4B313366-54DA-47A1-B339-0C4D3DAA0238}" srcOrd="1" destOrd="0" presId="urn:microsoft.com/office/officeart/2005/8/layout/orgChart1"/>
    <dgm:cxn modelId="{9F69EEB8-354E-4F32-9ACC-9D2983D771F6}" srcId="{5EEFA125-A94B-4126-A82E-A907307D9529}" destId="{7B7A1929-9246-4651-A405-F39DFE775A77}" srcOrd="0" destOrd="0" parTransId="{FB0850ED-4F71-47D3-A434-4D62AC8C20FA}" sibTransId="{6373856C-E35A-4FC0-AEC9-41E60513A522}"/>
    <dgm:cxn modelId="{9C2D7BF1-B2A2-4ACA-9EF8-5FFE98E650C5}" type="presOf" srcId="{001DA0B4-C66C-4271-8A2E-98CA0BEECEE9}" destId="{8677CEF5-C0B7-42A0-B5D9-4C3FFB4FE204}" srcOrd="0" destOrd="0" presId="urn:microsoft.com/office/officeart/2005/8/layout/orgChart1"/>
    <dgm:cxn modelId="{1B6922D5-87B2-47E8-8186-F74D6D14844F}" type="presOf" srcId="{9FC79564-0FC8-4981-9780-D9DB6C3BF286}" destId="{1FA7ABB1-8C14-4303-9964-AA35BCA90F1E}" srcOrd="0" destOrd="0" presId="urn:microsoft.com/office/officeart/2005/8/layout/orgChart1"/>
    <dgm:cxn modelId="{80C3F795-E0D6-4BEE-92EA-C6C2611DC08F}" type="presOf" srcId="{EB239822-1347-4ECC-AE2A-A5839DA9EDF6}" destId="{652D8DDB-8552-4E8D-AEAB-829DCB91CAB3}" srcOrd="1" destOrd="0" presId="urn:microsoft.com/office/officeart/2005/8/layout/orgChart1"/>
    <dgm:cxn modelId="{5CB1C44D-918F-44DD-8DD4-B077039BF770}" type="presOf" srcId="{ED907067-8183-4AD3-A1FF-B53D7BEDFA27}" destId="{4C93A42B-7B1F-41B3-8565-997B23CCAA5B}" srcOrd="0" destOrd="0" presId="urn:microsoft.com/office/officeart/2005/8/layout/orgChart1"/>
    <dgm:cxn modelId="{F36AC91D-1AD1-4A9B-B20E-517ED7A0BB04}" type="presOf" srcId="{85EE52DD-3B8F-421B-B820-59245BB716A1}" destId="{9BFD621E-9022-4A91-95FA-92D6FC93E0BA}" srcOrd="1" destOrd="0" presId="urn:microsoft.com/office/officeart/2005/8/layout/orgChart1"/>
    <dgm:cxn modelId="{D2990758-2E3B-4749-83E9-4C1FDDF05C1B}" srcId="{76C29B98-CB19-4DEF-B0ED-539617D646AF}" destId="{D2DB5907-E036-4BE4-BDE3-B5055618A478}" srcOrd="0" destOrd="0" parTransId="{4B46C8A9-7D06-4B72-B4AF-0BFE74357EAB}" sibTransId="{9FF48F61-358F-44A2-8D7E-16C1FA5CBF44}"/>
    <dgm:cxn modelId="{E663D22C-347E-40DA-AF65-A9D839132164}" type="presOf" srcId="{3F7841AB-BE52-4F9F-9B2C-FCFD01FF3902}" destId="{2F37825B-83F8-47F0-98A8-830ED5E83FF3}" srcOrd="0" destOrd="0" presId="urn:microsoft.com/office/officeart/2005/8/layout/orgChart1"/>
    <dgm:cxn modelId="{47C00645-B4BE-47EE-887F-D9AA2135F800}" type="presOf" srcId="{D5DAB9CF-B5A3-4F02-8A92-F1051E5758B7}" destId="{3804CB33-491A-42BB-AEB6-23343D88CB64}" srcOrd="0" destOrd="0" presId="urn:microsoft.com/office/officeart/2005/8/layout/orgChart1"/>
    <dgm:cxn modelId="{BBC9A65E-76FC-426E-836D-49FD8A1747FB}" type="presOf" srcId="{7B7A1929-9246-4651-A405-F39DFE775A77}" destId="{6045D41C-9405-4686-92E4-1F42A201F6BA}" srcOrd="0" destOrd="0" presId="urn:microsoft.com/office/officeart/2005/8/layout/orgChart1"/>
    <dgm:cxn modelId="{6C1E8C4E-EA5D-4BF0-866E-C1D56157B483}" type="presOf" srcId="{706E3B82-32AA-4289-B8A5-4ED04D41A01A}" destId="{42BD7814-9125-47F5-A99D-BC53A0996AB5}" srcOrd="1" destOrd="0" presId="urn:microsoft.com/office/officeart/2005/8/layout/orgChart1"/>
    <dgm:cxn modelId="{3949410B-1792-43F5-817F-3476AC778610}" type="presOf" srcId="{4EDFF183-D5D2-42CB-B962-157DB818159D}" destId="{B74ABAB6-F38B-45AF-88D5-CCC155AE6C21}" srcOrd="0" destOrd="0" presId="urn:microsoft.com/office/officeart/2005/8/layout/orgChart1"/>
    <dgm:cxn modelId="{97535899-3AE8-4A81-92C6-6684CE2F6DE6}" type="presOf" srcId="{1AF89A95-8B31-4494-8944-CA4EB70EDF6B}" destId="{A061160D-E0EC-41DE-B76C-9B0507DED0EF}" srcOrd="0" destOrd="0" presId="urn:microsoft.com/office/officeart/2005/8/layout/orgChart1"/>
    <dgm:cxn modelId="{9C149192-9607-4937-8D74-32E692BB93F2}" type="presOf" srcId="{20D2C72A-1952-41D8-83C9-8B966E132C83}" destId="{040B6E3C-E46E-44D8-8079-7E591C45AB34}" srcOrd="1" destOrd="0" presId="urn:microsoft.com/office/officeart/2005/8/layout/orgChart1"/>
    <dgm:cxn modelId="{2978CD61-DA0B-41EC-A407-7A6CEE3B1159}" type="presOf" srcId="{4EA26CE4-4526-4553-A90D-C2F73EC71BE5}" destId="{73504177-C992-48B3-A7EF-C853F5D01C39}" srcOrd="0" destOrd="0" presId="urn:microsoft.com/office/officeart/2005/8/layout/orgChart1"/>
    <dgm:cxn modelId="{10D95C3D-5D9E-4723-A058-CE398D701517}" type="presOf" srcId="{8CC6ACDB-CF08-44C3-94DE-EE9C3CA840D8}" destId="{F758C724-C5DE-4090-AD7B-E1B9534724A1}" srcOrd="0" destOrd="0" presId="urn:microsoft.com/office/officeart/2005/8/layout/orgChart1"/>
    <dgm:cxn modelId="{987587ED-4E9F-42D0-A6DC-C83CE1F2A0EE}" type="presOf" srcId="{950D84DC-E4CE-49A0-B46F-ACAB0ED4F145}" destId="{77937579-574D-46C7-A6FC-1DBA4CD3A046}" srcOrd="0" destOrd="0" presId="urn:microsoft.com/office/officeart/2005/8/layout/orgChart1"/>
    <dgm:cxn modelId="{AD6B690F-D2C6-4A34-97B5-ED429C84FDF7}" type="presOf" srcId="{FACB0625-037B-4C26-A7FA-2DBCFF2D19AC}" destId="{724F6192-F904-4FF6-BCB4-CBF4709F8999}" srcOrd="0" destOrd="0" presId="urn:microsoft.com/office/officeart/2005/8/layout/orgChart1"/>
    <dgm:cxn modelId="{C821B74A-6E56-4E9D-8777-0A6B51E12FC5}" srcId="{7B7A1929-9246-4651-A405-F39DFE775A77}" destId="{24718539-44D2-4333-9F0C-EE8B31C8DD16}" srcOrd="3" destOrd="0" parTransId="{78BD401A-44D1-4306-A2E3-9A2402FF1224}" sibTransId="{2CC08207-AF95-4A62-B0EB-6F4922ED9609}"/>
    <dgm:cxn modelId="{85BE3DDE-4A0E-4D8C-A60A-1C0A43A51A0C}" srcId="{76C29B98-CB19-4DEF-B0ED-539617D646AF}" destId="{A77BE456-85C3-42BB-AED5-41EA8F9E223E}" srcOrd="1" destOrd="0" parTransId="{D7DEA046-F83D-4555-9F45-796B21672EC5}" sibTransId="{99903169-9102-486C-80C3-A61D95CAAFE7}"/>
    <dgm:cxn modelId="{2D9CF8B1-3437-4480-A9A7-17C5B952BC98}" type="presOf" srcId="{C5EFC7ED-EE63-4CFD-88B1-7901A6457FC7}" destId="{39F033BB-830E-453A-B6A3-E031B2198AB5}" srcOrd="0" destOrd="0" presId="urn:microsoft.com/office/officeart/2005/8/layout/orgChart1"/>
    <dgm:cxn modelId="{6304F739-D4B6-4847-B271-0D1DD984B036}" type="presOf" srcId="{D7DEA046-F83D-4555-9F45-796B21672EC5}" destId="{EFB31BFF-A190-42B5-B24C-C429EF027550}" srcOrd="0" destOrd="0" presId="urn:microsoft.com/office/officeart/2005/8/layout/orgChart1"/>
    <dgm:cxn modelId="{61E6B8CE-C84C-46B6-917D-06621B20C903}" type="presOf" srcId="{FDD23CD7-2983-4391-8DD2-DCF1FA3E676A}" destId="{89EDC649-01D8-4F24-B4C4-CA8ED654856C}" srcOrd="0" destOrd="0" presId="urn:microsoft.com/office/officeart/2005/8/layout/orgChart1"/>
    <dgm:cxn modelId="{2B03B8A7-8444-49F2-BCDF-909968155BA4}" type="presOf" srcId="{81965722-78F0-4F58-B8DD-98E5C333174A}" destId="{A310286E-A2B9-4D4D-A3FA-F84EF182983E}" srcOrd="1" destOrd="0" presId="urn:microsoft.com/office/officeart/2005/8/layout/orgChart1"/>
    <dgm:cxn modelId="{442DE967-E2E1-4D9C-94BF-C4995E022EEE}" type="presOf" srcId="{BE152B68-23C0-48F3-912D-BF59F7DD555D}" destId="{E46A2152-3A91-44F0-B863-B8D39460F7D0}" srcOrd="0" destOrd="0" presId="urn:microsoft.com/office/officeart/2005/8/layout/orgChart1"/>
    <dgm:cxn modelId="{092ABAF5-C186-48C4-BF01-3543CCB056F0}" type="presOf" srcId="{B57780DA-7920-40FC-B5C3-20248C8D1F62}" destId="{AD75E92D-3EE3-47FC-AACB-A9F020C8D54E}" srcOrd="0" destOrd="0" presId="urn:microsoft.com/office/officeart/2005/8/layout/orgChart1"/>
    <dgm:cxn modelId="{91CA5CFC-C507-44C0-87D7-564BCF924940}" srcId="{5EEFA125-A94B-4126-A82E-A907307D9529}" destId="{DA766847-06E4-4686-92D6-BDC5F5DDD93E}" srcOrd="1" destOrd="0" parTransId="{C5EFC7ED-EE63-4CFD-88B1-7901A6457FC7}" sibTransId="{2D529294-9415-47A3-8BE3-07ADF10FD28F}"/>
    <dgm:cxn modelId="{66224E81-B4F6-4C51-B93A-689BCE26A8FC}" type="presOf" srcId="{DB24D222-25B9-4881-9091-AC2DD3D5AD91}" destId="{3F790E10-BD4F-42D6-8563-74C2AEA40629}" srcOrd="0" destOrd="0" presId="urn:microsoft.com/office/officeart/2005/8/layout/orgChart1"/>
    <dgm:cxn modelId="{FCBE539D-52E9-47B7-9D19-59ED78A65E81}" srcId="{85EE52DD-3B8F-421B-B820-59245BB716A1}" destId="{E772FAE9-F276-4481-8246-ACF6FC6FC73E}" srcOrd="1" destOrd="0" parTransId="{FACB0625-037B-4C26-A7FA-2DBCFF2D19AC}" sibTransId="{55F38D7B-E5E2-4FC7-98F6-AF276B7A8515}"/>
    <dgm:cxn modelId="{F99BB6AE-4E6A-4236-8027-C66477F24C3C}" type="presOf" srcId="{4B46C8A9-7D06-4B72-B4AF-0BFE74357EAB}" destId="{142BEE63-9DB6-4B0A-A3CE-75F53297BECC}" srcOrd="0" destOrd="0" presId="urn:microsoft.com/office/officeart/2005/8/layout/orgChart1"/>
    <dgm:cxn modelId="{C966EFC4-BED2-4A79-9D1B-2C6BAB124463}" srcId="{4EDFF183-D5D2-42CB-B962-157DB818159D}" destId="{AF7B1A55-1895-4D89-BCA4-8C50CFDC4C50}" srcOrd="0" destOrd="0" parTransId="{FA75B1E8-D10E-4B88-BD94-ED50FEA7B487}" sibTransId="{0809B178-BF57-4B28-AEE2-F152DC5603A9}"/>
    <dgm:cxn modelId="{453576C9-D75D-4BB3-A18B-30944AE2C57A}" type="presOf" srcId="{5782FAF1-402D-472C-ACA6-9C837938D32C}" destId="{47EAB21B-6B9D-4880-A326-EE29E6CF0971}" srcOrd="0" destOrd="0" presId="urn:microsoft.com/office/officeart/2005/8/layout/orgChart1"/>
    <dgm:cxn modelId="{4C4AF7DE-6618-4491-86DC-19843DF41B52}" type="presOf" srcId="{706E3B82-32AA-4289-B8A5-4ED04D41A01A}" destId="{B1C9D7C8-F6CC-482C-BDEC-F3FE4B490AA6}" srcOrd="0" destOrd="0" presId="urn:microsoft.com/office/officeart/2005/8/layout/orgChart1"/>
    <dgm:cxn modelId="{CE076378-6934-4487-BAD1-0F5B215B7BCF}" srcId="{A77BE456-85C3-42BB-AED5-41EA8F9E223E}" destId="{CD45E092-5BC2-4243-BB7D-4621EBDFC747}" srcOrd="0" destOrd="0" parTransId="{98577855-3496-4A01-872F-190AD00C3EF3}" sibTransId="{39F8B9AC-87E2-4F93-BD99-CFD2BEFCD24C}"/>
    <dgm:cxn modelId="{F2A83B27-E35F-46CE-AF7F-76E52711025D}" type="presOf" srcId="{82E21F3A-E2B5-47B9-944B-392BEE830839}" destId="{F88B636E-4144-45C9-88A3-C67F005518E6}" srcOrd="0" destOrd="0" presId="urn:microsoft.com/office/officeart/2005/8/layout/orgChart1"/>
    <dgm:cxn modelId="{851FACC5-BFBA-4903-AB84-6CF028F4BCA7}" type="presOf" srcId="{5782FAF1-402D-472C-ACA6-9C837938D32C}" destId="{A2D30AC3-AE84-4630-8647-F331BF44B8EC}" srcOrd="1" destOrd="0" presId="urn:microsoft.com/office/officeart/2005/8/layout/orgChart1"/>
    <dgm:cxn modelId="{06C40253-7554-496B-8CD1-3FAD6227B929}" srcId="{85EE52DD-3B8F-421B-B820-59245BB716A1}" destId="{A696B9C6-3CF8-4571-8596-276C4AC2D889}" srcOrd="3" destOrd="0" parTransId="{D5DAB9CF-B5A3-4F02-8A92-F1051E5758B7}" sibTransId="{F9619619-CB52-487A-A55C-8F85072F8D94}"/>
    <dgm:cxn modelId="{ACBEF070-A77B-484D-97B3-3454F83E0BAB}" type="presOf" srcId="{EB239822-1347-4ECC-AE2A-A5839DA9EDF6}" destId="{80DD9775-B3FF-4B93-BC5B-84EAEA55FBC6}" srcOrd="0" destOrd="0" presId="urn:microsoft.com/office/officeart/2005/8/layout/orgChart1"/>
    <dgm:cxn modelId="{B91EE152-DBB7-4B06-B9FD-B8C3BDF62DFA}" type="presOf" srcId="{69C91059-67B7-42E0-99AA-71FBC4C7A318}" destId="{C0475E1C-D36C-4522-ACA2-1446D664447C}" srcOrd="0" destOrd="0" presId="urn:microsoft.com/office/officeart/2005/8/layout/orgChart1"/>
    <dgm:cxn modelId="{036D2175-56C1-4223-856E-B3327A6D710F}" type="presOf" srcId="{78464739-54DC-48F2-BDE2-000E32014476}" destId="{C96115C4-24C9-4C58-9CA2-2BC3B8C95286}" srcOrd="1" destOrd="0" presId="urn:microsoft.com/office/officeart/2005/8/layout/orgChart1"/>
    <dgm:cxn modelId="{A44C9565-C47B-496A-9168-770E6835B4E7}" type="presOf" srcId="{CD45E092-5BC2-4243-BB7D-4621EBDFC747}" destId="{5E9D39A3-F232-4944-B1F9-87D5E572A0B4}" srcOrd="1" destOrd="0" presId="urn:microsoft.com/office/officeart/2005/8/layout/orgChart1"/>
    <dgm:cxn modelId="{A4521603-015F-4359-AB79-7D4973EF6676}" srcId="{EB239822-1347-4ECC-AE2A-A5839DA9EDF6}" destId="{FD422C80-B396-4124-89B5-1AF0116A5D93}" srcOrd="2" destOrd="0" parTransId="{2CE4ACC8-F66F-4573-8B0D-0E12A9BD4E56}" sibTransId="{7666468C-98A3-45C1-BFFF-76C4C21E89A5}"/>
    <dgm:cxn modelId="{D69EAE02-DADF-4025-9D32-9F33773ABF7A}" type="presOf" srcId="{C9897B7C-486C-400E-BC38-7E2C19A2D961}" destId="{A326EABA-0131-4424-A264-B1957CE4A3D2}" srcOrd="0" destOrd="0" presId="urn:microsoft.com/office/officeart/2005/8/layout/orgChart1"/>
    <dgm:cxn modelId="{919A04F0-08B8-470C-8FDE-5A45A2EF03C7}" type="presOf" srcId="{98577855-3496-4A01-872F-190AD00C3EF3}" destId="{A4E977F0-21C5-4007-8729-0198F395A97F}" srcOrd="0" destOrd="0" presId="urn:microsoft.com/office/officeart/2005/8/layout/orgChart1"/>
    <dgm:cxn modelId="{03A4625F-AA36-4964-BDF5-4CCCDF0479A1}" type="presOf" srcId="{1D768495-51A8-4B36-80B6-3E3BF03C0E5E}" destId="{A705ED48-B1F8-4D18-A8C1-A78D780D44AB}" srcOrd="0" destOrd="0" presId="urn:microsoft.com/office/officeart/2005/8/layout/orgChart1"/>
    <dgm:cxn modelId="{D384B81D-FA61-4E7D-9B4B-A8FAC4BDA808}" type="presOf" srcId="{5EEFA125-A94B-4126-A82E-A907307D9529}" destId="{2E2F3C4F-3100-4B4F-BB72-35CBEBD6A827}" srcOrd="1" destOrd="0" presId="urn:microsoft.com/office/officeart/2005/8/layout/orgChart1"/>
    <dgm:cxn modelId="{EDB5AF1C-F225-4736-8B00-866330C82428}" srcId="{7B7A1929-9246-4651-A405-F39DFE775A77}" destId="{79C37B40-BC13-4214-8A21-1315FD1BAF41}" srcOrd="0" destOrd="0" parTransId="{D933DDE9-A988-4F6F-8893-06C466F9B491}" sibTransId="{1AB728D0-55FE-46A3-B3AF-DA0A4AA6EE7F}"/>
    <dgm:cxn modelId="{83CE55E3-5274-46E5-895B-CF436ABE0079}" srcId="{7B7A1929-9246-4651-A405-F39DFE775A77}" destId="{8CC6ACDB-CF08-44C3-94DE-EE9C3CA840D8}" srcOrd="1" destOrd="0" parTransId="{4EF33419-7BFF-47C2-8D1A-CE3229827710}" sibTransId="{DEBB66CF-6496-4F24-91F2-FB9F027686AB}"/>
    <dgm:cxn modelId="{E68FE1E1-953C-40A5-A486-363265B8BB7B}" type="presOf" srcId="{1AF89A95-8B31-4494-8944-CA4EB70EDF6B}" destId="{22262D11-E181-4B35-BE07-E8C0DF008141}" srcOrd="1" destOrd="0" presId="urn:microsoft.com/office/officeart/2005/8/layout/orgChart1"/>
    <dgm:cxn modelId="{931E8966-A9C8-4D4E-B2E5-92863FCB4DC2}" type="presOf" srcId="{BC14EFD5-98BF-429D-90AA-2EB12F6FF722}" destId="{76A74785-0900-471E-BC5D-ACA0BE6DD79D}" srcOrd="1" destOrd="0" presId="urn:microsoft.com/office/officeart/2005/8/layout/orgChart1"/>
    <dgm:cxn modelId="{F6462CAA-45E1-44B1-B207-809AD3DC3BC5}" srcId="{5037CCF0-7075-4AD9-B023-76D26709BF9A}" destId="{1D768495-51A8-4B36-80B6-3E3BF03C0E5E}" srcOrd="3" destOrd="0" parTransId="{219EA4D4-5A11-4A59-B028-E59ED25D8B26}" sibTransId="{2520DBC3-42EA-4CAC-A5F1-DF16949B2F19}"/>
    <dgm:cxn modelId="{E3DAA767-B652-4319-9FB7-639DE0FF28CD}" type="presOf" srcId="{D2DB5907-E036-4BE4-BDE3-B5055618A478}" destId="{4B75755B-9E26-4A9F-A246-2B34E4CC95F5}" srcOrd="0" destOrd="0" presId="urn:microsoft.com/office/officeart/2005/8/layout/orgChart1"/>
    <dgm:cxn modelId="{2DCC2EB7-AD28-49A5-8DFE-F3B5A24614A5}" type="presOf" srcId="{1166808D-F2FB-423D-877B-4BEDC16CCF9D}" destId="{D6429FAE-1F55-41F8-BD9D-BF7200E768B5}" srcOrd="0" destOrd="0" presId="urn:microsoft.com/office/officeart/2005/8/layout/orgChart1"/>
    <dgm:cxn modelId="{ECC6EF02-5D07-4BD6-A0F9-45B4C34F99BC}" type="presOf" srcId="{E6CDE284-28AD-43BC-827E-74F0F5D158E4}" destId="{4AC9503E-7769-4A06-8A46-9703B7FB942B}" srcOrd="0" destOrd="0" presId="urn:microsoft.com/office/officeart/2005/8/layout/orgChart1"/>
    <dgm:cxn modelId="{16C17F99-F81C-4E0F-98A7-F399B1660A75}" type="presParOf" srcId="{8677CEF5-C0B7-42A0-B5D9-4C3FFB4FE204}" destId="{A5F19287-9F6A-47B1-8E7A-3EF8F6877DDA}" srcOrd="0" destOrd="0" presId="urn:microsoft.com/office/officeart/2005/8/layout/orgChart1"/>
    <dgm:cxn modelId="{67C15146-63C8-4FD8-8CC2-3FA417BEC99A}" type="presParOf" srcId="{A5F19287-9F6A-47B1-8E7A-3EF8F6877DDA}" destId="{3422DF60-828E-4DA2-A224-147DC9996CDC}" srcOrd="0" destOrd="0" presId="urn:microsoft.com/office/officeart/2005/8/layout/orgChart1"/>
    <dgm:cxn modelId="{1E701DF3-D657-49FE-A5DF-72F2A2AFE19C}" type="presParOf" srcId="{3422DF60-828E-4DA2-A224-147DC9996CDC}" destId="{957E66F7-20A2-4824-BFCA-B421BA38FF18}" srcOrd="0" destOrd="0" presId="urn:microsoft.com/office/officeart/2005/8/layout/orgChart1"/>
    <dgm:cxn modelId="{01A14396-E697-4153-8EB6-32F0991F9FA6}" type="presParOf" srcId="{3422DF60-828E-4DA2-A224-147DC9996CDC}" destId="{4B313366-54DA-47A1-B339-0C4D3DAA0238}" srcOrd="1" destOrd="0" presId="urn:microsoft.com/office/officeart/2005/8/layout/orgChart1"/>
    <dgm:cxn modelId="{A818A8DB-6C55-4B4A-B87C-5E751B497FED}" type="presParOf" srcId="{A5F19287-9F6A-47B1-8E7A-3EF8F6877DDA}" destId="{6E09BB25-1B21-4549-ACA4-54A838DBFE1A}" srcOrd="1" destOrd="0" presId="urn:microsoft.com/office/officeart/2005/8/layout/orgChart1"/>
    <dgm:cxn modelId="{AAEBBB44-A4B8-49D3-A8AF-A539CB0E03E7}" type="presParOf" srcId="{A5F19287-9F6A-47B1-8E7A-3EF8F6877DDA}" destId="{A3C7BAF8-19C7-4DCE-95AF-B0422A5F241C}" srcOrd="2" destOrd="0" presId="urn:microsoft.com/office/officeart/2005/8/layout/orgChart1"/>
    <dgm:cxn modelId="{DD610804-352B-4467-AD56-D2EE99303C1C}" type="presParOf" srcId="{A3C7BAF8-19C7-4DCE-95AF-B0422A5F241C}" destId="{F88B636E-4144-45C9-88A3-C67F005518E6}" srcOrd="0" destOrd="0" presId="urn:microsoft.com/office/officeart/2005/8/layout/orgChart1"/>
    <dgm:cxn modelId="{BE7A4B01-C7E4-4A4E-924E-CFCEFE1D0108}" type="presParOf" srcId="{A3C7BAF8-19C7-4DCE-95AF-B0422A5F241C}" destId="{CCFB7C53-C91E-46EA-A0F5-6F8454959842}" srcOrd="1" destOrd="0" presId="urn:microsoft.com/office/officeart/2005/8/layout/orgChart1"/>
    <dgm:cxn modelId="{750B5722-95EB-4570-82A8-8503F84A3BC2}" type="presParOf" srcId="{CCFB7C53-C91E-46EA-A0F5-6F8454959842}" destId="{F80BB009-1BCE-4A5D-9893-48818DC75919}" srcOrd="0" destOrd="0" presId="urn:microsoft.com/office/officeart/2005/8/layout/orgChart1"/>
    <dgm:cxn modelId="{EE405209-EF02-41C9-B9C6-ADF34B746A3E}" type="presParOf" srcId="{F80BB009-1BCE-4A5D-9893-48818DC75919}" destId="{805C5966-FAA3-4CED-99B8-CE503896A279}" srcOrd="0" destOrd="0" presId="urn:microsoft.com/office/officeart/2005/8/layout/orgChart1"/>
    <dgm:cxn modelId="{0DB7B1CE-3EB1-4E8B-A177-ABBF25A4F87B}" type="presParOf" srcId="{F80BB009-1BCE-4A5D-9893-48818DC75919}" destId="{9D957C6A-49F6-4EE0-88F7-EAA938E508E2}" srcOrd="1" destOrd="0" presId="urn:microsoft.com/office/officeart/2005/8/layout/orgChart1"/>
    <dgm:cxn modelId="{AD7613E1-6F40-4FF7-93BD-66A2E6F2D07B}" type="presParOf" srcId="{CCFB7C53-C91E-46EA-A0F5-6F8454959842}" destId="{DE54371D-606F-4697-A934-18DAE88F8BED}" srcOrd="1" destOrd="0" presId="urn:microsoft.com/office/officeart/2005/8/layout/orgChart1"/>
    <dgm:cxn modelId="{7C17FB32-4A6D-48BA-8091-641D23BB4A58}" type="presParOf" srcId="{CCFB7C53-C91E-46EA-A0F5-6F8454959842}" destId="{584AD8EE-8FCB-4919-83A1-75A90F38BCBD}" srcOrd="2" destOrd="0" presId="urn:microsoft.com/office/officeart/2005/8/layout/orgChart1"/>
    <dgm:cxn modelId="{6CE97AC3-4099-4511-85CE-CCBFB0A1506B}" type="presParOf" srcId="{584AD8EE-8FCB-4919-83A1-75A90F38BCBD}" destId="{142BEE63-9DB6-4B0A-A3CE-75F53297BECC}" srcOrd="0" destOrd="0" presId="urn:microsoft.com/office/officeart/2005/8/layout/orgChart1"/>
    <dgm:cxn modelId="{4986AB95-3D93-444B-9B6A-B801C87DFD55}" type="presParOf" srcId="{584AD8EE-8FCB-4919-83A1-75A90F38BCBD}" destId="{E4506DBF-4B75-413D-AD44-64F4A5B3B39E}" srcOrd="1" destOrd="0" presId="urn:microsoft.com/office/officeart/2005/8/layout/orgChart1"/>
    <dgm:cxn modelId="{19A9E6C0-80C1-47D7-AFE5-D64CE188993F}" type="presParOf" srcId="{E4506DBF-4B75-413D-AD44-64F4A5B3B39E}" destId="{A805BECA-7064-46B5-BF17-11C2DA87E573}" srcOrd="0" destOrd="0" presId="urn:microsoft.com/office/officeart/2005/8/layout/orgChart1"/>
    <dgm:cxn modelId="{8A608A8E-3FE8-4118-A300-C746C87DEDF9}" type="presParOf" srcId="{A805BECA-7064-46B5-BF17-11C2DA87E573}" destId="{4B75755B-9E26-4A9F-A246-2B34E4CC95F5}" srcOrd="0" destOrd="0" presId="urn:microsoft.com/office/officeart/2005/8/layout/orgChart1"/>
    <dgm:cxn modelId="{59F7D9D2-4C93-4D3A-84D2-53F62696D418}" type="presParOf" srcId="{A805BECA-7064-46B5-BF17-11C2DA87E573}" destId="{FF3237A6-BECE-455E-921F-C84C3B87E8DB}" srcOrd="1" destOrd="0" presId="urn:microsoft.com/office/officeart/2005/8/layout/orgChart1"/>
    <dgm:cxn modelId="{CE02E734-EC01-424D-AD29-31DC4A0D1199}" type="presParOf" srcId="{E4506DBF-4B75-413D-AD44-64F4A5B3B39E}" destId="{9ADBF87E-F2F5-4D2D-BC62-5D1844E0E78B}" srcOrd="1" destOrd="0" presId="urn:microsoft.com/office/officeart/2005/8/layout/orgChart1"/>
    <dgm:cxn modelId="{75F3C349-6445-4F67-8C6A-6C6660D5C7CF}" type="presParOf" srcId="{E4506DBF-4B75-413D-AD44-64F4A5B3B39E}" destId="{7BE46D8E-D391-4BFF-905D-EA7A9585F67A}" srcOrd="2" destOrd="0" presId="urn:microsoft.com/office/officeart/2005/8/layout/orgChart1"/>
    <dgm:cxn modelId="{F7A9B988-A4FC-4509-837C-244BBE70D207}" type="presParOf" srcId="{7BE46D8E-D391-4BFF-905D-EA7A9585F67A}" destId="{89EDC649-01D8-4F24-B4C4-CA8ED654856C}" srcOrd="0" destOrd="0" presId="urn:microsoft.com/office/officeart/2005/8/layout/orgChart1"/>
    <dgm:cxn modelId="{62178853-199E-4170-B7FE-AC08584412AD}" type="presParOf" srcId="{7BE46D8E-D391-4BFF-905D-EA7A9585F67A}" destId="{20F1A888-129A-459E-8E8B-949B13E0C04C}" srcOrd="1" destOrd="0" presId="urn:microsoft.com/office/officeart/2005/8/layout/orgChart1"/>
    <dgm:cxn modelId="{13ADAA8B-C1B1-4D01-98FD-2DB727297631}" type="presParOf" srcId="{20F1A888-129A-459E-8E8B-949B13E0C04C}" destId="{4EBEFD4E-11A8-4541-A530-B23C2C01AD84}" srcOrd="0" destOrd="0" presId="urn:microsoft.com/office/officeart/2005/8/layout/orgChart1"/>
    <dgm:cxn modelId="{F72E613E-9D8E-494E-9A6C-54FA297640C8}" type="presParOf" srcId="{4EBEFD4E-11A8-4541-A530-B23C2C01AD84}" destId="{47EAB21B-6B9D-4880-A326-EE29E6CF0971}" srcOrd="0" destOrd="0" presId="urn:microsoft.com/office/officeart/2005/8/layout/orgChart1"/>
    <dgm:cxn modelId="{3FAB7195-7A43-4867-BF60-0CC21C7ED9C8}" type="presParOf" srcId="{4EBEFD4E-11A8-4541-A530-B23C2C01AD84}" destId="{A2D30AC3-AE84-4630-8647-F331BF44B8EC}" srcOrd="1" destOrd="0" presId="urn:microsoft.com/office/officeart/2005/8/layout/orgChart1"/>
    <dgm:cxn modelId="{29500F6A-1CA7-46CF-9534-A377F6736775}" type="presParOf" srcId="{20F1A888-129A-459E-8E8B-949B13E0C04C}" destId="{B91649EC-2B08-4493-AC04-19B5526399A8}" srcOrd="1" destOrd="0" presId="urn:microsoft.com/office/officeart/2005/8/layout/orgChart1"/>
    <dgm:cxn modelId="{72E67E2C-3C98-4EE8-9F74-ABC72A55FAA9}" type="presParOf" srcId="{20F1A888-129A-459E-8E8B-949B13E0C04C}" destId="{49FC78D0-3BF2-455B-A038-D5D7EC4B1980}" srcOrd="2" destOrd="0" presId="urn:microsoft.com/office/officeart/2005/8/layout/orgChart1"/>
    <dgm:cxn modelId="{ACD51D62-7940-4FA5-925D-FDDB47BF6D76}" type="presParOf" srcId="{584AD8EE-8FCB-4919-83A1-75A90F38BCBD}" destId="{EFB31BFF-A190-42B5-B24C-C429EF027550}" srcOrd="2" destOrd="0" presId="urn:microsoft.com/office/officeart/2005/8/layout/orgChart1"/>
    <dgm:cxn modelId="{19106129-7339-42A0-9986-09B164F68646}" type="presParOf" srcId="{584AD8EE-8FCB-4919-83A1-75A90F38BCBD}" destId="{D6FE00A4-E123-4CE7-AE2C-85C67002A5A9}" srcOrd="3" destOrd="0" presId="urn:microsoft.com/office/officeart/2005/8/layout/orgChart1"/>
    <dgm:cxn modelId="{EB1EC621-63D9-4679-930C-844F108176AB}" type="presParOf" srcId="{D6FE00A4-E123-4CE7-AE2C-85C67002A5A9}" destId="{954BDC1B-130D-450F-A431-6E98E5B471EC}" srcOrd="0" destOrd="0" presId="urn:microsoft.com/office/officeart/2005/8/layout/orgChart1"/>
    <dgm:cxn modelId="{77332308-7CAC-4562-A1ED-7545049A24C1}" type="presParOf" srcId="{954BDC1B-130D-450F-A431-6E98E5B471EC}" destId="{E032F81A-9224-4D6D-B21D-0A7A5357CE7F}" srcOrd="0" destOrd="0" presId="urn:microsoft.com/office/officeart/2005/8/layout/orgChart1"/>
    <dgm:cxn modelId="{F4DAA7F9-7797-4E59-955D-B6E7C072E656}" type="presParOf" srcId="{954BDC1B-130D-450F-A431-6E98E5B471EC}" destId="{19944B98-00BA-4E6A-B42B-4D23C1ABAD3D}" srcOrd="1" destOrd="0" presId="urn:microsoft.com/office/officeart/2005/8/layout/orgChart1"/>
    <dgm:cxn modelId="{7D2A2D51-41E3-4D83-BB5D-19B40AAAEC88}" type="presParOf" srcId="{D6FE00A4-E123-4CE7-AE2C-85C67002A5A9}" destId="{1B63DD17-4168-4EF2-98F9-3C58159CA4EA}" srcOrd="1" destOrd="0" presId="urn:microsoft.com/office/officeart/2005/8/layout/orgChart1"/>
    <dgm:cxn modelId="{E5632688-5133-4D56-9A4C-CFA0D6E67519}" type="presParOf" srcId="{D6FE00A4-E123-4CE7-AE2C-85C67002A5A9}" destId="{4E3D3835-B03A-430A-B2CF-4C4BA0ED20FF}" srcOrd="2" destOrd="0" presId="urn:microsoft.com/office/officeart/2005/8/layout/orgChart1"/>
    <dgm:cxn modelId="{8643A0AB-12B2-4264-8CDC-B2C0789CEF9A}" type="presParOf" srcId="{4E3D3835-B03A-430A-B2CF-4C4BA0ED20FF}" destId="{A4E977F0-21C5-4007-8729-0198F395A97F}" srcOrd="0" destOrd="0" presId="urn:microsoft.com/office/officeart/2005/8/layout/orgChart1"/>
    <dgm:cxn modelId="{CF36F356-2231-43EF-8074-5B0B78A6B27D}" type="presParOf" srcId="{4E3D3835-B03A-430A-B2CF-4C4BA0ED20FF}" destId="{8D88BB13-42AD-4C00-8AD8-D374BCC0CA40}" srcOrd="1" destOrd="0" presId="urn:microsoft.com/office/officeart/2005/8/layout/orgChart1"/>
    <dgm:cxn modelId="{9F1635E1-C641-41ED-85D4-D600E1DF04C8}" type="presParOf" srcId="{8D88BB13-42AD-4C00-8AD8-D374BCC0CA40}" destId="{B2347529-A612-4B58-843D-19677BF71E48}" srcOrd="0" destOrd="0" presId="urn:microsoft.com/office/officeart/2005/8/layout/orgChart1"/>
    <dgm:cxn modelId="{973F510B-AE60-41BC-B323-A6615E5C1050}" type="presParOf" srcId="{B2347529-A612-4B58-843D-19677BF71E48}" destId="{D74009F1-CAB6-42D6-BD8E-87DBB8B98C8F}" srcOrd="0" destOrd="0" presId="urn:microsoft.com/office/officeart/2005/8/layout/orgChart1"/>
    <dgm:cxn modelId="{A43F9AA4-5E51-4050-B518-53DCD1EE169B}" type="presParOf" srcId="{B2347529-A612-4B58-843D-19677BF71E48}" destId="{5E9D39A3-F232-4944-B1F9-87D5E572A0B4}" srcOrd="1" destOrd="0" presId="urn:microsoft.com/office/officeart/2005/8/layout/orgChart1"/>
    <dgm:cxn modelId="{489714D6-2A8D-427F-A285-72601F55854E}" type="presParOf" srcId="{8D88BB13-42AD-4C00-8AD8-D374BCC0CA40}" destId="{A5885145-223C-46C0-B898-8E2A988465D3}" srcOrd="1" destOrd="0" presId="urn:microsoft.com/office/officeart/2005/8/layout/orgChart1"/>
    <dgm:cxn modelId="{8B80CFF6-D8CA-4F93-8C72-BF504FF0CE7E}" type="presParOf" srcId="{8D88BB13-42AD-4C00-8AD8-D374BCC0CA40}" destId="{4E35A69F-EB7D-413F-A1D7-FB9C99668DA3}" srcOrd="2" destOrd="0" presId="urn:microsoft.com/office/officeart/2005/8/layout/orgChart1"/>
    <dgm:cxn modelId="{23E11035-7C8E-4CCA-9E2C-ECD75DC211D1}" type="presParOf" srcId="{4E3D3835-B03A-430A-B2CF-4C4BA0ED20FF}" destId="{2F37825B-83F8-47F0-98A8-830ED5E83FF3}" srcOrd="2" destOrd="0" presId="urn:microsoft.com/office/officeart/2005/8/layout/orgChart1"/>
    <dgm:cxn modelId="{7B045506-56AA-4577-A9DF-8B29F2A234E6}" type="presParOf" srcId="{4E3D3835-B03A-430A-B2CF-4C4BA0ED20FF}" destId="{97E4E134-D80A-4009-A8C0-F67739E77372}" srcOrd="3" destOrd="0" presId="urn:microsoft.com/office/officeart/2005/8/layout/orgChart1"/>
    <dgm:cxn modelId="{A81B841F-87AA-4801-AF8E-C5F3A66931CB}" type="presParOf" srcId="{97E4E134-D80A-4009-A8C0-F67739E77372}" destId="{AC22BC90-067B-4679-B061-779709263B6B}" srcOrd="0" destOrd="0" presId="urn:microsoft.com/office/officeart/2005/8/layout/orgChart1"/>
    <dgm:cxn modelId="{05A0E3A8-70AB-4505-AE11-BB36E762DA7C}" type="presParOf" srcId="{AC22BC90-067B-4679-B061-779709263B6B}" destId="{97F39A72-9326-4446-9E86-D5D4F55E4999}" srcOrd="0" destOrd="0" presId="urn:microsoft.com/office/officeart/2005/8/layout/orgChart1"/>
    <dgm:cxn modelId="{382E903C-CD70-490B-86AE-81C1B58223B7}" type="presParOf" srcId="{AC22BC90-067B-4679-B061-779709263B6B}" destId="{47E56D08-10D7-4140-86BF-82723C614257}" srcOrd="1" destOrd="0" presId="urn:microsoft.com/office/officeart/2005/8/layout/orgChart1"/>
    <dgm:cxn modelId="{F0630310-4B34-400F-A694-6B08B94DC24E}" type="presParOf" srcId="{97E4E134-D80A-4009-A8C0-F67739E77372}" destId="{D8C6EF3F-942F-404D-8B4C-9395757E7502}" srcOrd="1" destOrd="0" presId="urn:microsoft.com/office/officeart/2005/8/layout/orgChart1"/>
    <dgm:cxn modelId="{B1BF5E89-01F0-46C4-9FC9-BBC88BDF0AD6}" type="presParOf" srcId="{97E4E134-D80A-4009-A8C0-F67739E77372}" destId="{0B8FB20B-B702-435D-9717-AE11727C69BA}" srcOrd="2" destOrd="0" presId="urn:microsoft.com/office/officeart/2005/8/layout/orgChart1"/>
    <dgm:cxn modelId="{082F37A3-5106-47E7-A1F4-ADE03E3C3336}" type="presParOf" srcId="{A3C7BAF8-19C7-4DCE-95AF-B0422A5F241C}" destId="{73504177-C992-48B3-A7EF-C853F5D01C39}" srcOrd="2" destOrd="0" presId="urn:microsoft.com/office/officeart/2005/8/layout/orgChart1"/>
    <dgm:cxn modelId="{7CF59594-1134-4A8A-BBDA-1C70616F4C11}" type="presParOf" srcId="{A3C7BAF8-19C7-4DCE-95AF-B0422A5F241C}" destId="{48DAA542-0680-4C60-BF47-6368BEC73156}" srcOrd="3" destOrd="0" presId="urn:microsoft.com/office/officeart/2005/8/layout/orgChart1"/>
    <dgm:cxn modelId="{D9D77ACB-3BF6-4B7A-97F1-037BC43DBAE0}" type="presParOf" srcId="{48DAA542-0680-4C60-BF47-6368BEC73156}" destId="{C5A4C9C9-BD80-415F-B77D-3B9B196E2A5F}" srcOrd="0" destOrd="0" presId="urn:microsoft.com/office/officeart/2005/8/layout/orgChart1"/>
    <dgm:cxn modelId="{506811C3-5390-4CA9-9993-AF33EF85F2B8}" type="presParOf" srcId="{C5A4C9C9-BD80-415F-B77D-3B9B196E2A5F}" destId="{0E8D29F1-C006-440D-9BD9-373C17DA5765}" srcOrd="0" destOrd="0" presId="urn:microsoft.com/office/officeart/2005/8/layout/orgChart1"/>
    <dgm:cxn modelId="{FD423E85-36E2-44BB-AF0C-9BC8C914ADA7}" type="presParOf" srcId="{C5A4C9C9-BD80-415F-B77D-3B9B196E2A5F}" destId="{BC0003D6-4558-4774-A1E0-842F8C2B2049}" srcOrd="1" destOrd="0" presId="urn:microsoft.com/office/officeart/2005/8/layout/orgChart1"/>
    <dgm:cxn modelId="{96E7AB78-2E37-44B5-B57B-98216A9EF699}" type="presParOf" srcId="{48DAA542-0680-4C60-BF47-6368BEC73156}" destId="{13B6023C-52EC-4998-8553-921E3A810861}" srcOrd="1" destOrd="0" presId="urn:microsoft.com/office/officeart/2005/8/layout/orgChart1"/>
    <dgm:cxn modelId="{1194D633-8D35-4811-97BB-3ED93FC33B11}" type="presParOf" srcId="{48DAA542-0680-4C60-BF47-6368BEC73156}" destId="{BD14A471-48EE-4D50-B9E0-D0E3EE63ECF1}" srcOrd="2" destOrd="0" presId="urn:microsoft.com/office/officeart/2005/8/layout/orgChart1"/>
    <dgm:cxn modelId="{C27C264A-1707-4A50-B702-0E24318B7B26}" type="presParOf" srcId="{BD14A471-48EE-4D50-B9E0-D0E3EE63ECF1}" destId="{4C93A42B-7B1F-41B3-8565-997B23CCAA5B}" srcOrd="0" destOrd="0" presId="urn:microsoft.com/office/officeart/2005/8/layout/orgChart1"/>
    <dgm:cxn modelId="{2EABC871-406D-4B75-8260-CCE292797180}" type="presParOf" srcId="{BD14A471-48EE-4D50-B9E0-D0E3EE63ECF1}" destId="{C1292404-AC47-44D3-B2A7-38B8BE300435}" srcOrd="1" destOrd="0" presId="urn:microsoft.com/office/officeart/2005/8/layout/orgChart1"/>
    <dgm:cxn modelId="{EED1B247-9778-4FA7-A1D4-172378A9BD42}" type="presParOf" srcId="{C1292404-AC47-44D3-B2A7-38B8BE300435}" destId="{31BB6BF3-DA20-4A52-90FB-77CA8D7297D6}" srcOrd="0" destOrd="0" presId="urn:microsoft.com/office/officeart/2005/8/layout/orgChart1"/>
    <dgm:cxn modelId="{A45D8840-5D9A-42C5-B893-9C225652164A}" type="presParOf" srcId="{31BB6BF3-DA20-4A52-90FB-77CA8D7297D6}" destId="{E46A2152-3A91-44F0-B863-B8D39460F7D0}" srcOrd="0" destOrd="0" presId="urn:microsoft.com/office/officeart/2005/8/layout/orgChart1"/>
    <dgm:cxn modelId="{DD8D2841-4A39-4A48-85C1-7B4726AADD97}" type="presParOf" srcId="{31BB6BF3-DA20-4A52-90FB-77CA8D7297D6}" destId="{328BDDD4-87DE-4929-AAE3-DFD70DA6CB1A}" srcOrd="1" destOrd="0" presId="urn:microsoft.com/office/officeart/2005/8/layout/orgChart1"/>
    <dgm:cxn modelId="{E28D219D-02D9-4218-BA25-D65926741518}" type="presParOf" srcId="{C1292404-AC47-44D3-B2A7-38B8BE300435}" destId="{313C55D8-429A-47ED-94A3-E29C2FDB384B}" srcOrd="1" destOrd="0" presId="urn:microsoft.com/office/officeart/2005/8/layout/orgChart1"/>
    <dgm:cxn modelId="{F5E088F6-B99C-453E-93BB-21BD5DCE68CC}" type="presParOf" srcId="{C1292404-AC47-44D3-B2A7-38B8BE300435}" destId="{B8013724-51E6-4921-A400-223591DEFAA7}" srcOrd="2" destOrd="0" presId="urn:microsoft.com/office/officeart/2005/8/layout/orgChart1"/>
    <dgm:cxn modelId="{897829C2-C8AA-4AE3-9989-25D7B685B3A1}" type="presParOf" srcId="{A3C7BAF8-19C7-4DCE-95AF-B0422A5F241C}" destId="{77937579-574D-46C7-A6FC-1DBA4CD3A046}" srcOrd="4" destOrd="0" presId="urn:microsoft.com/office/officeart/2005/8/layout/orgChart1"/>
    <dgm:cxn modelId="{1F4876BF-636E-4C53-BCE3-014781D553FD}" type="presParOf" srcId="{A3C7BAF8-19C7-4DCE-95AF-B0422A5F241C}" destId="{8970B1A3-D102-48D2-9BB8-BBBFC399BF21}" srcOrd="5" destOrd="0" presId="urn:microsoft.com/office/officeart/2005/8/layout/orgChart1"/>
    <dgm:cxn modelId="{71C61BC3-41CC-4C3D-B8A7-804757390BC7}" type="presParOf" srcId="{8970B1A3-D102-48D2-9BB8-BBBFC399BF21}" destId="{4E36FBD8-BC25-4BEB-9F64-513224E2C016}" srcOrd="0" destOrd="0" presId="urn:microsoft.com/office/officeart/2005/8/layout/orgChart1"/>
    <dgm:cxn modelId="{773C239E-8C61-435A-A92C-D839D09C5A21}" type="presParOf" srcId="{4E36FBD8-BC25-4BEB-9F64-513224E2C016}" destId="{84D7CDBA-CDA4-4D7D-90D4-FAD309602F52}" srcOrd="0" destOrd="0" presId="urn:microsoft.com/office/officeart/2005/8/layout/orgChart1"/>
    <dgm:cxn modelId="{5E74653D-BC83-4FA3-AE11-91B29588E189}" type="presParOf" srcId="{4E36FBD8-BC25-4BEB-9F64-513224E2C016}" destId="{2E2F3C4F-3100-4B4F-BB72-35CBEBD6A827}" srcOrd="1" destOrd="0" presId="urn:microsoft.com/office/officeart/2005/8/layout/orgChart1"/>
    <dgm:cxn modelId="{1BB437B5-E12A-4729-83C7-BA4B10519BC0}" type="presParOf" srcId="{8970B1A3-D102-48D2-9BB8-BBBFC399BF21}" destId="{68C809C9-115C-466D-A6E0-94AC724B7747}" srcOrd="1" destOrd="0" presId="urn:microsoft.com/office/officeart/2005/8/layout/orgChart1"/>
    <dgm:cxn modelId="{3CA95068-F949-40EE-8B67-35E792DD9CB7}" type="presParOf" srcId="{8970B1A3-D102-48D2-9BB8-BBBFC399BF21}" destId="{FA07C26E-B514-4093-B6DC-A14377658312}" srcOrd="2" destOrd="0" presId="urn:microsoft.com/office/officeart/2005/8/layout/orgChart1"/>
    <dgm:cxn modelId="{0210C310-F592-4AFA-8E56-8DC54B28CEA9}" type="presParOf" srcId="{FA07C26E-B514-4093-B6DC-A14377658312}" destId="{34190C62-D27F-46C9-903F-9B71F4002309}" srcOrd="0" destOrd="0" presId="urn:microsoft.com/office/officeart/2005/8/layout/orgChart1"/>
    <dgm:cxn modelId="{9BEE769D-D3F6-497D-A4C2-8047EEFCE7B5}" type="presParOf" srcId="{FA07C26E-B514-4093-B6DC-A14377658312}" destId="{D5C3D738-BE51-474A-AF41-68D04C3A1712}" srcOrd="1" destOrd="0" presId="urn:microsoft.com/office/officeart/2005/8/layout/orgChart1"/>
    <dgm:cxn modelId="{47A76A8D-7545-4E33-ACE1-5028D8223D6F}" type="presParOf" srcId="{D5C3D738-BE51-474A-AF41-68D04C3A1712}" destId="{9FE75843-B4BE-49C7-99F1-238719C9C6D2}" srcOrd="0" destOrd="0" presId="urn:microsoft.com/office/officeart/2005/8/layout/orgChart1"/>
    <dgm:cxn modelId="{B9D40F6D-8A2C-431E-8B3E-4B5247DD32DC}" type="presParOf" srcId="{9FE75843-B4BE-49C7-99F1-238719C9C6D2}" destId="{6045D41C-9405-4686-92E4-1F42A201F6BA}" srcOrd="0" destOrd="0" presId="urn:microsoft.com/office/officeart/2005/8/layout/orgChart1"/>
    <dgm:cxn modelId="{DADF089E-8445-4A55-8306-3D46F761CEB4}" type="presParOf" srcId="{9FE75843-B4BE-49C7-99F1-238719C9C6D2}" destId="{31C440E3-CEA0-45B5-8D54-4E7B09C31B1E}" srcOrd="1" destOrd="0" presId="urn:microsoft.com/office/officeart/2005/8/layout/orgChart1"/>
    <dgm:cxn modelId="{8283EE2C-498F-43C3-A932-DC5AD175D895}" type="presParOf" srcId="{D5C3D738-BE51-474A-AF41-68D04C3A1712}" destId="{BCBD206B-9502-44C7-B545-73BA9C283ACB}" srcOrd="1" destOrd="0" presId="urn:microsoft.com/office/officeart/2005/8/layout/orgChart1"/>
    <dgm:cxn modelId="{B24A02F8-EE14-42A3-93AD-A8056CA4D8AE}" type="presParOf" srcId="{D5C3D738-BE51-474A-AF41-68D04C3A1712}" destId="{6DE68808-E25D-46F7-80DF-FEA6EE76A603}" srcOrd="2" destOrd="0" presId="urn:microsoft.com/office/officeart/2005/8/layout/orgChart1"/>
    <dgm:cxn modelId="{77E1821B-13E5-43E5-8C31-DD8921A10FEF}" type="presParOf" srcId="{6DE68808-E25D-46F7-80DF-FEA6EE76A603}" destId="{B31023C7-B51B-4B63-A44A-A384DF46B3C1}" srcOrd="0" destOrd="0" presId="urn:microsoft.com/office/officeart/2005/8/layout/orgChart1"/>
    <dgm:cxn modelId="{681CAE9E-D1B9-4EC4-9669-5BF12E8ECF62}" type="presParOf" srcId="{6DE68808-E25D-46F7-80DF-FEA6EE76A603}" destId="{DA317515-CD8C-4D19-B95E-1593872DBDD3}" srcOrd="1" destOrd="0" presId="urn:microsoft.com/office/officeart/2005/8/layout/orgChart1"/>
    <dgm:cxn modelId="{26A24996-0052-45D4-B28C-03D4994A8C35}" type="presParOf" srcId="{DA317515-CD8C-4D19-B95E-1593872DBDD3}" destId="{117B29C9-C884-48A2-9EB2-704FB478727E}" srcOrd="0" destOrd="0" presId="urn:microsoft.com/office/officeart/2005/8/layout/orgChart1"/>
    <dgm:cxn modelId="{9FA3512B-119A-44C4-BB3F-6A00399D8D53}" type="presParOf" srcId="{117B29C9-C884-48A2-9EB2-704FB478727E}" destId="{415F4CB8-0178-46A1-ACA3-BA557622FBEE}" srcOrd="0" destOrd="0" presId="urn:microsoft.com/office/officeart/2005/8/layout/orgChart1"/>
    <dgm:cxn modelId="{A09529B9-CC9E-48F0-898C-844CB51CAFF2}" type="presParOf" srcId="{117B29C9-C884-48A2-9EB2-704FB478727E}" destId="{7703CF93-FCD0-4214-9D82-DC4334CF8F64}" srcOrd="1" destOrd="0" presId="urn:microsoft.com/office/officeart/2005/8/layout/orgChart1"/>
    <dgm:cxn modelId="{AB0298B8-7A5C-49BE-8935-5B77D8618DE8}" type="presParOf" srcId="{DA317515-CD8C-4D19-B95E-1593872DBDD3}" destId="{CCBF2466-A0C6-4311-B4D5-491923FA96FE}" srcOrd="1" destOrd="0" presId="urn:microsoft.com/office/officeart/2005/8/layout/orgChart1"/>
    <dgm:cxn modelId="{79ACE6C1-82E0-46B2-9CBC-F3B90320A21C}" type="presParOf" srcId="{DA317515-CD8C-4D19-B95E-1593872DBDD3}" destId="{7E6E573D-22EB-472A-A808-13D2D0C7D582}" srcOrd="2" destOrd="0" presId="urn:microsoft.com/office/officeart/2005/8/layout/orgChart1"/>
    <dgm:cxn modelId="{7781779E-2E9B-48F3-B65B-7D0A65E3A40F}" type="presParOf" srcId="{6DE68808-E25D-46F7-80DF-FEA6EE76A603}" destId="{9839F785-1C49-420D-B875-8A085B5660D5}" srcOrd="2" destOrd="0" presId="urn:microsoft.com/office/officeart/2005/8/layout/orgChart1"/>
    <dgm:cxn modelId="{FBC8D87A-81B5-485C-B4A8-15A7CBC2E88E}" type="presParOf" srcId="{6DE68808-E25D-46F7-80DF-FEA6EE76A603}" destId="{EA09B23C-E434-4D92-BFA3-A37EA117895E}" srcOrd="3" destOrd="0" presId="urn:microsoft.com/office/officeart/2005/8/layout/orgChart1"/>
    <dgm:cxn modelId="{76AA7D87-6CD5-4B39-8E3D-B6339A8459A0}" type="presParOf" srcId="{EA09B23C-E434-4D92-BFA3-A37EA117895E}" destId="{DABF2837-8A8B-4989-AFF4-6A479F49EF0B}" srcOrd="0" destOrd="0" presId="urn:microsoft.com/office/officeart/2005/8/layout/orgChart1"/>
    <dgm:cxn modelId="{29DD9FC9-D63D-4881-9CAF-C9CC3590D35B}" type="presParOf" srcId="{DABF2837-8A8B-4989-AFF4-6A479F49EF0B}" destId="{F758C724-C5DE-4090-AD7B-E1B9534724A1}" srcOrd="0" destOrd="0" presId="urn:microsoft.com/office/officeart/2005/8/layout/orgChart1"/>
    <dgm:cxn modelId="{6FB2BBD0-ED91-40A4-81BA-4182AA282CF7}" type="presParOf" srcId="{DABF2837-8A8B-4989-AFF4-6A479F49EF0B}" destId="{912649C7-1FC5-4C6E-BA7E-41E5622F7BA1}" srcOrd="1" destOrd="0" presId="urn:microsoft.com/office/officeart/2005/8/layout/orgChart1"/>
    <dgm:cxn modelId="{79C354EF-6519-42F8-A41E-8F791F66F6B4}" type="presParOf" srcId="{EA09B23C-E434-4D92-BFA3-A37EA117895E}" destId="{EFB815A7-69E7-480B-87AE-C8F58B7BD69E}" srcOrd="1" destOrd="0" presId="urn:microsoft.com/office/officeart/2005/8/layout/orgChart1"/>
    <dgm:cxn modelId="{E5D861BE-5CB3-40D5-865C-978184A3EBBB}" type="presParOf" srcId="{EA09B23C-E434-4D92-BFA3-A37EA117895E}" destId="{E238FF43-3869-40A5-BD80-CD9B99EAB7E9}" srcOrd="2" destOrd="0" presId="urn:microsoft.com/office/officeart/2005/8/layout/orgChart1"/>
    <dgm:cxn modelId="{4320B575-5EBE-4FF9-8B92-C81ACF2DD8D3}" type="presParOf" srcId="{6DE68808-E25D-46F7-80DF-FEA6EE76A603}" destId="{6CAC0E0F-7BAA-40F2-AAF3-2F134653FADD}" srcOrd="4" destOrd="0" presId="urn:microsoft.com/office/officeart/2005/8/layout/orgChart1"/>
    <dgm:cxn modelId="{5223D0DC-3CCF-427E-978B-C051C3CD83D1}" type="presParOf" srcId="{6DE68808-E25D-46F7-80DF-FEA6EE76A603}" destId="{295036BB-E0C1-4D9F-B9A9-255E281798A8}" srcOrd="5" destOrd="0" presId="urn:microsoft.com/office/officeart/2005/8/layout/orgChart1"/>
    <dgm:cxn modelId="{21A6E9DD-058E-49EC-9181-55C99A1F05E3}" type="presParOf" srcId="{295036BB-E0C1-4D9F-B9A9-255E281798A8}" destId="{D34B8A75-2BEB-435B-9EAC-BD9154E5454E}" srcOrd="0" destOrd="0" presId="urn:microsoft.com/office/officeart/2005/8/layout/orgChart1"/>
    <dgm:cxn modelId="{8904BD82-6403-40AD-9160-3D9754531398}" type="presParOf" srcId="{D34B8A75-2BEB-435B-9EAC-BD9154E5454E}" destId="{A061160D-E0EC-41DE-B76C-9B0507DED0EF}" srcOrd="0" destOrd="0" presId="urn:microsoft.com/office/officeart/2005/8/layout/orgChart1"/>
    <dgm:cxn modelId="{86867520-407B-471C-8ADC-D68F5BE42A51}" type="presParOf" srcId="{D34B8A75-2BEB-435B-9EAC-BD9154E5454E}" destId="{22262D11-E181-4B35-BE07-E8C0DF008141}" srcOrd="1" destOrd="0" presId="urn:microsoft.com/office/officeart/2005/8/layout/orgChart1"/>
    <dgm:cxn modelId="{3A19BEE7-43D6-43FF-9C8D-532B0E6D6EF8}" type="presParOf" srcId="{295036BB-E0C1-4D9F-B9A9-255E281798A8}" destId="{067DE4F0-2C69-45C7-9789-0110E450326F}" srcOrd="1" destOrd="0" presId="urn:microsoft.com/office/officeart/2005/8/layout/orgChart1"/>
    <dgm:cxn modelId="{B8DD044B-A541-4A7E-8604-7FDD979BD2D0}" type="presParOf" srcId="{295036BB-E0C1-4D9F-B9A9-255E281798A8}" destId="{0ABAF4D9-517E-4B16-9241-472EADF58DB6}" srcOrd="2" destOrd="0" presId="urn:microsoft.com/office/officeart/2005/8/layout/orgChart1"/>
    <dgm:cxn modelId="{50771754-F4FC-4FE6-A6BB-2222408A3F15}" type="presParOf" srcId="{6DE68808-E25D-46F7-80DF-FEA6EE76A603}" destId="{68F7C37F-1E97-45D2-BE5E-4671363A3F8B}" srcOrd="6" destOrd="0" presId="urn:microsoft.com/office/officeart/2005/8/layout/orgChart1"/>
    <dgm:cxn modelId="{A11173EC-4079-4DF5-BF86-2F0C996F79F0}" type="presParOf" srcId="{6DE68808-E25D-46F7-80DF-FEA6EE76A603}" destId="{023218DF-09A5-42D3-9115-C1592CEF9EFB}" srcOrd="7" destOrd="0" presId="urn:microsoft.com/office/officeart/2005/8/layout/orgChart1"/>
    <dgm:cxn modelId="{EE201EAB-9CAA-4E2B-B8EC-EC88397CCCEB}" type="presParOf" srcId="{023218DF-09A5-42D3-9115-C1592CEF9EFB}" destId="{437C5067-E5B9-4302-B763-5166B611F8CF}" srcOrd="0" destOrd="0" presId="urn:microsoft.com/office/officeart/2005/8/layout/orgChart1"/>
    <dgm:cxn modelId="{193C4C4A-2C34-450E-B417-543194C7368E}" type="presParOf" srcId="{437C5067-E5B9-4302-B763-5166B611F8CF}" destId="{97020F02-C44D-4DB4-82F7-7BD4ACFF60F6}" srcOrd="0" destOrd="0" presId="urn:microsoft.com/office/officeart/2005/8/layout/orgChart1"/>
    <dgm:cxn modelId="{4B932D17-153B-4AA3-AA5D-4C0617BE0F8C}" type="presParOf" srcId="{437C5067-E5B9-4302-B763-5166B611F8CF}" destId="{433AC2F6-E7FB-45C8-9966-1E3D9164187C}" srcOrd="1" destOrd="0" presId="urn:microsoft.com/office/officeart/2005/8/layout/orgChart1"/>
    <dgm:cxn modelId="{4C626443-02DF-41B4-8907-5C784D1D36AD}" type="presParOf" srcId="{023218DF-09A5-42D3-9115-C1592CEF9EFB}" destId="{CC0158A9-9152-4092-8DBF-0B05F8EE0B07}" srcOrd="1" destOrd="0" presId="urn:microsoft.com/office/officeart/2005/8/layout/orgChart1"/>
    <dgm:cxn modelId="{0B49524B-7B17-4E36-B808-560DFF256A82}" type="presParOf" srcId="{023218DF-09A5-42D3-9115-C1592CEF9EFB}" destId="{08E8AF02-6CD4-4425-B48A-40CCF1DE9D8D}" srcOrd="2" destOrd="0" presId="urn:microsoft.com/office/officeart/2005/8/layout/orgChart1"/>
    <dgm:cxn modelId="{ED3454C4-8713-4ED1-8482-2E593773B702}" type="presParOf" srcId="{FA07C26E-B514-4093-B6DC-A14377658312}" destId="{39F033BB-830E-453A-B6A3-E031B2198AB5}" srcOrd="2" destOrd="0" presId="urn:microsoft.com/office/officeart/2005/8/layout/orgChart1"/>
    <dgm:cxn modelId="{FD38E4C2-A78D-44AD-A576-2137CFD2B719}" type="presParOf" srcId="{FA07C26E-B514-4093-B6DC-A14377658312}" destId="{B96BD53D-63E5-4BAC-B56F-E085D53F4AED}" srcOrd="3" destOrd="0" presId="urn:microsoft.com/office/officeart/2005/8/layout/orgChart1"/>
    <dgm:cxn modelId="{E3AF892B-5504-418C-9123-77E15CFF2DC5}" type="presParOf" srcId="{B96BD53D-63E5-4BAC-B56F-E085D53F4AED}" destId="{80E19F02-E123-445E-8733-D56AA3C4037D}" srcOrd="0" destOrd="0" presId="urn:microsoft.com/office/officeart/2005/8/layout/orgChart1"/>
    <dgm:cxn modelId="{F56B7CB1-18F1-46E0-8966-B11AB033C3D6}" type="presParOf" srcId="{80E19F02-E123-445E-8733-D56AA3C4037D}" destId="{2035B311-6C27-4A4E-9D14-E61A662055C4}" srcOrd="0" destOrd="0" presId="urn:microsoft.com/office/officeart/2005/8/layout/orgChart1"/>
    <dgm:cxn modelId="{37DA2959-3310-4AFB-8C06-A77EFCF2F233}" type="presParOf" srcId="{80E19F02-E123-445E-8733-D56AA3C4037D}" destId="{34BCCB5A-1C92-43B9-B0A4-FC617786A182}" srcOrd="1" destOrd="0" presId="urn:microsoft.com/office/officeart/2005/8/layout/orgChart1"/>
    <dgm:cxn modelId="{D1828874-041B-4AD8-ACA8-6D6C2E99ABAD}" type="presParOf" srcId="{B96BD53D-63E5-4BAC-B56F-E085D53F4AED}" destId="{69F9A81C-F1E5-48CA-8FB8-3A61BDD1A581}" srcOrd="1" destOrd="0" presId="urn:microsoft.com/office/officeart/2005/8/layout/orgChart1"/>
    <dgm:cxn modelId="{0A979440-275E-4211-BFF1-230FC74BC0A3}" type="presParOf" srcId="{B96BD53D-63E5-4BAC-B56F-E085D53F4AED}" destId="{D64E0911-B6F1-48CC-86EE-A9C8C0D502C7}" srcOrd="2" destOrd="0" presId="urn:microsoft.com/office/officeart/2005/8/layout/orgChart1"/>
    <dgm:cxn modelId="{9323F3FF-33D1-4A56-842D-352CD09EEC2B}" type="presParOf" srcId="{D64E0911-B6F1-48CC-86EE-A9C8C0D502C7}" destId="{B1407A13-5977-4517-B734-F1C437851134}" srcOrd="0" destOrd="0" presId="urn:microsoft.com/office/officeart/2005/8/layout/orgChart1"/>
    <dgm:cxn modelId="{EBAD4E11-E50B-4962-BC57-FEAA6960D790}" type="presParOf" srcId="{D64E0911-B6F1-48CC-86EE-A9C8C0D502C7}" destId="{030E7977-29E7-47A0-B647-221860E01B5D}" srcOrd="1" destOrd="0" presId="urn:microsoft.com/office/officeart/2005/8/layout/orgChart1"/>
    <dgm:cxn modelId="{C20C2022-A305-49CC-9ED0-AC6B605B7A41}" type="presParOf" srcId="{030E7977-29E7-47A0-B647-221860E01B5D}" destId="{92EA6C3B-E763-4428-BB17-A7BB3E4A0A11}" srcOrd="0" destOrd="0" presId="urn:microsoft.com/office/officeart/2005/8/layout/orgChart1"/>
    <dgm:cxn modelId="{BA39746A-BC87-495F-9D8F-86F60B1CB397}" type="presParOf" srcId="{92EA6C3B-E763-4428-BB17-A7BB3E4A0A11}" destId="{B1C9D7C8-F6CC-482C-BDEC-F3FE4B490AA6}" srcOrd="0" destOrd="0" presId="urn:microsoft.com/office/officeart/2005/8/layout/orgChart1"/>
    <dgm:cxn modelId="{6DFEF586-D984-456B-91FE-B2630D9EDA2A}" type="presParOf" srcId="{92EA6C3B-E763-4428-BB17-A7BB3E4A0A11}" destId="{42BD7814-9125-47F5-A99D-BC53A0996AB5}" srcOrd="1" destOrd="0" presId="urn:microsoft.com/office/officeart/2005/8/layout/orgChart1"/>
    <dgm:cxn modelId="{74E916B9-F9BE-441E-908F-714A822AE6A3}" type="presParOf" srcId="{030E7977-29E7-47A0-B647-221860E01B5D}" destId="{C1985CF1-A9F3-44EC-9E47-2B516B346871}" srcOrd="1" destOrd="0" presId="urn:microsoft.com/office/officeart/2005/8/layout/orgChart1"/>
    <dgm:cxn modelId="{22FEF9BA-E434-4E45-A379-11E65E2F503E}" type="presParOf" srcId="{030E7977-29E7-47A0-B647-221860E01B5D}" destId="{8889C29C-1EDE-45D7-B913-1BD2D99C3553}" srcOrd="2" destOrd="0" presId="urn:microsoft.com/office/officeart/2005/8/layout/orgChart1"/>
    <dgm:cxn modelId="{554DDDA4-113C-4AAE-99F0-BC1153C01318}" type="presParOf" srcId="{A3C7BAF8-19C7-4DCE-95AF-B0422A5F241C}" destId="{AC1FD114-6BA8-4358-A736-35B29215B75B}" srcOrd="6" destOrd="0" presId="urn:microsoft.com/office/officeart/2005/8/layout/orgChart1"/>
    <dgm:cxn modelId="{C0C0B768-7823-44CA-83E6-FE2D3B87C443}" type="presParOf" srcId="{A3C7BAF8-19C7-4DCE-95AF-B0422A5F241C}" destId="{348D3B9F-BEA2-489B-9481-DC029D837107}" srcOrd="7" destOrd="0" presId="urn:microsoft.com/office/officeart/2005/8/layout/orgChart1"/>
    <dgm:cxn modelId="{2D79BDA0-B2D2-411B-BA1B-1A59D5395392}" type="presParOf" srcId="{348D3B9F-BEA2-489B-9481-DC029D837107}" destId="{CD15E32A-914F-437D-91DA-96E154BEAEB2}" srcOrd="0" destOrd="0" presId="urn:microsoft.com/office/officeart/2005/8/layout/orgChart1"/>
    <dgm:cxn modelId="{18201845-6EBA-4A82-9DAA-2F28869C0B7C}" type="presParOf" srcId="{CD15E32A-914F-437D-91DA-96E154BEAEB2}" destId="{A705ED48-B1F8-4D18-A8C1-A78D780D44AB}" srcOrd="0" destOrd="0" presId="urn:microsoft.com/office/officeart/2005/8/layout/orgChart1"/>
    <dgm:cxn modelId="{5894166E-06F5-40DC-BD38-CDFD47DF7C81}" type="presParOf" srcId="{CD15E32A-914F-437D-91DA-96E154BEAEB2}" destId="{790375EC-D768-4DEB-9D73-4DF2C5C5CDC5}" srcOrd="1" destOrd="0" presId="urn:microsoft.com/office/officeart/2005/8/layout/orgChart1"/>
    <dgm:cxn modelId="{235FB8A0-3024-4FB9-B690-103FAF0285B0}" type="presParOf" srcId="{348D3B9F-BEA2-489B-9481-DC029D837107}" destId="{64D2699F-FDAE-4E3F-87EB-6CC3DB144BD0}" srcOrd="1" destOrd="0" presId="urn:microsoft.com/office/officeart/2005/8/layout/orgChart1"/>
    <dgm:cxn modelId="{1DA8086B-47E9-4092-98BD-57D6ACEE091C}" type="presParOf" srcId="{348D3B9F-BEA2-489B-9481-DC029D837107}" destId="{E5DC815F-B3A8-4A48-88AE-CC45FCBB56C3}" srcOrd="2" destOrd="0" presId="urn:microsoft.com/office/officeart/2005/8/layout/orgChart1"/>
    <dgm:cxn modelId="{AA74B846-365B-4DCB-A7BB-D08FA3FC11BD}" type="presParOf" srcId="{A3C7BAF8-19C7-4DCE-95AF-B0422A5F241C}" destId="{14D2FBA5-A39C-4C80-AE2E-0864FDB29E0F}" srcOrd="8" destOrd="0" presId="urn:microsoft.com/office/officeart/2005/8/layout/orgChart1"/>
    <dgm:cxn modelId="{AB6030AC-220F-4AC9-92C2-5BE4F2029861}" type="presParOf" srcId="{A3C7BAF8-19C7-4DCE-95AF-B0422A5F241C}" destId="{3A3F90DD-D4B9-4001-8CE2-5F93A432B533}" srcOrd="9" destOrd="0" presId="urn:microsoft.com/office/officeart/2005/8/layout/orgChart1"/>
    <dgm:cxn modelId="{58C743F7-198F-47E7-B682-C9D47F959CA6}" type="presParOf" srcId="{3A3F90DD-D4B9-4001-8CE2-5F93A432B533}" destId="{16E88DB4-97D4-428F-8645-5C2DD3448616}" srcOrd="0" destOrd="0" presId="urn:microsoft.com/office/officeart/2005/8/layout/orgChart1"/>
    <dgm:cxn modelId="{2D4ADB72-7DDE-42C8-81A5-BD16B182F3C9}" type="presParOf" srcId="{16E88DB4-97D4-428F-8645-5C2DD3448616}" destId="{FAFFEE59-B375-4EED-A572-E5C668371885}" srcOrd="0" destOrd="0" presId="urn:microsoft.com/office/officeart/2005/8/layout/orgChart1"/>
    <dgm:cxn modelId="{9BA92B02-0C89-4DB3-9E9A-385A80905814}" type="presParOf" srcId="{16E88DB4-97D4-428F-8645-5C2DD3448616}" destId="{53EB162A-5CB7-4396-919B-7B800BC30E91}" srcOrd="1" destOrd="0" presId="urn:microsoft.com/office/officeart/2005/8/layout/orgChart1"/>
    <dgm:cxn modelId="{9CB6FD66-3ABF-4970-AC7F-27B8DFB6B3DC}" type="presParOf" srcId="{3A3F90DD-D4B9-4001-8CE2-5F93A432B533}" destId="{78BC055F-40CC-4626-A51D-C50E0A1B14A0}" srcOrd="1" destOrd="0" presId="urn:microsoft.com/office/officeart/2005/8/layout/orgChart1"/>
    <dgm:cxn modelId="{235A4274-8C02-454A-B2BA-BD7619944D10}" type="presParOf" srcId="{3A3F90DD-D4B9-4001-8CE2-5F93A432B533}" destId="{27AF31DC-C6A8-46E6-A409-CA2E7FE1D253}" srcOrd="2" destOrd="0" presId="urn:microsoft.com/office/officeart/2005/8/layout/orgChart1"/>
    <dgm:cxn modelId="{AFE1D5C5-7F5B-46D2-86AB-E378820F2832}" type="presParOf" srcId="{A3C7BAF8-19C7-4DCE-95AF-B0422A5F241C}" destId="{19CAAC14-7994-4970-B302-09300597C06A}" srcOrd="10" destOrd="0" presId="urn:microsoft.com/office/officeart/2005/8/layout/orgChart1"/>
    <dgm:cxn modelId="{2777CFEA-5930-407B-90B1-498C734F99E6}" type="presParOf" srcId="{A3C7BAF8-19C7-4DCE-95AF-B0422A5F241C}" destId="{75234C0A-8612-49C0-877D-6ADD1333AA3A}" srcOrd="11" destOrd="0" presId="urn:microsoft.com/office/officeart/2005/8/layout/orgChart1"/>
    <dgm:cxn modelId="{2CD352B6-4492-4643-A0C4-443E902865FF}" type="presParOf" srcId="{75234C0A-8612-49C0-877D-6ADD1333AA3A}" destId="{05482299-0849-45C9-A1CE-E2688AEF81DF}" srcOrd="0" destOrd="0" presId="urn:microsoft.com/office/officeart/2005/8/layout/orgChart1"/>
    <dgm:cxn modelId="{3F994A20-5479-4AC7-8B1B-2D42720A0B14}" type="presParOf" srcId="{05482299-0849-45C9-A1CE-E2688AEF81DF}" destId="{80DD9775-B3FF-4B93-BC5B-84EAEA55FBC6}" srcOrd="0" destOrd="0" presId="urn:microsoft.com/office/officeart/2005/8/layout/orgChart1"/>
    <dgm:cxn modelId="{1DCF50B9-0010-4587-8FCC-D25143F5790C}" type="presParOf" srcId="{05482299-0849-45C9-A1CE-E2688AEF81DF}" destId="{652D8DDB-8552-4E8D-AEAB-829DCB91CAB3}" srcOrd="1" destOrd="0" presId="urn:microsoft.com/office/officeart/2005/8/layout/orgChart1"/>
    <dgm:cxn modelId="{5EADFE75-2EC6-4CCA-BE26-1FC5301D279B}" type="presParOf" srcId="{75234C0A-8612-49C0-877D-6ADD1333AA3A}" destId="{1F42478A-1C16-4A65-8D34-C9D3401D5CD2}" srcOrd="1" destOrd="0" presId="urn:microsoft.com/office/officeart/2005/8/layout/orgChart1"/>
    <dgm:cxn modelId="{7CD6CF7D-3CF2-4D20-B53C-9150B13A8C0B}" type="presParOf" srcId="{75234C0A-8612-49C0-877D-6ADD1333AA3A}" destId="{88C04185-5A38-40B6-B5F3-3A7B400B661C}" srcOrd="2" destOrd="0" presId="urn:microsoft.com/office/officeart/2005/8/layout/orgChart1"/>
    <dgm:cxn modelId="{71A561BF-8100-4974-9B49-FAED7EF7F265}" type="presParOf" srcId="{88C04185-5A38-40B6-B5F3-3A7B400B661C}" destId="{AD75E92D-3EE3-47FC-AACB-A9F020C8D54E}" srcOrd="0" destOrd="0" presId="urn:microsoft.com/office/officeart/2005/8/layout/orgChart1"/>
    <dgm:cxn modelId="{6E81D2A8-E816-494F-A9C1-2FEBC0C519B6}" type="presParOf" srcId="{88C04185-5A38-40B6-B5F3-3A7B400B661C}" destId="{E7727C91-31DB-4E62-BEE0-23E6FAB9B2C9}" srcOrd="1" destOrd="0" presId="urn:microsoft.com/office/officeart/2005/8/layout/orgChart1"/>
    <dgm:cxn modelId="{62D4A14F-3A58-462C-93F4-559CB821CB0A}" type="presParOf" srcId="{E7727C91-31DB-4E62-BEE0-23E6FAB9B2C9}" destId="{D1EACD9B-0DA4-476F-9252-A53E9F89348D}" srcOrd="0" destOrd="0" presId="urn:microsoft.com/office/officeart/2005/8/layout/orgChart1"/>
    <dgm:cxn modelId="{C23E0C14-107F-4941-B344-CAAED41E70AC}" type="presParOf" srcId="{D1EACD9B-0DA4-476F-9252-A53E9F89348D}" destId="{A326EABA-0131-4424-A264-B1957CE4A3D2}" srcOrd="0" destOrd="0" presId="urn:microsoft.com/office/officeart/2005/8/layout/orgChart1"/>
    <dgm:cxn modelId="{2162BBFD-3D0D-41B0-9AEB-9B5AD8B02670}" type="presParOf" srcId="{D1EACD9B-0DA4-476F-9252-A53E9F89348D}" destId="{4BAB42E2-2EDD-4950-8B6D-D95EFEDF939C}" srcOrd="1" destOrd="0" presId="urn:microsoft.com/office/officeart/2005/8/layout/orgChart1"/>
    <dgm:cxn modelId="{20457274-1A52-4200-8E96-9000E4020B82}" type="presParOf" srcId="{E7727C91-31DB-4E62-BEE0-23E6FAB9B2C9}" destId="{A8E8B6B0-D69C-4B8E-A7D4-45D859D1E5B2}" srcOrd="1" destOrd="0" presId="urn:microsoft.com/office/officeart/2005/8/layout/orgChart1"/>
    <dgm:cxn modelId="{97053AE9-AA3D-49D2-84D6-35DD69F86F49}" type="presParOf" srcId="{E7727C91-31DB-4E62-BEE0-23E6FAB9B2C9}" destId="{1DBD59E4-E2D3-43A8-840C-1F317A4BF841}" srcOrd="2" destOrd="0" presId="urn:microsoft.com/office/officeart/2005/8/layout/orgChart1"/>
    <dgm:cxn modelId="{A2C64A48-8C19-4458-A174-DB93C20C7E2D}" type="presParOf" srcId="{88C04185-5A38-40B6-B5F3-3A7B400B661C}" destId="{7D3B85CD-9D97-4045-86EB-8DE8E8302D59}" srcOrd="2" destOrd="0" presId="urn:microsoft.com/office/officeart/2005/8/layout/orgChart1"/>
    <dgm:cxn modelId="{1A55352A-EC21-436C-A6FE-6D50E051029B}" type="presParOf" srcId="{88C04185-5A38-40B6-B5F3-3A7B400B661C}" destId="{3DA80AA7-8792-4A69-B7B8-0622B25A9E3F}" srcOrd="3" destOrd="0" presId="urn:microsoft.com/office/officeart/2005/8/layout/orgChart1"/>
    <dgm:cxn modelId="{D8FA4D2C-CD69-4287-9734-B1C6D4C90AF9}" type="presParOf" srcId="{3DA80AA7-8792-4A69-B7B8-0622B25A9E3F}" destId="{0B1BE654-9965-4477-88B8-3C37DFF7710F}" srcOrd="0" destOrd="0" presId="urn:microsoft.com/office/officeart/2005/8/layout/orgChart1"/>
    <dgm:cxn modelId="{EB7A6CBD-97A1-44EB-BB85-508E43FAA0C2}" type="presParOf" srcId="{0B1BE654-9965-4477-88B8-3C37DFF7710F}" destId="{B64E737E-1786-47EA-AA79-DD3D29174F32}" srcOrd="0" destOrd="0" presId="urn:microsoft.com/office/officeart/2005/8/layout/orgChart1"/>
    <dgm:cxn modelId="{032387AC-F1B9-4863-B597-64EB32214146}" type="presParOf" srcId="{0B1BE654-9965-4477-88B8-3C37DFF7710F}" destId="{9BFD621E-9022-4A91-95FA-92D6FC93E0BA}" srcOrd="1" destOrd="0" presId="urn:microsoft.com/office/officeart/2005/8/layout/orgChart1"/>
    <dgm:cxn modelId="{030F6FB4-8853-4D7D-AAA9-12F4EB950968}" type="presParOf" srcId="{3DA80AA7-8792-4A69-B7B8-0622B25A9E3F}" destId="{BD60E9D1-3897-420F-95FB-5AA384399A10}" srcOrd="1" destOrd="0" presId="urn:microsoft.com/office/officeart/2005/8/layout/orgChart1"/>
    <dgm:cxn modelId="{0CD50005-689F-436B-AD4A-1BA92FA8E8AA}" type="presParOf" srcId="{3DA80AA7-8792-4A69-B7B8-0622B25A9E3F}" destId="{B4A7167B-580C-4D53-8E30-6A53184D7E4A}" srcOrd="2" destOrd="0" presId="urn:microsoft.com/office/officeart/2005/8/layout/orgChart1"/>
    <dgm:cxn modelId="{DE7C7807-647C-40E2-80B1-49BC911F1F42}" type="presParOf" srcId="{B4A7167B-580C-4D53-8E30-6A53184D7E4A}" destId="{EDA44EED-919D-4DE5-AF73-2A416B7131A4}" srcOrd="0" destOrd="0" presId="urn:microsoft.com/office/officeart/2005/8/layout/orgChart1"/>
    <dgm:cxn modelId="{29917907-BB44-4FFB-B41A-2FDC81643863}" type="presParOf" srcId="{B4A7167B-580C-4D53-8E30-6A53184D7E4A}" destId="{3561EBB6-B528-4357-936E-E0C812998DF0}" srcOrd="1" destOrd="0" presId="urn:microsoft.com/office/officeart/2005/8/layout/orgChart1"/>
    <dgm:cxn modelId="{52C0BD3E-12D5-4FE9-950B-AA1E33185FF9}" type="presParOf" srcId="{3561EBB6-B528-4357-936E-E0C812998DF0}" destId="{0088DE06-8847-46AB-96B7-70991252979B}" srcOrd="0" destOrd="0" presId="urn:microsoft.com/office/officeart/2005/8/layout/orgChart1"/>
    <dgm:cxn modelId="{90A0CDCC-EBCA-40A5-8FC2-AB95D10BE6E7}" type="presParOf" srcId="{0088DE06-8847-46AB-96B7-70991252979B}" destId="{E5B3B010-C5FD-4F7F-ADBC-8853D6338688}" srcOrd="0" destOrd="0" presId="urn:microsoft.com/office/officeart/2005/8/layout/orgChart1"/>
    <dgm:cxn modelId="{92F5E0A3-0EB9-4215-BBC4-B26F93565236}" type="presParOf" srcId="{0088DE06-8847-46AB-96B7-70991252979B}" destId="{07897137-10A2-4860-9B37-453B6806003B}" srcOrd="1" destOrd="0" presId="urn:microsoft.com/office/officeart/2005/8/layout/orgChart1"/>
    <dgm:cxn modelId="{135E75B2-A9EF-4D5B-8FBF-AA6DB88EB0CB}" type="presParOf" srcId="{3561EBB6-B528-4357-936E-E0C812998DF0}" destId="{1AF8C1D9-1A9F-4C71-8ED9-3A897B014C6C}" srcOrd="1" destOrd="0" presId="urn:microsoft.com/office/officeart/2005/8/layout/orgChart1"/>
    <dgm:cxn modelId="{EDD801BA-1810-406D-9FE5-FF6215013D83}" type="presParOf" srcId="{3561EBB6-B528-4357-936E-E0C812998DF0}" destId="{DB003363-A489-4E2A-B0DF-FB0880010231}" srcOrd="2" destOrd="0" presId="urn:microsoft.com/office/officeart/2005/8/layout/orgChart1"/>
    <dgm:cxn modelId="{EDA5888A-674C-4099-9FDB-CCAABBAF1619}" type="presParOf" srcId="{B4A7167B-580C-4D53-8E30-6A53184D7E4A}" destId="{724F6192-F904-4FF6-BCB4-CBF4709F8999}" srcOrd="2" destOrd="0" presId="urn:microsoft.com/office/officeart/2005/8/layout/orgChart1"/>
    <dgm:cxn modelId="{4DAF9E0E-BEE9-4B7C-BC12-18D0C43A5E20}" type="presParOf" srcId="{B4A7167B-580C-4D53-8E30-6A53184D7E4A}" destId="{F004E7E8-7DF1-46E1-9CFE-89CFFDCB5D39}" srcOrd="3" destOrd="0" presId="urn:microsoft.com/office/officeart/2005/8/layout/orgChart1"/>
    <dgm:cxn modelId="{07A54550-BD1A-48B5-96BE-D4E6EE5DE95C}" type="presParOf" srcId="{F004E7E8-7DF1-46E1-9CFE-89CFFDCB5D39}" destId="{057454C7-AD8B-4B77-A4DF-A48BAF63F7F3}" srcOrd="0" destOrd="0" presId="urn:microsoft.com/office/officeart/2005/8/layout/orgChart1"/>
    <dgm:cxn modelId="{98F4FDCB-BAFC-477A-909F-32DFC2DCCE43}" type="presParOf" srcId="{057454C7-AD8B-4B77-A4DF-A48BAF63F7F3}" destId="{D511491A-46A7-4729-9F49-B33CDA81C6AD}" srcOrd="0" destOrd="0" presId="urn:microsoft.com/office/officeart/2005/8/layout/orgChart1"/>
    <dgm:cxn modelId="{3D254006-4779-4F11-BAA9-BC40633E63D8}" type="presParOf" srcId="{057454C7-AD8B-4B77-A4DF-A48BAF63F7F3}" destId="{8E72DF00-01F9-4D3B-BBB5-8EB58F4F3EF0}" srcOrd="1" destOrd="0" presId="urn:microsoft.com/office/officeart/2005/8/layout/orgChart1"/>
    <dgm:cxn modelId="{BBB717A1-4411-43D1-9FD6-4BC525B2A9F9}" type="presParOf" srcId="{F004E7E8-7DF1-46E1-9CFE-89CFFDCB5D39}" destId="{7A940C9B-741D-4170-91DF-5370DC1D56D5}" srcOrd="1" destOrd="0" presId="urn:microsoft.com/office/officeart/2005/8/layout/orgChart1"/>
    <dgm:cxn modelId="{2E44D9EA-FC82-4EAE-8AC4-78B75E095379}" type="presParOf" srcId="{F004E7E8-7DF1-46E1-9CFE-89CFFDCB5D39}" destId="{6BB15341-2119-40BA-A71A-0D29E794CD08}" srcOrd="2" destOrd="0" presId="urn:microsoft.com/office/officeart/2005/8/layout/orgChart1"/>
    <dgm:cxn modelId="{0D0D3A34-39FC-42F1-B7E1-AE7FE4B60457}" type="presParOf" srcId="{B4A7167B-580C-4D53-8E30-6A53184D7E4A}" destId="{1FA7ABB1-8C14-4303-9964-AA35BCA90F1E}" srcOrd="4" destOrd="0" presId="urn:microsoft.com/office/officeart/2005/8/layout/orgChart1"/>
    <dgm:cxn modelId="{A962BD56-FA02-4698-B26E-3213865F6982}" type="presParOf" srcId="{B4A7167B-580C-4D53-8E30-6A53184D7E4A}" destId="{D47D962D-6FD2-49A4-9D55-8ABAFD066AB2}" srcOrd="5" destOrd="0" presId="urn:microsoft.com/office/officeart/2005/8/layout/orgChart1"/>
    <dgm:cxn modelId="{78C3857B-A7C3-4B4F-814B-B4DB70B112E5}" type="presParOf" srcId="{D47D962D-6FD2-49A4-9D55-8ABAFD066AB2}" destId="{05387669-43ED-44F4-A4FA-A95E9D7E503D}" srcOrd="0" destOrd="0" presId="urn:microsoft.com/office/officeart/2005/8/layout/orgChart1"/>
    <dgm:cxn modelId="{2BE65826-5A35-456B-BEAB-4C25A08BCB81}" type="presParOf" srcId="{05387669-43ED-44F4-A4FA-A95E9D7E503D}" destId="{C36D8C19-BA38-4EDA-8744-9CDAA5F7E187}" srcOrd="0" destOrd="0" presId="urn:microsoft.com/office/officeart/2005/8/layout/orgChart1"/>
    <dgm:cxn modelId="{BAEC3564-3687-4365-9407-4F717FB55C95}" type="presParOf" srcId="{05387669-43ED-44F4-A4FA-A95E9D7E503D}" destId="{A310286E-A2B9-4D4D-A3FA-F84EF182983E}" srcOrd="1" destOrd="0" presId="urn:microsoft.com/office/officeart/2005/8/layout/orgChart1"/>
    <dgm:cxn modelId="{E7FE5FFB-6D86-4F51-A27E-E798FD54167B}" type="presParOf" srcId="{D47D962D-6FD2-49A4-9D55-8ABAFD066AB2}" destId="{19B7449C-61BF-4CF3-8273-5625629BF74D}" srcOrd="1" destOrd="0" presId="urn:microsoft.com/office/officeart/2005/8/layout/orgChart1"/>
    <dgm:cxn modelId="{C659B80C-1158-42F5-9275-2A844D6F8E48}" type="presParOf" srcId="{D47D962D-6FD2-49A4-9D55-8ABAFD066AB2}" destId="{2BE8478F-0C6D-4151-A7A1-50D12C1995F3}" srcOrd="2" destOrd="0" presId="urn:microsoft.com/office/officeart/2005/8/layout/orgChart1"/>
    <dgm:cxn modelId="{72FF7702-2746-4AC5-AAFA-2B813D5290E0}" type="presParOf" srcId="{B4A7167B-580C-4D53-8E30-6A53184D7E4A}" destId="{3804CB33-491A-42BB-AEB6-23343D88CB64}" srcOrd="6" destOrd="0" presId="urn:microsoft.com/office/officeart/2005/8/layout/orgChart1"/>
    <dgm:cxn modelId="{F7852F16-B4F3-4C49-A5D6-4C5DF9934EEA}" type="presParOf" srcId="{B4A7167B-580C-4D53-8E30-6A53184D7E4A}" destId="{2B70DDEB-BDF8-445A-9FD7-332CDF2544AF}" srcOrd="7" destOrd="0" presId="urn:microsoft.com/office/officeart/2005/8/layout/orgChart1"/>
    <dgm:cxn modelId="{44410BAF-A698-4651-9113-F9664E1954C7}" type="presParOf" srcId="{2B70DDEB-BDF8-445A-9FD7-332CDF2544AF}" destId="{1E3D078B-3468-466B-90B7-7BE2CEEC28A3}" srcOrd="0" destOrd="0" presId="urn:microsoft.com/office/officeart/2005/8/layout/orgChart1"/>
    <dgm:cxn modelId="{E9C5C494-8BFD-4AD5-987B-0C2541BDE808}" type="presParOf" srcId="{1E3D078B-3468-466B-90B7-7BE2CEEC28A3}" destId="{73324072-A8AD-4806-B65E-82F16C00C2DD}" srcOrd="0" destOrd="0" presId="urn:microsoft.com/office/officeart/2005/8/layout/orgChart1"/>
    <dgm:cxn modelId="{3C5F4487-5D23-4866-86AD-920298464D14}" type="presParOf" srcId="{1E3D078B-3468-466B-90B7-7BE2CEEC28A3}" destId="{5005A811-C06C-40E5-B70A-D520D13B08B0}" srcOrd="1" destOrd="0" presId="urn:microsoft.com/office/officeart/2005/8/layout/orgChart1"/>
    <dgm:cxn modelId="{A1337601-2B05-416A-A8FB-09B076B8E78B}" type="presParOf" srcId="{2B70DDEB-BDF8-445A-9FD7-332CDF2544AF}" destId="{BA69A1AA-7073-4B70-B2A8-6C653ECECD06}" srcOrd="1" destOrd="0" presId="urn:microsoft.com/office/officeart/2005/8/layout/orgChart1"/>
    <dgm:cxn modelId="{6D419A0D-647D-47FE-9C4E-DEFCD68C54BB}" type="presParOf" srcId="{2B70DDEB-BDF8-445A-9FD7-332CDF2544AF}" destId="{530318EA-1FF8-4DF7-A61E-C0BE9C658DD2}" srcOrd="2" destOrd="0" presId="urn:microsoft.com/office/officeart/2005/8/layout/orgChart1"/>
    <dgm:cxn modelId="{500443D4-1AEC-4D96-81E4-8B4FDE8F0711}" type="presParOf" srcId="{88C04185-5A38-40B6-B5F3-3A7B400B661C}" destId="{A3FFBC1E-7C1F-42EF-BC88-9B47E28C05A7}" srcOrd="4" destOrd="0" presId="urn:microsoft.com/office/officeart/2005/8/layout/orgChart1"/>
    <dgm:cxn modelId="{F25666C9-B54A-49E4-9A8B-8D8F2324E915}" type="presParOf" srcId="{88C04185-5A38-40B6-B5F3-3A7B400B661C}" destId="{BF225C1F-A9D3-46A0-A2FF-5F44E44AF837}" srcOrd="5" destOrd="0" presId="urn:microsoft.com/office/officeart/2005/8/layout/orgChart1"/>
    <dgm:cxn modelId="{94323FEE-6ED3-4883-B4D7-ECBA87595BB1}" type="presParOf" srcId="{BF225C1F-A9D3-46A0-A2FF-5F44E44AF837}" destId="{335142A3-8629-4F89-A9E2-1996E5640A7B}" srcOrd="0" destOrd="0" presId="urn:microsoft.com/office/officeart/2005/8/layout/orgChart1"/>
    <dgm:cxn modelId="{1C524238-5B7A-43EE-BD3A-6CE3DC918836}" type="presParOf" srcId="{335142A3-8629-4F89-A9E2-1996E5640A7B}" destId="{311E51E2-3A34-4596-B84C-2CCDE6B5718C}" srcOrd="0" destOrd="0" presId="urn:microsoft.com/office/officeart/2005/8/layout/orgChart1"/>
    <dgm:cxn modelId="{C2E2D3D5-FFDB-49F1-8069-2A6ECD0A9FC4}" type="presParOf" srcId="{335142A3-8629-4F89-A9E2-1996E5640A7B}" destId="{9198DF67-99FF-4F2C-B7FF-9DDC4F2DBE38}" srcOrd="1" destOrd="0" presId="urn:microsoft.com/office/officeart/2005/8/layout/orgChart1"/>
    <dgm:cxn modelId="{16367E73-45DE-4E4A-ABCE-E27279FE15B9}" type="presParOf" srcId="{BF225C1F-A9D3-46A0-A2FF-5F44E44AF837}" destId="{DE27E44D-0E13-4BC0-8055-69412CEB59BA}" srcOrd="1" destOrd="0" presId="urn:microsoft.com/office/officeart/2005/8/layout/orgChart1"/>
    <dgm:cxn modelId="{0B843256-5A25-4744-945D-DB8B09A27D78}" type="presParOf" srcId="{BF225C1F-A9D3-46A0-A2FF-5F44E44AF837}" destId="{4C6B4443-1EA3-4E00-AFFE-2671D45784E0}" srcOrd="2" destOrd="0" presId="urn:microsoft.com/office/officeart/2005/8/layout/orgChart1"/>
    <dgm:cxn modelId="{1F952AB5-AF35-48B9-BE3C-C901DE5655AD}" type="presParOf" srcId="{4C6B4443-1EA3-4E00-AFFE-2671D45784E0}" destId="{3DB1DD52-F257-4C47-B4E1-3254AF92567C}" srcOrd="0" destOrd="0" presId="urn:microsoft.com/office/officeart/2005/8/layout/orgChart1"/>
    <dgm:cxn modelId="{17C94D98-D9C0-41CE-A1A3-01D7E9556B2F}" type="presParOf" srcId="{4C6B4443-1EA3-4E00-AFFE-2671D45784E0}" destId="{FA2205A8-83A7-47A2-8371-6D749C852064}" srcOrd="1" destOrd="0" presId="urn:microsoft.com/office/officeart/2005/8/layout/orgChart1"/>
    <dgm:cxn modelId="{A228E1C5-5F9D-4599-A55E-BE83EE1E5E8A}" type="presParOf" srcId="{FA2205A8-83A7-47A2-8371-6D749C852064}" destId="{74CB63B6-80A1-49E2-A685-E6DFF4E54870}" srcOrd="0" destOrd="0" presId="urn:microsoft.com/office/officeart/2005/8/layout/orgChart1"/>
    <dgm:cxn modelId="{C44433FA-ED21-44DF-82C8-4CAA8D03530C}" type="presParOf" srcId="{74CB63B6-80A1-49E2-A685-E6DFF4E54870}" destId="{1B023EF6-96C9-46A5-BCFC-EFABAC08D7F0}" srcOrd="0" destOrd="0" presId="urn:microsoft.com/office/officeart/2005/8/layout/orgChart1"/>
    <dgm:cxn modelId="{7F63C1D1-97FF-4DEA-B539-A9C22F493754}" type="presParOf" srcId="{74CB63B6-80A1-49E2-A685-E6DFF4E54870}" destId="{592A1E88-0FE8-412C-A808-66631BAEFDA2}" srcOrd="1" destOrd="0" presId="urn:microsoft.com/office/officeart/2005/8/layout/orgChart1"/>
    <dgm:cxn modelId="{71FA7A2C-AF3A-4560-BD5D-88EAA83ACD03}" type="presParOf" srcId="{FA2205A8-83A7-47A2-8371-6D749C852064}" destId="{41D8BE06-64FC-4662-A993-3377213945A5}" srcOrd="1" destOrd="0" presId="urn:microsoft.com/office/officeart/2005/8/layout/orgChart1"/>
    <dgm:cxn modelId="{1997C561-B129-42EF-B105-5D854F18F4AB}" type="presParOf" srcId="{FA2205A8-83A7-47A2-8371-6D749C852064}" destId="{55F44B67-9743-412B-A184-4F9823FE6ADE}" srcOrd="2" destOrd="0" presId="urn:microsoft.com/office/officeart/2005/8/layout/orgChart1"/>
    <dgm:cxn modelId="{7A8FF4FB-D9D5-44B4-979D-0F3793BAAA2B}" type="presParOf" srcId="{4C6B4443-1EA3-4E00-AFFE-2671D45784E0}" destId="{8E41F51A-59F9-4755-B9F0-67D3A1AA407B}" srcOrd="2" destOrd="0" presId="urn:microsoft.com/office/officeart/2005/8/layout/orgChart1"/>
    <dgm:cxn modelId="{8FCCDA05-A76F-48BF-90C0-33C7CE7F575B}" type="presParOf" srcId="{4C6B4443-1EA3-4E00-AFFE-2671D45784E0}" destId="{8F50A17C-A1D3-4CB5-9424-7EC9A1E9B537}" srcOrd="3" destOrd="0" presId="urn:microsoft.com/office/officeart/2005/8/layout/orgChart1"/>
    <dgm:cxn modelId="{06B36380-7F06-4944-A589-5167D3EC891E}" type="presParOf" srcId="{8F50A17C-A1D3-4CB5-9424-7EC9A1E9B537}" destId="{5251B532-FA72-4531-80E1-FEC25D026160}" srcOrd="0" destOrd="0" presId="urn:microsoft.com/office/officeart/2005/8/layout/orgChart1"/>
    <dgm:cxn modelId="{02CA2DC1-4018-4330-8E96-87716CA4F0CB}" type="presParOf" srcId="{5251B532-FA72-4531-80E1-FEC25D026160}" destId="{51035B4F-2AC0-41DD-AF37-71F68C29815A}" srcOrd="0" destOrd="0" presId="urn:microsoft.com/office/officeart/2005/8/layout/orgChart1"/>
    <dgm:cxn modelId="{714593E3-E099-49A0-8140-D0CA676A7D55}" type="presParOf" srcId="{5251B532-FA72-4531-80E1-FEC25D026160}" destId="{040B6E3C-E46E-44D8-8079-7E591C45AB34}" srcOrd="1" destOrd="0" presId="urn:microsoft.com/office/officeart/2005/8/layout/orgChart1"/>
    <dgm:cxn modelId="{FD15E566-497A-4C3B-842E-E6DF7BD8DC69}" type="presParOf" srcId="{8F50A17C-A1D3-4CB5-9424-7EC9A1E9B537}" destId="{AF0DCBF1-B0A7-45F2-A6DA-C75F3523F5F0}" srcOrd="1" destOrd="0" presId="urn:microsoft.com/office/officeart/2005/8/layout/orgChart1"/>
    <dgm:cxn modelId="{640F281E-CE72-4E09-AE75-94C4C01DA503}" type="presParOf" srcId="{8F50A17C-A1D3-4CB5-9424-7EC9A1E9B537}" destId="{BC3480D7-C910-4E15-9020-C3C7BC9A5B18}" srcOrd="2" destOrd="0" presId="urn:microsoft.com/office/officeart/2005/8/layout/orgChart1"/>
    <dgm:cxn modelId="{813017CF-11CA-4704-B9AD-49692E3E9651}" type="presParOf" srcId="{4C6B4443-1EA3-4E00-AFFE-2671D45784E0}" destId="{1380EE5D-B91E-41B1-A387-6947AE4D08F2}" srcOrd="4" destOrd="0" presId="urn:microsoft.com/office/officeart/2005/8/layout/orgChart1"/>
    <dgm:cxn modelId="{3B1F3E9C-B862-4714-9D28-A97B6E0C7CF1}" type="presParOf" srcId="{4C6B4443-1EA3-4E00-AFFE-2671D45784E0}" destId="{5C67FF7D-7116-4E87-B8E2-0CCB079976CF}" srcOrd="5" destOrd="0" presId="urn:microsoft.com/office/officeart/2005/8/layout/orgChart1"/>
    <dgm:cxn modelId="{8616E1B6-6B2A-4E07-A612-E0D8D7CC1661}" type="presParOf" srcId="{5C67FF7D-7116-4E87-B8E2-0CCB079976CF}" destId="{4FCA2063-0AC9-4EC2-AECB-D2B1CD150F94}" srcOrd="0" destOrd="0" presId="urn:microsoft.com/office/officeart/2005/8/layout/orgChart1"/>
    <dgm:cxn modelId="{B8EC27A8-AC1C-4328-9DDE-E6C882042077}" type="presParOf" srcId="{4FCA2063-0AC9-4EC2-AECB-D2B1CD150F94}" destId="{D6429FAE-1F55-41F8-BD9D-BF7200E768B5}" srcOrd="0" destOrd="0" presId="urn:microsoft.com/office/officeart/2005/8/layout/orgChart1"/>
    <dgm:cxn modelId="{20CDB367-105B-482E-AE4F-2AA0060B11C9}" type="presParOf" srcId="{4FCA2063-0AC9-4EC2-AECB-D2B1CD150F94}" destId="{2D767617-FC5B-4DEE-8E42-E257CADB253F}" srcOrd="1" destOrd="0" presId="urn:microsoft.com/office/officeart/2005/8/layout/orgChart1"/>
    <dgm:cxn modelId="{D3D0FE59-356F-4D92-8304-006860EFBEEA}" type="presParOf" srcId="{5C67FF7D-7116-4E87-B8E2-0CCB079976CF}" destId="{621C177F-9BCC-4621-B2C2-7A36A1A6E8D1}" srcOrd="1" destOrd="0" presId="urn:microsoft.com/office/officeart/2005/8/layout/orgChart1"/>
    <dgm:cxn modelId="{D63C8CA6-7ACD-4367-8C39-1A661A51EB79}" type="presParOf" srcId="{5C67FF7D-7116-4E87-B8E2-0CCB079976CF}" destId="{75E9F479-8428-433A-963F-07468AFF8C4C}" srcOrd="2" destOrd="0" presId="urn:microsoft.com/office/officeart/2005/8/layout/orgChart1"/>
    <dgm:cxn modelId="{9883B446-0866-4B90-A33A-CA167970D71D}" type="presParOf" srcId="{88C04185-5A38-40B6-B5F3-3A7B400B661C}" destId="{A9906DB2-E940-4B88-9359-A52C5E6CCA5E}" srcOrd="6" destOrd="0" presId="urn:microsoft.com/office/officeart/2005/8/layout/orgChart1"/>
    <dgm:cxn modelId="{DF504083-68E5-4981-A0D6-4AC05BE9FF2F}" type="presParOf" srcId="{88C04185-5A38-40B6-B5F3-3A7B400B661C}" destId="{6C4D85EF-4952-4271-A67E-593D8965C2ED}" srcOrd="7" destOrd="0" presId="urn:microsoft.com/office/officeart/2005/8/layout/orgChart1"/>
    <dgm:cxn modelId="{8C417445-E09D-4BEA-AF0E-DEC0120CFE96}" type="presParOf" srcId="{6C4D85EF-4952-4271-A67E-593D8965C2ED}" destId="{93B11C48-D56A-4353-BE8A-AF1E00AEA2A2}" srcOrd="0" destOrd="0" presId="urn:microsoft.com/office/officeart/2005/8/layout/orgChart1"/>
    <dgm:cxn modelId="{B1B5FF77-AC07-4CB2-AD58-627EB21BC454}" type="presParOf" srcId="{93B11C48-D56A-4353-BE8A-AF1E00AEA2A2}" destId="{4AC9503E-7769-4A06-8A46-9703B7FB942B}" srcOrd="0" destOrd="0" presId="urn:microsoft.com/office/officeart/2005/8/layout/orgChart1"/>
    <dgm:cxn modelId="{9C815E56-4F3F-46FA-B796-E94BFCA070FC}" type="presParOf" srcId="{93B11C48-D56A-4353-BE8A-AF1E00AEA2A2}" destId="{385344EC-13DB-4448-8F62-56710D7B47B0}" srcOrd="1" destOrd="0" presId="urn:microsoft.com/office/officeart/2005/8/layout/orgChart1"/>
    <dgm:cxn modelId="{691BA554-06D5-4854-BEF0-7314AEA8A01F}" type="presParOf" srcId="{6C4D85EF-4952-4271-A67E-593D8965C2ED}" destId="{5047B93E-D8CD-4A7C-82FD-49086AA85BCA}" srcOrd="1" destOrd="0" presId="urn:microsoft.com/office/officeart/2005/8/layout/orgChart1"/>
    <dgm:cxn modelId="{359DA3A3-3626-4665-8453-ED82EF85B97A}" type="presParOf" srcId="{6C4D85EF-4952-4271-A67E-593D8965C2ED}" destId="{2F902311-FE93-43D6-8522-E6B648AE32E3}" srcOrd="2" destOrd="0" presId="urn:microsoft.com/office/officeart/2005/8/layout/orgChart1"/>
    <dgm:cxn modelId="{8453E585-70E8-47D6-A79C-B28B84BB38F6}" type="presParOf" srcId="{A3C7BAF8-19C7-4DCE-95AF-B0422A5F241C}" destId="{C0475E1C-D36C-4522-ACA2-1446D664447C}" srcOrd="12" destOrd="0" presId="urn:microsoft.com/office/officeart/2005/8/layout/orgChart1"/>
    <dgm:cxn modelId="{B000FC22-5CB4-42BD-9910-B06CB8571950}" type="presParOf" srcId="{A3C7BAF8-19C7-4DCE-95AF-B0422A5F241C}" destId="{C84763E0-2F4B-4904-85C3-CF8CDE515750}" srcOrd="13" destOrd="0" presId="urn:microsoft.com/office/officeart/2005/8/layout/orgChart1"/>
    <dgm:cxn modelId="{02BBFE05-BAE4-47E5-8560-E34AFDC3A3A6}" type="presParOf" srcId="{C84763E0-2F4B-4904-85C3-CF8CDE515750}" destId="{FF163FA6-9AB3-488D-BDCC-D01F02EFADFC}" srcOrd="0" destOrd="0" presId="urn:microsoft.com/office/officeart/2005/8/layout/orgChart1"/>
    <dgm:cxn modelId="{F2E3DDC3-E8CC-4A01-854C-301B3E895C51}" type="presParOf" srcId="{FF163FA6-9AB3-488D-BDCC-D01F02EFADFC}" destId="{B74ABAB6-F38B-45AF-88D5-CCC155AE6C21}" srcOrd="0" destOrd="0" presId="urn:microsoft.com/office/officeart/2005/8/layout/orgChart1"/>
    <dgm:cxn modelId="{8D11CCE5-2E3C-4332-9A55-FA7AE5BC389E}" type="presParOf" srcId="{FF163FA6-9AB3-488D-BDCC-D01F02EFADFC}" destId="{FA67FF9C-0051-48CA-BF54-534ACBF2C189}" srcOrd="1" destOrd="0" presId="urn:microsoft.com/office/officeart/2005/8/layout/orgChart1"/>
    <dgm:cxn modelId="{E2336515-8A50-468B-B17C-23AABA247A91}" type="presParOf" srcId="{C84763E0-2F4B-4904-85C3-CF8CDE515750}" destId="{50D86958-0373-4D13-BD6D-F7849C68AF49}" srcOrd="1" destOrd="0" presId="urn:microsoft.com/office/officeart/2005/8/layout/orgChart1"/>
    <dgm:cxn modelId="{5801292D-D3DE-4D2C-B218-6324DBE780A3}" type="presParOf" srcId="{C84763E0-2F4B-4904-85C3-CF8CDE515750}" destId="{CCEF96E9-D162-4B54-9AEF-530C90EA3B02}" srcOrd="2" destOrd="0" presId="urn:microsoft.com/office/officeart/2005/8/layout/orgChart1"/>
    <dgm:cxn modelId="{FEE7B413-A8F7-4F2B-A3AB-F618C33483A4}" type="presParOf" srcId="{CCEF96E9-D162-4B54-9AEF-530C90EA3B02}" destId="{A3218E3D-150D-4202-8F07-7EF87D253C26}" srcOrd="0" destOrd="0" presId="urn:microsoft.com/office/officeart/2005/8/layout/orgChart1"/>
    <dgm:cxn modelId="{CACF4DD7-3E91-4EE5-BD5F-2DF557AEE85A}" type="presParOf" srcId="{CCEF96E9-D162-4B54-9AEF-530C90EA3B02}" destId="{9611E6E8-355A-4DE0-AC9B-637A81A4DE18}" srcOrd="1" destOrd="0" presId="urn:microsoft.com/office/officeart/2005/8/layout/orgChart1"/>
    <dgm:cxn modelId="{C531A64B-8D29-4218-BDDE-708222842344}" type="presParOf" srcId="{9611E6E8-355A-4DE0-AC9B-637A81A4DE18}" destId="{A5732BD1-A039-4330-B393-4456A4516FC3}" srcOrd="0" destOrd="0" presId="urn:microsoft.com/office/officeart/2005/8/layout/orgChart1"/>
    <dgm:cxn modelId="{850840A1-28E7-436C-BB6F-D99BEBBAF229}" type="presParOf" srcId="{A5732BD1-A039-4330-B393-4456A4516FC3}" destId="{EA127017-AC4A-4091-982B-00890198843F}" srcOrd="0" destOrd="0" presId="urn:microsoft.com/office/officeart/2005/8/layout/orgChart1"/>
    <dgm:cxn modelId="{2717343A-0AFC-4E9D-96F1-3638646F520E}" type="presParOf" srcId="{A5732BD1-A039-4330-B393-4456A4516FC3}" destId="{49F6EF61-DE7F-47EB-9812-B4DE21ED945C}" srcOrd="1" destOrd="0" presId="urn:microsoft.com/office/officeart/2005/8/layout/orgChart1"/>
    <dgm:cxn modelId="{DA0CE5E9-A432-4C10-80A4-AAE646F87739}" type="presParOf" srcId="{9611E6E8-355A-4DE0-AC9B-637A81A4DE18}" destId="{75A3D1BD-B77E-42FE-9914-73CBA0C65874}" srcOrd="1" destOrd="0" presId="urn:microsoft.com/office/officeart/2005/8/layout/orgChart1"/>
    <dgm:cxn modelId="{0DB8EB72-9CB3-46FA-96A7-12EF976B63FD}" type="presParOf" srcId="{9611E6E8-355A-4DE0-AC9B-637A81A4DE18}" destId="{9F15E0C7-575D-49A7-B20D-FD361E647A69}" srcOrd="2" destOrd="0" presId="urn:microsoft.com/office/officeart/2005/8/layout/orgChart1"/>
    <dgm:cxn modelId="{A31C4B50-AA46-48A9-9B46-4856AA38F277}" type="presParOf" srcId="{9F15E0C7-575D-49A7-B20D-FD361E647A69}" destId="{DDDE41DB-CEA3-46A0-8E2E-9DECA882A4C6}" srcOrd="0" destOrd="0" presId="urn:microsoft.com/office/officeart/2005/8/layout/orgChart1"/>
    <dgm:cxn modelId="{C5CC60F6-1B02-48B1-9E4A-B546DD3D2B5E}" type="presParOf" srcId="{9F15E0C7-575D-49A7-B20D-FD361E647A69}" destId="{518227D0-732C-4E72-901E-8C9E1A0E254E}" srcOrd="1" destOrd="0" presId="urn:microsoft.com/office/officeart/2005/8/layout/orgChart1"/>
    <dgm:cxn modelId="{C59D2776-6AF2-457D-83C0-8CC7729EFBD4}" type="presParOf" srcId="{518227D0-732C-4E72-901E-8C9E1A0E254E}" destId="{3AD838E5-2AFB-4A80-A1F0-0E190EC552E9}" srcOrd="0" destOrd="0" presId="urn:microsoft.com/office/officeart/2005/8/layout/orgChart1"/>
    <dgm:cxn modelId="{15B17C2D-5803-4706-A0EB-4AE97D754EF3}" type="presParOf" srcId="{3AD838E5-2AFB-4A80-A1F0-0E190EC552E9}" destId="{D36FFD8F-900C-483D-BFBC-25065B834A49}" srcOrd="0" destOrd="0" presId="urn:microsoft.com/office/officeart/2005/8/layout/orgChart1"/>
    <dgm:cxn modelId="{C81B787A-A4D3-4718-871A-7FE3A859581A}" type="presParOf" srcId="{3AD838E5-2AFB-4A80-A1F0-0E190EC552E9}" destId="{2443AADD-3BDF-476A-889E-D2BF11AAF0C9}" srcOrd="1" destOrd="0" presId="urn:microsoft.com/office/officeart/2005/8/layout/orgChart1"/>
    <dgm:cxn modelId="{6A8AFB67-C43A-4CA8-A550-26F7347621C8}" type="presParOf" srcId="{518227D0-732C-4E72-901E-8C9E1A0E254E}" destId="{48ECDE59-57FA-4E1E-98FA-F4DBE9D5C595}" srcOrd="1" destOrd="0" presId="urn:microsoft.com/office/officeart/2005/8/layout/orgChart1"/>
    <dgm:cxn modelId="{39B08D0B-5EE8-4FB6-8C92-BA2D241495F3}" type="presParOf" srcId="{518227D0-732C-4E72-901E-8C9E1A0E254E}" destId="{2B2AA511-80C6-42C8-BFB5-5A30C896D840}" srcOrd="2" destOrd="0" presId="urn:microsoft.com/office/officeart/2005/8/layout/orgChart1"/>
    <dgm:cxn modelId="{EA6E0035-B6F1-417B-8CF3-ED4333FA8E6B}" type="presParOf" srcId="{CCEF96E9-D162-4B54-9AEF-530C90EA3B02}" destId="{3F790E10-BD4F-42D6-8563-74C2AEA40629}" srcOrd="2" destOrd="0" presId="urn:microsoft.com/office/officeart/2005/8/layout/orgChart1"/>
    <dgm:cxn modelId="{F7E3C7CE-6D4A-4522-9B5A-26C0C1D1863A}" type="presParOf" srcId="{CCEF96E9-D162-4B54-9AEF-530C90EA3B02}" destId="{074509DD-D2FC-4DC4-8E5B-A59D0BC1B79D}" srcOrd="3" destOrd="0" presId="urn:microsoft.com/office/officeart/2005/8/layout/orgChart1"/>
    <dgm:cxn modelId="{07580A7E-A9DA-4203-B26F-BE392490E9C8}" type="presParOf" srcId="{074509DD-D2FC-4DC4-8E5B-A59D0BC1B79D}" destId="{455F3E5C-54A5-4C47-B0BB-B6E18DF970D9}" srcOrd="0" destOrd="0" presId="urn:microsoft.com/office/officeart/2005/8/layout/orgChart1"/>
    <dgm:cxn modelId="{8C82B8B7-DF41-4864-801A-3C5E08268C4A}" type="presParOf" srcId="{455F3E5C-54A5-4C47-B0BB-B6E18DF970D9}" destId="{1F57C520-FF0F-4743-9C6F-22126CE5FFB1}" srcOrd="0" destOrd="0" presId="urn:microsoft.com/office/officeart/2005/8/layout/orgChart1"/>
    <dgm:cxn modelId="{AD22188E-40A3-474D-B362-D40F0DB1E6E8}" type="presParOf" srcId="{455F3E5C-54A5-4C47-B0BB-B6E18DF970D9}" destId="{76A74785-0900-471E-BC5D-ACA0BE6DD79D}" srcOrd="1" destOrd="0" presId="urn:microsoft.com/office/officeart/2005/8/layout/orgChart1"/>
    <dgm:cxn modelId="{40A342C2-A33E-4054-BF1D-BD9729E187E4}" type="presParOf" srcId="{074509DD-D2FC-4DC4-8E5B-A59D0BC1B79D}" destId="{13CFE659-4B4A-4C68-B45F-C228D34370B8}" srcOrd="1" destOrd="0" presId="urn:microsoft.com/office/officeart/2005/8/layout/orgChart1"/>
    <dgm:cxn modelId="{3A4B3DF3-0D85-44E5-B49B-D1A15A42C641}" type="presParOf" srcId="{074509DD-D2FC-4DC4-8E5B-A59D0BC1B79D}" destId="{FB89E800-1453-4308-9A04-F38A27AA89B6}" srcOrd="2" destOrd="0" presId="urn:microsoft.com/office/officeart/2005/8/layout/orgChart1"/>
    <dgm:cxn modelId="{1468E6B8-7BDC-4F1E-93B7-E01037257019}" type="presParOf" srcId="{FB89E800-1453-4308-9A04-F38A27AA89B6}" destId="{235F1EF0-9286-4297-9627-9018F8199664}" srcOrd="0" destOrd="0" presId="urn:microsoft.com/office/officeart/2005/8/layout/orgChart1"/>
    <dgm:cxn modelId="{E2319064-E32D-4E03-95C4-223ADC041A8D}" type="presParOf" srcId="{FB89E800-1453-4308-9A04-F38A27AA89B6}" destId="{0D906BF5-1C33-4EE5-98B7-08EC87BDBF19}" srcOrd="1" destOrd="0" presId="urn:microsoft.com/office/officeart/2005/8/layout/orgChart1"/>
    <dgm:cxn modelId="{EF30E079-9507-4966-965A-63A849C3FEA8}" type="presParOf" srcId="{0D906BF5-1C33-4EE5-98B7-08EC87BDBF19}" destId="{58D6E793-95EB-4CA3-9CEF-F25D843561A9}" srcOrd="0" destOrd="0" presId="urn:microsoft.com/office/officeart/2005/8/layout/orgChart1"/>
    <dgm:cxn modelId="{8DA42095-0371-4B9E-8B91-3F7BA1BD3243}" type="presParOf" srcId="{58D6E793-95EB-4CA3-9CEF-F25D843561A9}" destId="{F30708BE-68DF-465C-A8D1-8951B4C7C30D}" srcOrd="0" destOrd="0" presId="urn:microsoft.com/office/officeart/2005/8/layout/orgChart1"/>
    <dgm:cxn modelId="{743D922B-BBC8-4096-A181-F646AB90972F}" type="presParOf" srcId="{58D6E793-95EB-4CA3-9CEF-F25D843561A9}" destId="{C96115C4-24C9-4C58-9CA2-2BC3B8C95286}" srcOrd="1" destOrd="0" presId="urn:microsoft.com/office/officeart/2005/8/layout/orgChart1"/>
    <dgm:cxn modelId="{AB662743-29CC-49EC-9EB2-643C4DC80ED8}" type="presParOf" srcId="{0D906BF5-1C33-4EE5-98B7-08EC87BDBF19}" destId="{5520EC03-AC97-4F72-B142-86016BE226ED}" srcOrd="1" destOrd="0" presId="urn:microsoft.com/office/officeart/2005/8/layout/orgChart1"/>
    <dgm:cxn modelId="{16DF1100-3462-4D89-8FCB-A3FCD6052FF6}" type="presParOf" srcId="{0D906BF5-1C33-4EE5-98B7-08EC87BDBF19}" destId="{43C9601D-479F-43C5-B2B2-A5CCD4522BE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5F1EF0-9286-4297-9627-9018F8199664}">
      <dsp:nvSpPr>
        <dsp:cNvPr id="0" name=""/>
        <dsp:cNvSpPr/>
      </dsp:nvSpPr>
      <dsp:spPr>
        <a:xfrm>
          <a:off x="2105272" y="8220878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90E10-BD4F-42D6-8563-74C2AEA40629}">
      <dsp:nvSpPr>
        <dsp:cNvPr id="0" name=""/>
        <dsp:cNvSpPr/>
      </dsp:nvSpPr>
      <dsp:spPr>
        <a:xfrm>
          <a:off x="1385283" y="7728884"/>
          <a:ext cx="491993" cy="31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756"/>
              </a:lnTo>
              <a:lnTo>
                <a:pt x="491993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E41DB-CEA3-46A0-8E2E-9DECA882A4C6}">
      <dsp:nvSpPr>
        <dsp:cNvPr id="0" name=""/>
        <dsp:cNvSpPr/>
      </dsp:nvSpPr>
      <dsp:spPr>
        <a:xfrm>
          <a:off x="847570" y="8220878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18E3D-150D-4202-8F07-7EF87D253C26}">
      <dsp:nvSpPr>
        <dsp:cNvPr id="0" name=""/>
        <dsp:cNvSpPr/>
      </dsp:nvSpPr>
      <dsp:spPr>
        <a:xfrm>
          <a:off x="1266804" y="7728884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75E1C-D36C-4522-ACA2-1446D664447C}">
      <dsp:nvSpPr>
        <dsp:cNvPr id="0" name=""/>
        <dsp:cNvSpPr/>
      </dsp:nvSpPr>
      <dsp:spPr>
        <a:xfrm>
          <a:off x="1731758" y="348977"/>
          <a:ext cx="1330462" cy="7206669"/>
        </a:xfrm>
        <a:custGeom>
          <a:avLst/>
          <a:gdLst/>
          <a:ahLst/>
          <a:cxnLst/>
          <a:rect l="0" t="0" r="0" b="0"/>
          <a:pathLst>
            <a:path>
              <a:moveTo>
                <a:pt x="1330462" y="0"/>
              </a:moveTo>
              <a:lnTo>
                <a:pt x="1330462" y="7206669"/>
              </a:lnTo>
              <a:lnTo>
                <a:pt x="0" y="7206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06DB2-E940-4B88-9359-A52C5E6CCA5E}">
      <dsp:nvSpPr>
        <dsp:cNvPr id="0" name=""/>
        <dsp:cNvSpPr/>
      </dsp:nvSpPr>
      <dsp:spPr>
        <a:xfrm>
          <a:off x="4693436" y="4284927"/>
          <a:ext cx="91440" cy="1794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4737"/>
              </a:lnTo>
              <a:lnTo>
                <a:pt x="118479" y="1794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0EE5D-B91E-41B1-A387-6947AE4D08F2}">
      <dsp:nvSpPr>
        <dsp:cNvPr id="0" name=""/>
        <dsp:cNvSpPr/>
      </dsp:nvSpPr>
      <dsp:spPr>
        <a:xfrm>
          <a:off x="3782209" y="6252902"/>
          <a:ext cx="91440" cy="810750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810750"/>
              </a:lnTo>
              <a:lnTo>
                <a:pt x="45720" y="81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F51A-59F9-4755-B9F0-67D3A1AA407B}">
      <dsp:nvSpPr>
        <dsp:cNvPr id="0" name=""/>
        <dsp:cNvSpPr/>
      </dsp:nvSpPr>
      <dsp:spPr>
        <a:xfrm>
          <a:off x="3854968" y="6252902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756"/>
              </a:lnTo>
              <a:lnTo>
                <a:pt x="118479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1DD52-F257-4C47-B4E1-3254AF92567C}">
      <dsp:nvSpPr>
        <dsp:cNvPr id="0" name=""/>
        <dsp:cNvSpPr/>
      </dsp:nvSpPr>
      <dsp:spPr>
        <a:xfrm>
          <a:off x="3782209" y="6252902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FBC1E-7C1F-42EF-BC88-9B47E28C05A7}">
      <dsp:nvSpPr>
        <dsp:cNvPr id="0" name=""/>
        <dsp:cNvSpPr/>
      </dsp:nvSpPr>
      <dsp:spPr>
        <a:xfrm>
          <a:off x="4247163" y="4284927"/>
          <a:ext cx="491993" cy="1794737"/>
        </a:xfrm>
        <a:custGeom>
          <a:avLst/>
          <a:gdLst/>
          <a:ahLst/>
          <a:cxnLst/>
          <a:rect l="0" t="0" r="0" b="0"/>
          <a:pathLst>
            <a:path>
              <a:moveTo>
                <a:pt x="491993" y="0"/>
              </a:moveTo>
              <a:lnTo>
                <a:pt x="491993" y="1794737"/>
              </a:lnTo>
              <a:lnTo>
                <a:pt x="0" y="1794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4CB33-491A-42BB-AEB6-23343D88CB64}">
      <dsp:nvSpPr>
        <dsp:cNvPr id="0" name=""/>
        <dsp:cNvSpPr/>
      </dsp:nvSpPr>
      <dsp:spPr>
        <a:xfrm>
          <a:off x="5531905" y="4776921"/>
          <a:ext cx="91440" cy="81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0750"/>
              </a:lnTo>
              <a:lnTo>
                <a:pt x="118479" y="81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7ABB1-8C14-4303-9964-AA35BCA90F1E}">
      <dsp:nvSpPr>
        <dsp:cNvPr id="0" name=""/>
        <dsp:cNvSpPr/>
      </dsp:nvSpPr>
      <dsp:spPr>
        <a:xfrm>
          <a:off x="5459145" y="4776921"/>
          <a:ext cx="91440" cy="810750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810750"/>
              </a:lnTo>
              <a:lnTo>
                <a:pt x="45720" y="81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F6192-F904-4FF6-BCB4-CBF4709F8999}">
      <dsp:nvSpPr>
        <dsp:cNvPr id="0" name=""/>
        <dsp:cNvSpPr/>
      </dsp:nvSpPr>
      <dsp:spPr>
        <a:xfrm>
          <a:off x="5531905" y="4776921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756"/>
              </a:lnTo>
              <a:lnTo>
                <a:pt x="118479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44EED-919D-4DE5-AF73-2A416B7131A4}">
      <dsp:nvSpPr>
        <dsp:cNvPr id="0" name=""/>
        <dsp:cNvSpPr/>
      </dsp:nvSpPr>
      <dsp:spPr>
        <a:xfrm>
          <a:off x="5459145" y="4776921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B85CD-9D97-4045-86EB-8DE8E8302D59}">
      <dsp:nvSpPr>
        <dsp:cNvPr id="0" name=""/>
        <dsp:cNvSpPr/>
      </dsp:nvSpPr>
      <dsp:spPr>
        <a:xfrm>
          <a:off x="4739156" y="4284927"/>
          <a:ext cx="491993" cy="31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756"/>
              </a:lnTo>
              <a:lnTo>
                <a:pt x="491993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5E92D-3EE3-47FC-AACB-A9F020C8D54E}">
      <dsp:nvSpPr>
        <dsp:cNvPr id="0" name=""/>
        <dsp:cNvSpPr/>
      </dsp:nvSpPr>
      <dsp:spPr>
        <a:xfrm>
          <a:off x="3827929" y="4284927"/>
          <a:ext cx="911227" cy="318756"/>
        </a:xfrm>
        <a:custGeom>
          <a:avLst/>
          <a:gdLst/>
          <a:ahLst/>
          <a:cxnLst/>
          <a:rect l="0" t="0" r="0" b="0"/>
          <a:pathLst>
            <a:path>
              <a:moveTo>
                <a:pt x="911227" y="0"/>
              </a:moveTo>
              <a:lnTo>
                <a:pt x="911227" y="318756"/>
              </a:lnTo>
              <a:lnTo>
                <a:pt x="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AAC14-7994-4970-B302-09300597C06A}">
      <dsp:nvSpPr>
        <dsp:cNvPr id="0" name=""/>
        <dsp:cNvSpPr/>
      </dsp:nvSpPr>
      <dsp:spPr>
        <a:xfrm>
          <a:off x="3062220" y="348977"/>
          <a:ext cx="1330462" cy="3762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2712"/>
              </a:lnTo>
              <a:lnTo>
                <a:pt x="1330462" y="3762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2FBA5-A39C-4C80-AE2E-0864FDB29E0F}">
      <dsp:nvSpPr>
        <dsp:cNvPr id="0" name=""/>
        <dsp:cNvSpPr/>
      </dsp:nvSpPr>
      <dsp:spPr>
        <a:xfrm>
          <a:off x="893290" y="348977"/>
          <a:ext cx="2168930" cy="3762712"/>
        </a:xfrm>
        <a:custGeom>
          <a:avLst/>
          <a:gdLst/>
          <a:ahLst/>
          <a:cxnLst/>
          <a:rect l="0" t="0" r="0" b="0"/>
          <a:pathLst>
            <a:path>
              <a:moveTo>
                <a:pt x="2168930" y="0"/>
              </a:moveTo>
              <a:lnTo>
                <a:pt x="2168930" y="3762712"/>
              </a:lnTo>
              <a:lnTo>
                <a:pt x="0" y="3762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FD114-6BA8-4358-A736-35B29215B75B}">
      <dsp:nvSpPr>
        <dsp:cNvPr id="0" name=""/>
        <dsp:cNvSpPr/>
      </dsp:nvSpPr>
      <dsp:spPr>
        <a:xfrm>
          <a:off x="3016500" y="348977"/>
          <a:ext cx="91440" cy="1794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4737"/>
              </a:lnTo>
              <a:lnTo>
                <a:pt x="118479" y="1794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07A13-5977-4517-B734-F1C437851134}">
      <dsp:nvSpPr>
        <dsp:cNvPr id="0" name=""/>
        <dsp:cNvSpPr/>
      </dsp:nvSpPr>
      <dsp:spPr>
        <a:xfrm>
          <a:off x="2524506" y="2808946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033BB-830E-453A-B6A3-E031B2198AB5}">
      <dsp:nvSpPr>
        <dsp:cNvPr id="0" name=""/>
        <dsp:cNvSpPr/>
      </dsp:nvSpPr>
      <dsp:spPr>
        <a:xfrm>
          <a:off x="1804518" y="2316952"/>
          <a:ext cx="491993" cy="31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756"/>
              </a:lnTo>
              <a:lnTo>
                <a:pt x="491993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7C37F-1E97-45D2-BE5E-4671363A3F8B}">
      <dsp:nvSpPr>
        <dsp:cNvPr id="0" name=""/>
        <dsp:cNvSpPr/>
      </dsp:nvSpPr>
      <dsp:spPr>
        <a:xfrm>
          <a:off x="920329" y="2808946"/>
          <a:ext cx="91440" cy="81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0750"/>
              </a:lnTo>
              <a:lnTo>
                <a:pt x="118479" y="81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C0E0F-7BAA-40F2-AAF3-2F134653FADD}">
      <dsp:nvSpPr>
        <dsp:cNvPr id="0" name=""/>
        <dsp:cNvSpPr/>
      </dsp:nvSpPr>
      <dsp:spPr>
        <a:xfrm>
          <a:off x="847570" y="2808946"/>
          <a:ext cx="91440" cy="810750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810750"/>
              </a:lnTo>
              <a:lnTo>
                <a:pt x="45720" y="81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9F785-1C49-420D-B875-8A085B5660D5}">
      <dsp:nvSpPr>
        <dsp:cNvPr id="0" name=""/>
        <dsp:cNvSpPr/>
      </dsp:nvSpPr>
      <dsp:spPr>
        <a:xfrm>
          <a:off x="920329" y="2808946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756"/>
              </a:lnTo>
              <a:lnTo>
                <a:pt x="118479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023C7-B51B-4B63-A44A-A384DF46B3C1}">
      <dsp:nvSpPr>
        <dsp:cNvPr id="0" name=""/>
        <dsp:cNvSpPr/>
      </dsp:nvSpPr>
      <dsp:spPr>
        <a:xfrm>
          <a:off x="847570" y="2808946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90C62-D27F-46C9-903F-9B71F4002309}">
      <dsp:nvSpPr>
        <dsp:cNvPr id="0" name=""/>
        <dsp:cNvSpPr/>
      </dsp:nvSpPr>
      <dsp:spPr>
        <a:xfrm>
          <a:off x="1312524" y="2316952"/>
          <a:ext cx="491993" cy="318756"/>
        </a:xfrm>
        <a:custGeom>
          <a:avLst/>
          <a:gdLst/>
          <a:ahLst/>
          <a:cxnLst/>
          <a:rect l="0" t="0" r="0" b="0"/>
          <a:pathLst>
            <a:path>
              <a:moveTo>
                <a:pt x="491993" y="0"/>
              </a:moveTo>
              <a:lnTo>
                <a:pt x="491993" y="318756"/>
              </a:lnTo>
              <a:lnTo>
                <a:pt x="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37579-574D-46C7-A6FC-1DBA4CD3A046}">
      <dsp:nvSpPr>
        <dsp:cNvPr id="0" name=""/>
        <dsp:cNvSpPr/>
      </dsp:nvSpPr>
      <dsp:spPr>
        <a:xfrm>
          <a:off x="2150992" y="348977"/>
          <a:ext cx="911227" cy="1794737"/>
        </a:xfrm>
        <a:custGeom>
          <a:avLst/>
          <a:gdLst/>
          <a:ahLst/>
          <a:cxnLst/>
          <a:rect l="0" t="0" r="0" b="0"/>
          <a:pathLst>
            <a:path>
              <a:moveTo>
                <a:pt x="911227" y="0"/>
              </a:moveTo>
              <a:lnTo>
                <a:pt x="911227" y="1794737"/>
              </a:lnTo>
              <a:lnTo>
                <a:pt x="0" y="1794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3A42B-7B1F-41B3-8565-997B23CCAA5B}">
      <dsp:nvSpPr>
        <dsp:cNvPr id="0" name=""/>
        <dsp:cNvSpPr/>
      </dsp:nvSpPr>
      <dsp:spPr>
        <a:xfrm>
          <a:off x="3782209" y="840971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04177-C992-48B3-A7EF-C853F5D01C39}">
      <dsp:nvSpPr>
        <dsp:cNvPr id="0" name=""/>
        <dsp:cNvSpPr/>
      </dsp:nvSpPr>
      <dsp:spPr>
        <a:xfrm>
          <a:off x="3062220" y="348977"/>
          <a:ext cx="491993" cy="31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756"/>
              </a:lnTo>
              <a:lnTo>
                <a:pt x="491993" y="318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7825B-83F8-47F0-98A8-830ED5E83FF3}">
      <dsp:nvSpPr>
        <dsp:cNvPr id="0" name=""/>
        <dsp:cNvSpPr/>
      </dsp:nvSpPr>
      <dsp:spPr>
        <a:xfrm>
          <a:off x="2178032" y="1332965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756"/>
              </a:lnTo>
              <a:lnTo>
                <a:pt x="118479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977F0-21C5-4007-8729-0198F395A97F}">
      <dsp:nvSpPr>
        <dsp:cNvPr id="0" name=""/>
        <dsp:cNvSpPr/>
      </dsp:nvSpPr>
      <dsp:spPr>
        <a:xfrm>
          <a:off x="2105272" y="1332965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31BFF-A190-42B5-B24C-C429EF027550}">
      <dsp:nvSpPr>
        <dsp:cNvPr id="0" name=""/>
        <dsp:cNvSpPr/>
      </dsp:nvSpPr>
      <dsp:spPr>
        <a:xfrm>
          <a:off x="1385283" y="840971"/>
          <a:ext cx="491993" cy="31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756"/>
              </a:lnTo>
              <a:lnTo>
                <a:pt x="491993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DC649-01D8-4F24-B4C4-CA8ED654856C}">
      <dsp:nvSpPr>
        <dsp:cNvPr id="0" name=""/>
        <dsp:cNvSpPr/>
      </dsp:nvSpPr>
      <dsp:spPr>
        <a:xfrm>
          <a:off x="847570" y="1332965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BEE63-9DB6-4B0A-A3CE-75F53297BECC}">
      <dsp:nvSpPr>
        <dsp:cNvPr id="0" name=""/>
        <dsp:cNvSpPr/>
      </dsp:nvSpPr>
      <dsp:spPr>
        <a:xfrm>
          <a:off x="1266804" y="840971"/>
          <a:ext cx="91440" cy="318756"/>
        </a:xfrm>
        <a:custGeom>
          <a:avLst/>
          <a:gdLst/>
          <a:ahLst/>
          <a:cxnLst/>
          <a:rect l="0" t="0" r="0" b="0"/>
          <a:pathLst>
            <a:path>
              <a:moveTo>
                <a:pt x="118479" y="0"/>
              </a:moveTo>
              <a:lnTo>
                <a:pt x="118479" y="318756"/>
              </a:lnTo>
              <a:lnTo>
                <a:pt x="45720" y="31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B636E-4144-45C9-88A3-C67F005518E6}">
      <dsp:nvSpPr>
        <dsp:cNvPr id="0" name=""/>
        <dsp:cNvSpPr/>
      </dsp:nvSpPr>
      <dsp:spPr>
        <a:xfrm>
          <a:off x="1731758" y="348977"/>
          <a:ext cx="1330462" cy="318756"/>
        </a:xfrm>
        <a:custGeom>
          <a:avLst/>
          <a:gdLst/>
          <a:ahLst/>
          <a:cxnLst/>
          <a:rect l="0" t="0" r="0" b="0"/>
          <a:pathLst>
            <a:path>
              <a:moveTo>
                <a:pt x="1330462" y="0"/>
              </a:moveTo>
              <a:lnTo>
                <a:pt x="1330462" y="318756"/>
              </a:lnTo>
              <a:lnTo>
                <a:pt x="0" y="318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E66F7-20A2-4824-BFCA-B421BA38FF18}">
      <dsp:nvSpPr>
        <dsp:cNvPr id="0" name=""/>
        <dsp:cNvSpPr/>
      </dsp:nvSpPr>
      <dsp:spPr>
        <a:xfrm>
          <a:off x="2715745" y="2503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eneral Manager</a:t>
          </a:r>
        </a:p>
      </dsp:txBody>
      <dsp:txXfrm>
        <a:off x="2715745" y="2503"/>
        <a:ext cx="692948" cy="346474"/>
      </dsp:txXfrm>
    </dsp:sp>
    <dsp:sp modelId="{805C5966-FAA3-4CED-99B8-CE503896A279}">
      <dsp:nvSpPr>
        <dsp:cNvPr id="0" name=""/>
        <dsp:cNvSpPr/>
      </dsp:nvSpPr>
      <dsp:spPr>
        <a:xfrm>
          <a:off x="1038809" y="494496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of Sales and Marketing</a:t>
          </a:r>
        </a:p>
      </dsp:txBody>
      <dsp:txXfrm>
        <a:off x="1038809" y="494496"/>
        <a:ext cx="692948" cy="346474"/>
      </dsp:txXfrm>
    </dsp:sp>
    <dsp:sp modelId="{4B75755B-9E26-4A9F-A246-2B34E4CC95F5}">
      <dsp:nvSpPr>
        <dsp:cNvPr id="0" name=""/>
        <dsp:cNvSpPr/>
      </dsp:nvSpPr>
      <dsp:spPr>
        <a:xfrm>
          <a:off x="619575" y="986490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of Sales</a:t>
          </a:r>
        </a:p>
      </dsp:txBody>
      <dsp:txXfrm>
        <a:off x="619575" y="986490"/>
        <a:ext cx="692948" cy="346474"/>
      </dsp:txXfrm>
    </dsp:sp>
    <dsp:sp modelId="{47EAB21B-6B9D-4880-A326-EE29E6CF0971}">
      <dsp:nvSpPr>
        <dsp:cNvPr id="0" name=""/>
        <dsp:cNvSpPr/>
      </dsp:nvSpPr>
      <dsp:spPr>
        <a:xfrm>
          <a:off x="200341" y="1478484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les Manager</a:t>
          </a:r>
        </a:p>
      </dsp:txBody>
      <dsp:txXfrm>
        <a:off x="200341" y="1478484"/>
        <a:ext cx="692948" cy="346474"/>
      </dsp:txXfrm>
    </dsp:sp>
    <dsp:sp modelId="{E032F81A-9224-4D6D-B21D-0A7A5357CE7F}">
      <dsp:nvSpPr>
        <dsp:cNvPr id="0" name=""/>
        <dsp:cNvSpPr/>
      </dsp:nvSpPr>
      <dsp:spPr>
        <a:xfrm>
          <a:off x="1877277" y="986490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vention Service Manager</a:t>
          </a:r>
        </a:p>
      </dsp:txBody>
      <dsp:txXfrm>
        <a:off x="1877277" y="986490"/>
        <a:ext cx="692948" cy="346474"/>
      </dsp:txXfrm>
    </dsp:sp>
    <dsp:sp modelId="{D74009F1-CAB6-42D6-BD8E-87DBB8B98C8F}">
      <dsp:nvSpPr>
        <dsp:cNvPr id="0" name=""/>
        <dsp:cNvSpPr/>
      </dsp:nvSpPr>
      <dsp:spPr>
        <a:xfrm>
          <a:off x="1458043" y="1478484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vention Coordinator</a:t>
          </a:r>
        </a:p>
      </dsp:txBody>
      <dsp:txXfrm>
        <a:off x="1458043" y="1478484"/>
        <a:ext cx="692948" cy="346474"/>
      </dsp:txXfrm>
    </dsp:sp>
    <dsp:sp modelId="{97F39A72-9326-4446-9E86-D5D4F55E4999}">
      <dsp:nvSpPr>
        <dsp:cNvPr id="0" name=""/>
        <dsp:cNvSpPr/>
      </dsp:nvSpPr>
      <dsp:spPr>
        <a:xfrm>
          <a:off x="2296511" y="1478484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loor Manager</a:t>
          </a:r>
        </a:p>
      </dsp:txBody>
      <dsp:txXfrm>
        <a:off x="2296511" y="1478484"/>
        <a:ext cx="692948" cy="346474"/>
      </dsp:txXfrm>
    </dsp:sp>
    <dsp:sp modelId="{0E8D29F1-C006-440D-9BD9-373C17DA5765}">
      <dsp:nvSpPr>
        <dsp:cNvPr id="0" name=""/>
        <dsp:cNvSpPr/>
      </dsp:nvSpPr>
      <dsp:spPr>
        <a:xfrm>
          <a:off x="3554214" y="494496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ief Engineer</a:t>
          </a:r>
        </a:p>
      </dsp:txBody>
      <dsp:txXfrm>
        <a:off x="3554214" y="494496"/>
        <a:ext cx="692948" cy="346474"/>
      </dsp:txXfrm>
    </dsp:sp>
    <dsp:sp modelId="{E46A2152-3A91-44F0-B863-B8D39460F7D0}">
      <dsp:nvSpPr>
        <dsp:cNvPr id="0" name=""/>
        <dsp:cNvSpPr/>
      </dsp:nvSpPr>
      <dsp:spPr>
        <a:xfrm>
          <a:off x="3134980" y="986490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intenance Staff</a:t>
          </a:r>
        </a:p>
      </dsp:txBody>
      <dsp:txXfrm>
        <a:off x="3134980" y="986490"/>
        <a:ext cx="692948" cy="346474"/>
      </dsp:txXfrm>
    </dsp:sp>
    <dsp:sp modelId="{84D7CDBA-CDA4-4D7D-90D4-FAD309602F52}">
      <dsp:nvSpPr>
        <dsp:cNvPr id="0" name=""/>
        <dsp:cNvSpPr/>
      </dsp:nvSpPr>
      <dsp:spPr>
        <a:xfrm>
          <a:off x="1458043" y="1970478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ident Manager</a:t>
          </a:r>
        </a:p>
      </dsp:txBody>
      <dsp:txXfrm>
        <a:off x="1458043" y="1970478"/>
        <a:ext cx="692948" cy="346474"/>
      </dsp:txXfrm>
    </dsp:sp>
    <dsp:sp modelId="{6045D41C-9405-4686-92E4-1F42A201F6BA}">
      <dsp:nvSpPr>
        <dsp:cNvPr id="0" name=""/>
        <dsp:cNvSpPr/>
      </dsp:nvSpPr>
      <dsp:spPr>
        <a:xfrm>
          <a:off x="619575" y="2462472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ont Office Manager</a:t>
          </a:r>
        </a:p>
      </dsp:txBody>
      <dsp:txXfrm>
        <a:off x="619575" y="2462472"/>
        <a:ext cx="692948" cy="346474"/>
      </dsp:txXfrm>
    </dsp:sp>
    <dsp:sp modelId="{415F4CB8-0178-46A1-ACA3-BA557622FBEE}">
      <dsp:nvSpPr>
        <dsp:cNvPr id="0" name=""/>
        <dsp:cNvSpPr/>
      </dsp:nvSpPr>
      <dsp:spPr>
        <a:xfrm>
          <a:off x="200341" y="2954465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ervation Manager</a:t>
          </a:r>
        </a:p>
      </dsp:txBody>
      <dsp:txXfrm>
        <a:off x="200341" y="2954465"/>
        <a:ext cx="692948" cy="346474"/>
      </dsp:txXfrm>
    </dsp:sp>
    <dsp:sp modelId="{F758C724-C5DE-4090-AD7B-E1B9534724A1}">
      <dsp:nvSpPr>
        <dsp:cNvPr id="0" name=""/>
        <dsp:cNvSpPr/>
      </dsp:nvSpPr>
      <dsp:spPr>
        <a:xfrm>
          <a:off x="1038809" y="2954465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ont Desk Manager</a:t>
          </a:r>
        </a:p>
      </dsp:txBody>
      <dsp:txXfrm>
        <a:off x="1038809" y="2954465"/>
        <a:ext cx="692948" cy="346474"/>
      </dsp:txXfrm>
    </dsp:sp>
    <dsp:sp modelId="{A061160D-E0EC-41DE-B76C-9B0507DED0EF}">
      <dsp:nvSpPr>
        <dsp:cNvPr id="0" name=""/>
        <dsp:cNvSpPr/>
      </dsp:nvSpPr>
      <dsp:spPr>
        <a:xfrm>
          <a:off x="200341" y="3446459"/>
          <a:ext cx="692948" cy="346474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uest Services</a:t>
          </a:r>
        </a:p>
      </dsp:txBody>
      <dsp:txXfrm>
        <a:off x="200341" y="3446459"/>
        <a:ext cx="692948" cy="346474"/>
      </dsp:txXfrm>
    </dsp:sp>
    <dsp:sp modelId="{97020F02-C44D-4DB4-82F7-7BD4ACFF60F6}">
      <dsp:nvSpPr>
        <dsp:cNvPr id="0" name=""/>
        <dsp:cNvSpPr/>
      </dsp:nvSpPr>
      <dsp:spPr>
        <a:xfrm>
          <a:off x="1038809" y="3446459"/>
          <a:ext cx="692948" cy="346474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ell hops</a:t>
          </a:r>
        </a:p>
      </dsp:txBody>
      <dsp:txXfrm>
        <a:off x="1038809" y="3446459"/>
        <a:ext cx="692948" cy="346474"/>
      </dsp:txXfrm>
    </dsp:sp>
    <dsp:sp modelId="{2035B311-6C27-4A4E-9D14-E61A662055C4}">
      <dsp:nvSpPr>
        <dsp:cNvPr id="0" name=""/>
        <dsp:cNvSpPr/>
      </dsp:nvSpPr>
      <dsp:spPr>
        <a:xfrm>
          <a:off x="2296511" y="2462472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xecutive Housekeeper</a:t>
          </a:r>
        </a:p>
      </dsp:txBody>
      <dsp:txXfrm>
        <a:off x="2296511" y="2462472"/>
        <a:ext cx="692948" cy="346474"/>
      </dsp:txXfrm>
    </dsp:sp>
    <dsp:sp modelId="{B1C9D7C8-F6CC-482C-BDEC-F3FE4B490AA6}">
      <dsp:nvSpPr>
        <dsp:cNvPr id="0" name=""/>
        <dsp:cNvSpPr/>
      </dsp:nvSpPr>
      <dsp:spPr>
        <a:xfrm>
          <a:off x="1877277" y="2954465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usekeeping Manager</a:t>
          </a:r>
        </a:p>
      </dsp:txBody>
      <dsp:txXfrm>
        <a:off x="1877277" y="2954465"/>
        <a:ext cx="692948" cy="346474"/>
      </dsp:txXfrm>
    </dsp:sp>
    <dsp:sp modelId="{A705ED48-B1F8-4D18-A8C1-A78D780D44AB}">
      <dsp:nvSpPr>
        <dsp:cNvPr id="0" name=""/>
        <dsp:cNvSpPr/>
      </dsp:nvSpPr>
      <dsp:spPr>
        <a:xfrm>
          <a:off x="3134980" y="1970478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troller</a:t>
          </a:r>
        </a:p>
      </dsp:txBody>
      <dsp:txXfrm>
        <a:off x="3134980" y="1970478"/>
        <a:ext cx="692948" cy="346474"/>
      </dsp:txXfrm>
    </dsp:sp>
    <dsp:sp modelId="{FAFFEE59-B375-4EED-A572-E5C668371885}">
      <dsp:nvSpPr>
        <dsp:cNvPr id="0" name=""/>
        <dsp:cNvSpPr/>
      </dsp:nvSpPr>
      <dsp:spPr>
        <a:xfrm>
          <a:off x="200341" y="3938453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uman Resources</a:t>
          </a:r>
        </a:p>
      </dsp:txBody>
      <dsp:txXfrm>
        <a:off x="200341" y="3938453"/>
        <a:ext cx="692948" cy="346474"/>
      </dsp:txXfrm>
    </dsp:sp>
    <dsp:sp modelId="{80DD9775-B3FF-4B93-BC5B-84EAEA55FBC6}">
      <dsp:nvSpPr>
        <dsp:cNvPr id="0" name=""/>
        <dsp:cNvSpPr/>
      </dsp:nvSpPr>
      <dsp:spPr>
        <a:xfrm>
          <a:off x="4392682" y="3938453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od and Beverage Director</a:t>
          </a:r>
        </a:p>
      </dsp:txBody>
      <dsp:txXfrm>
        <a:off x="4392682" y="3938453"/>
        <a:ext cx="692948" cy="346474"/>
      </dsp:txXfrm>
    </dsp:sp>
    <dsp:sp modelId="{A326EABA-0131-4424-A264-B1957CE4A3D2}">
      <dsp:nvSpPr>
        <dsp:cNvPr id="0" name=""/>
        <dsp:cNvSpPr/>
      </dsp:nvSpPr>
      <dsp:spPr>
        <a:xfrm>
          <a:off x="3134980" y="4430447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tering Director</a:t>
          </a:r>
        </a:p>
      </dsp:txBody>
      <dsp:txXfrm>
        <a:off x="3134980" y="4430447"/>
        <a:ext cx="692948" cy="346474"/>
      </dsp:txXfrm>
    </dsp:sp>
    <dsp:sp modelId="{B64E737E-1786-47EA-AA79-DD3D29174F32}">
      <dsp:nvSpPr>
        <dsp:cNvPr id="0" name=""/>
        <dsp:cNvSpPr/>
      </dsp:nvSpPr>
      <dsp:spPr>
        <a:xfrm>
          <a:off x="5231150" y="4430447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xecutive Chef</a:t>
          </a:r>
        </a:p>
      </dsp:txBody>
      <dsp:txXfrm>
        <a:off x="5231150" y="4430447"/>
        <a:ext cx="692948" cy="346474"/>
      </dsp:txXfrm>
    </dsp:sp>
    <dsp:sp modelId="{E5B3B010-C5FD-4F7F-ADBC-8853D6338688}">
      <dsp:nvSpPr>
        <dsp:cNvPr id="0" name=""/>
        <dsp:cNvSpPr/>
      </dsp:nvSpPr>
      <dsp:spPr>
        <a:xfrm>
          <a:off x="4811916" y="4922440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ous Chef</a:t>
          </a:r>
        </a:p>
      </dsp:txBody>
      <dsp:txXfrm>
        <a:off x="4811916" y="4922440"/>
        <a:ext cx="692948" cy="346474"/>
      </dsp:txXfrm>
    </dsp:sp>
    <dsp:sp modelId="{D511491A-46A7-4729-9F49-B33CDA81C6AD}">
      <dsp:nvSpPr>
        <dsp:cNvPr id="0" name=""/>
        <dsp:cNvSpPr/>
      </dsp:nvSpPr>
      <dsp:spPr>
        <a:xfrm>
          <a:off x="5650384" y="4922440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eward</a:t>
          </a:r>
        </a:p>
      </dsp:txBody>
      <dsp:txXfrm>
        <a:off x="5650384" y="4922440"/>
        <a:ext cx="692948" cy="346474"/>
      </dsp:txXfrm>
    </dsp:sp>
    <dsp:sp modelId="{C36D8C19-BA38-4EDA-8744-9CDAA5F7E187}">
      <dsp:nvSpPr>
        <dsp:cNvPr id="0" name=""/>
        <dsp:cNvSpPr/>
      </dsp:nvSpPr>
      <dsp:spPr>
        <a:xfrm>
          <a:off x="4811916" y="5414434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nquet Chef</a:t>
          </a:r>
        </a:p>
      </dsp:txBody>
      <dsp:txXfrm>
        <a:off x="4811916" y="5414434"/>
        <a:ext cx="692948" cy="346474"/>
      </dsp:txXfrm>
    </dsp:sp>
    <dsp:sp modelId="{73324072-A8AD-4806-B65E-82F16C00C2DD}">
      <dsp:nvSpPr>
        <dsp:cNvPr id="0" name=""/>
        <dsp:cNvSpPr/>
      </dsp:nvSpPr>
      <dsp:spPr>
        <a:xfrm>
          <a:off x="5650384" y="5414434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istrative Assistant</a:t>
          </a:r>
        </a:p>
      </dsp:txBody>
      <dsp:txXfrm>
        <a:off x="5650384" y="5414434"/>
        <a:ext cx="692948" cy="346474"/>
      </dsp:txXfrm>
    </dsp:sp>
    <dsp:sp modelId="{311E51E2-3A34-4596-B84C-2CCDE6B5718C}">
      <dsp:nvSpPr>
        <dsp:cNvPr id="0" name=""/>
        <dsp:cNvSpPr/>
      </dsp:nvSpPr>
      <dsp:spPr>
        <a:xfrm>
          <a:off x="3554214" y="5906428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taurant Manager</a:t>
          </a:r>
        </a:p>
      </dsp:txBody>
      <dsp:txXfrm>
        <a:off x="3554214" y="5906428"/>
        <a:ext cx="692948" cy="346474"/>
      </dsp:txXfrm>
    </dsp:sp>
    <dsp:sp modelId="{1B023EF6-96C9-46A5-BCFC-EFABAC08D7F0}">
      <dsp:nvSpPr>
        <dsp:cNvPr id="0" name=""/>
        <dsp:cNvSpPr/>
      </dsp:nvSpPr>
      <dsp:spPr>
        <a:xfrm>
          <a:off x="3134980" y="6398422"/>
          <a:ext cx="692948" cy="346474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rvers</a:t>
          </a:r>
        </a:p>
      </dsp:txBody>
      <dsp:txXfrm>
        <a:off x="3134980" y="6398422"/>
        <a:ext cx="692948" cy="346474"/>
      </dsp:txXfrm>
    </dsp:sp>
    <dsp:sp modelId="{51035B4F-2AC0-41DD-AF37-71F68C29815A}">
      <dsp:nvSpPr>
        <dsp:cNvPr id="0" name=""/>
        <dsp:cNvSpPr/>
      </dsp:nvSpPr>
      <dsp:spPr>
        <a:xfrm>
          <a:off x="3973448" y="6398422"/>
          <a:ext cx="692948" cy="346474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us Boys</a:t>
          </a:r>
        </a:p>
      </dsp:txBody>
      <dsp:txXfrm>
        <a:off x="3973448" y="6398422"/>
        <a:ext cx="692948" cy="346474"/>
      </dsp:txXfrm>
    </dsp:sp>
    <dsp:sp modelId="{D6429FAE-1F55-41F8-BD9D-BF7200E768B5}">
      <dsp:nvSpPr>
        <dsp:cNvPr id="0" name=""/>
        <dsp:cNvSpPr/>
      </dsp:nvSpPr>
      <dsp:spPr>
        <a:xfrm>
          <a:off x="3134980" y="6890416"/>
          <a:ext cx="692948" cy="346474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sts</a:t>
          </a:r>
        </a:p>
      </dsp:txBody>
      <dsp:txXfrm>
        <a:off x="3134980" y="6890416"/>
        <a:ext cx="692948" cy="346474"/>
      </dsp:txXfrm>
    </dsp:sp>
    <dsp:sp modelId="{4AC9503E-7769-4A06-8A46-9703B7FB942B}">
      <dsp:nvSpPr>
        <dsp:cNvPr id="0" name=""/>
        <dsp:cNvSpPr/>
      </dsp:nvSpPr>
      <dsp:spPr>
        <a:xfrm>
          <a:off x="4811916" y="5906428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everage Manager</a:t>
          </a:r>
        </a:p>
      </dsp:txBody>
      <dsp:txXfrm>
        <a:off x="4811916" y="5906428"/>
        <a:ext cx="692948" cy="346474"/>
      </dsp:txXfrm>
    </dsp:sp>
    <dsp:sp modelId="{B74ABAB6-F38B-45AF-88D5-CCC155AE6C21}">
      <dsp:nvSpPr>
        <dsp:cNvPr id="0" name=""/>
        <dsp:cNvSpPr/>
      </dsp:nvSpPr>
      <dsp:spPr>
        <a:xfrm>
          <a:off x="1038809" y="7382409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of Recreation</a:t>
          </a:r>
        </a:p>
      </dsp:txBody>
      <dsp:txXfrm>
        <a:off x="1038809" y="7382409"/>
        <a:ext cx="692948" cy="346474"/>
      </dsp:txXfrm>
    </dsp:sp>
    <dsp:sp modelId="{EA127017-AC4A-4091-982B-00890198843F}">
      <dsp:nvSpPr>
        <dsp:cNvPr id="0" name=""/>
        <dsp:cNvSpPr/>
      </dsp:nvSpPr>
      <dsp:spPr>
        <a:xfrm>
          <a:off x="619575" y="7874403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tness Director</a:t>
          </a:r>
        </a:p>
      </dsp:txBody>
      <dsp:txXfrm>
        <a:off x="619575" y="7874403"/>
        <a:ext cx="692948" cy="346474"/>
      </dsp:txXfrm>
    </dsp:sp>
    <dsp:sp modelId="{D36FFD8F-900C-483D-BFBC-25065B834A49}">
      <dsp:nvSpPr>
        <dsp:cNvPr id="0" name=""/>
        <dsp:cNvSpPr/>
      </dsp:nvSpPr>
      <dsp:spPr>
        <a:xfrm>
          <a:off x="200341" y="8366397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tness Instructors</a:t>
          </a:r>
        </a:p>
      </dsp:txBody>
      <dsp:txXfrm>
        <a:off x="200341" y="8366397"/>
        <a:ext cx="692948" cy="346474"/>
      </dsp:txXfrm>
    </dsp:sp>
    <dsp:sp modelId="{1F57C520-FF0F-4743-9C6F-22126CE5FFB1}">
      <dsp:nvSpPr>
        <dsp:cNvPr id="0" name=""/>
        <dsp:cNvSpPr/>
      </dsp:nvSpPr>
      <dsp:spPr>
        <a:xfrm>
          <a:off x="1877277" y="7874403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each House Manager</a:t>
          </a:r>
        </a:p>
      </dsp:txBody>
      <dsp:txXfrm>
        <a:off x="1877277" y="7874403"/>
        <a:ext cx="692948" cy="346474"/>
      </dsp:txXfrm>
    </dsp:sp>
    <dsp:sp modelId="{F30708BE-68DF-465C-A8D1-8951B4C7C30D}">
      <dsp:nvSpPr>
        <dsp:cNvPr id="0" name=""/>
        <dsp:cNvSpPr/>
      </dsp:nvSpPr>
      <dsp:spPr>
        <a:xfrm>
          <a:off x="1458043" y="8366397"/>
          <a:ext cx="692948" cy="346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ater Sports Instructors</a:t>
          </a:r>
        </a:p>
      </dsp:txBody>
      <dsp:txXfrm>
        <a:off x="1458043" y="8366397"/>
        <a:ext cx="692948" cy="34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53B3-5BE0-4B2A-99A5-1CECC114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</dc:creator>
  <cp:lastModifiedBy>LCS</cp:lastModifiedBy>
  <cp:revision>2</cp:revision>
  <dcterms:created xsi:type="dcterms:W3CDTF">2011-04-14T01:37:00Z</dcterms:created>
  <dcterms:modified xsi:type="dcterms:W3CDTF">2011-04-14T01:37:00Z</dcterms:modified>
</cp:coreProperties>
</file>